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4C517" w14:textId="7F1D20E3" w:rsidR="00E7314B" w:rsidRDefault="00E7314B" w:rsidP="00872CFB">
      <w:pPr>
        <w:pStyle w:val="ConsPlusTitle"/>
        <w:ind w:left="5812"/>
        <w:rPr>
          <w:rFonts w:ascii="Times New Roman" w:hAnsi="Times New Roman" w:cs="Times New Roman"/>
          <w:b w:val="0"/>
          <w:sz w:val="24"/>
          <w:szCs w:val="24"/>
        </w:rPr>
      </w:pPr>
      <w:r w:rsidRPr="00E7314B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613987">
        <w:rPr>
          <w:rFonts w:ascii="Times New Roman" w:hAnsi="Times New Roman" w:cs="Times New Roman"/>
          <w:b w:val="0"/>
          <w:sz w:val="24"/>
          <w:szCs w:val="24"/>
        </w:rPr>
        <w:t>4</w:t>
      </w:r>
    </w:p>
    <w:p w14:paraId="3129C0F3" w14:textId="77777777" w:rsidR="00E7314B" w:rsidRDefault="00600005" w:rsidP="00872CFB">
      <w:pPr>
        <w:pStyle w:val="ConsPlusTitle"/>
        <w:ind w:left="58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E7314B">
        <w:rPr>
          <w:rFonts w:ascii="Times New Roman" w:hAnsi="Times New Roman" w:cs="Times New Roman"/>
          <w:b w:val="0"/>
          <w:sz w:val="24"/>
          <w:szCs w:val="24"/>
        </w:rPr>
        <w:t>приказ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 </w:t>
      </w:r>
      <w:r w:rsidR="00E7314B">
        <w:rPr>
          <w:rFonts w:ascii="Times New Roman" w:hAnsi="Times New Roman" w:cs="Times New Roman"/>
          <w:b w:val="0"/>
          <w:sz w:val="24"/>
          <w:szCs w:val="24"/>
        </w:rPr>
        <w:t>ФНС России</w:t>
      </w:r>
    </w:p>
    <w:p w14:paraId="4C128A67" w14:textId="77777777" w:rsidR="00F622F2" w:rsidRDefault="00F622F2" w:rsidP="00F622F2">
      <w:pPr>
        <w:pStyle w:val="ConsPlusTitle"/>
        <w:ind w:left="58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70CC6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           </w:t>
      </w:r>
      <w:r w:rsidRPr="00C70CC6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056E84">
        <w:rPr>
          <w:rFonts w:ascii="Times New Roman" w:hAnsi="Times New Roman" w:cs="Times New Roman"/>
          <w:b w:val="0"/>
          <w:sz w:val="24"/>
          <w:szCs w:val="24"/>
        </w:rPr>
        <w:t>2022 г.</w:t>
      </w:r>
    </w:p>
    <w:p w14:paraId="7E5471FF" w14:textId="77777777" w:rsidR="00F622F2" w:rsidRPr="00E64C70" w:rsidRDefault="00F622F2" w:rsidP="00F622F2">
      <w:pPr>
        <w:pStyle w:val="ConsPlusTitle"/>
        <w:ind w:left="58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 __________________</w:t>
      </w:r>
    </w:p>
    <w:p w14:paraId="4DA18122" w14:textId="77777777" w:rsidR="00E7314B" w:rsidRDefault="00E7314B" w:rsidP="00872CF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47E3D87B" w14:textId="77777777" w:rsidR="00E7314B" w:rsidRDefault="00E7314B" w:rsidP="00872CF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0AF4CC71" w14:textId="4761AA62" w:rsidR="00566755" w:rsidRPr="006C242E" w:rsidRDefault="00566755" w:rsidP="00872C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ОРЯДОК ЗАПОЛНЕНИЯ </w:t>
      </w:r>
      <w:r w:rsidR="003F5DA1">
        <w:rPr>
          <w:rFonts w:ascii="Times New Roman" w:hAnsi="Times New Roman" w:cs="Times New Roman"/>
          <w:sz w:val="24"/>
          <w:szCs w:val="24"/>
        </w:rPr>
        <w:t>ФОРМЫ</w:t>
      </w:r>
      <w:r w:rsidR="00814C16">
        <w:rPr>
          <w:rFonts w:ascii="Times New Roman" w:hAnsi="Times New Roman" w:cs="Times New Roman"/>
          <w:sz w:val="24"/>
          <w:szCs w:val="24"/>
        </w:rPr>
        <w:t xml:space="preserve"> ПЕРСОНИФИЦИРОВАННЫХ СВЕДЕНИЙ О ФИЗИЧЕСКИХ ЛИЦАХ</w:t>
      </w:r>
    </w:p>
    <w:p w14:paraId="6C53B1C9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47706F" w14:textId="557A2C7E" w:rsidR="001232BC" w:rsidRDefault="001232BC" w:rsidP="00123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32B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6E4BB7DA" w14:textId="77777777" w:rsidR="00F622F2" w:rsidRDefault="00F622F2" w:rsidP="00123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DDBBEF5" w14:textId="77777777" w:rsidR="001232BC" w:rsidRPr="006C242E" w:rsidRDefault="001232BC" w:rsidP="00123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D4129C5" w14:textId="2080E3BA" w:rsidR="003804E7" w:rsidRPr="006C242E" w:rsidRDefault="003804E7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1.1. </w:t>
      </w:r>
      <w:r w:rsidR="003F5DA1">
        <w:rPr>
          <w:rFonts w:ascii="Times New Roman" w:hAnsi="Times New Roman" w:cs="Times New Roman"/>
          <w:sz w:val="24"/>
          <w:szCs w:val="24"/>
        </w:rPr>
        <w:t>Форма</w:t>
      </w:r>
      <w:r w:rsidR="00814C16">
        <w:rPr>
          <w:rFonts w:ascii="Times New Roman" w:hAnsi="Times New Roman" w:cs="Times New Roman"/>
          <w:sz w:val="24"/>
          <w:szCs w:val="24"/>
        </w:rPr>
        <w:t xml:space="preserve"> персонифицированных сведений о физических лицах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14C16">
        <w:rPr>
          <w:rFonts w:ascii="Times New Roman" w:hAnsi="Times New Roman" w:cs="Times New Roman"/>
          <w:sz w:val="24"/>
          <w:szCs w:val="24"/>
        </w:rPr>
        <w:t>– Сведения</w:t>
      </w:r>
      <w:r w:rsidR="00566755" w:rsidRPr="006C242E">
        <w:rPr>
          <w:rFonts w:ascii="Times New Roman" w:hAnsi="Times New Roman" w:cs="Times New Roman"/>
          <w:sz w:val="24"/>
          <w:szCs w:val="24"/>
        </w:rPr>
        <w:t>) заполняется плательщиками страховых взносов либо их представителями (далее - плательщики):</w:t>
      </w:r>
    </w:p>
    <w:p w14:paraId="17EC2730" w14:textId="08A64903" w:rsidR="00BE038E" w:rsidRDefault="00566755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лицами, производящими выплаты и иные вознаграждения физическим лицам </w:t>
      </w:r>
      <w:r w:rsidR="00C25806" w:rsidRPr="00C25806">
        <w:rPr>
          <w:rFonts w:ascii="Times New Roman" w:hAnsi="Times New Roman" w:cs="Times New Roman"/>
          <w:sz w:val="24"/>
          <w:szCs w:val="24"/>
        </w:rPr>
        <w:t>(организациями, индивидуальными предпринимателями, физическими лицами, не являющимися индивидуальными предпринимателями, адвокатами, учредившими адвокатский кабинет, нотариусами, занимающимися частной практикой, иными лицами, занимающимися частной практикой, главами крестьянских (фермерских) хозяйств)</w:t>
      </w:r>
      <w:r w:rsidR="00814C16">
        <w:rPr>
          <w:rFonts w:ascii="Times New Roman" w:hAnsi="Times New Roman" w:cs="Times New Roman"/>
          <w:sz w:val="24"/>
          <w:szCs w:val="24"/>
        </w:rPr>
        <w:t>.</w:t>
      </w:r>
    </w:p>
    <w:p w14:paraId="3EA9D3AF" w14:textId="6D459F90" w:rsidR="00C562E7" w:rsidRDefault="00C562E7" w:rsidP="00C562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Уточненные Сведения могут быть представлены до момента представления расчета по страховым взносам за соответствующий </w:t>
      </w:r>
      <w:r w:rsidRPr="006C242E">
        <w:rPr>
          <w:rFonts w:ascii="Times New Roman" w:hAnsi="Times New Roman" w:cs="Times New Roman"/>
          <w:sz w:val="24"/>
          <w:szCs w:val="24"/>
        </w:rPr>
        <w:t>расчет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C242E">
        <w:rPr>
          <w:rFonts w:ascii="Times New Roman" w:hAnsi="Times New Roman" w:cs="Times New Roman"/>
          <w:sz w:val="24"/>
          <w:szCs w:val="24"/>
        </w:rPr>
        <w:t xml:space="preserve"> (отчет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C242E">
        <w:rPr>
          <w:rFonts w:ascii="Times New Roman" w:hAnsi="Times New Roman" w:cs="Times New Roman"/>
          <w:sz w:val="24"/>
          <w:szCs w:val="24"/>
        </w:rPr>
        <w:t>)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39BBC7" w14:textId="2DC2F59D" w:rsidR="003804E7" w:rsidRPr="006C242E" w:rsidRDefault="00566755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В уточненны</w:t>
      </w:r>
      <w:r w:rsidR="00814C16">
        <w:rPr>
          <w:rFonts w:ascii="Times New Roman" w:hAnsi="Times New Roman" w:cs="Times New Roman"/>
          <w:sz w:val="24"/>
          <w:szCs w:val="24"/>
        </w:rPr>
        <w:t>е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14C16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6C242E">
        <w:rPr>
          <w:rFonts w:ascii="Times New Roman" w:hAnsi="Times New Roman" w:cs="Times New Roman"/>
          <w:sz w:val="24"/>
          <w:szCs w:val="24"/>
        </w:rPr>
        <w:t>подлеж</w:t>
      </w:r>
      <w:r w:rsidR="00814C16">
        <w:rPr>
          <w:rFonts w:ascii="Times New Roman" w:hAnsi="Times New Roman" w:cs="Times New Roman"/>
          <w:sz w:val="24"/>
          <w:szCs w:val="24"/>
        </w:rPr>
        <w:t>ат</w:t>
      </w:r>
      <w:r w:rsidRPr="006C242E">
        <w:rPr>
          <w:rFonts w:ascii="Times New Roman" w:hAnsi="Times New Roman" w:cs="Times New Roman"/>
          <w:sz w:val="24"/>
          <w:szCs w:val="24"/>
        </w:rPr>
        <w:t xml:space="preserve"> включению </w:t>
      </w:r>
      <w:r w:rsidR="00814C16">
        <w:rPr>
          <w:rFonts w:ascii="Times New Roman" w:hAnsi="Times New Roman" w:cs="Times New Roman"/>
          <w:sz w:val="24"/>
          <w:szCs w:val="24"/>
        </w:rPr>
        <w:t xml:space="preserve">персональные данные физических лиц и сведения о суммах выплат и иных вознаграждений </w:t>
      </w:r>
      <w:r w:rsidRPr="006C242E">
        <w:rPr>
          <w:rFonts w:ascii="Times New Roman" w:hAnsi="Times New Roman" w:cs="Times New Roman"/>
          <w:sz w:val="24"/>
          <w:szCs w:val="24"/>
        </w:rPr>
        <w:t>в отношении тех физических лиц, в отношении которых производятся изменения (дополнения).</w:t>
      </w:r>
    </w:p>
    <w:p w14:paraId="3B8C71ED" w14:textId="73935BF1" w:rsidR="003F5DA1" w:rsidRPr="00BF7064" w:rsidRDefault="003F5DA1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BF7064">
        <w:rPr>
          <w:rFonts w:ascii="Times New Roman" w:hAnsi="Times New Roman" w:cs="Times New Roman"/>
          <w:sz w:val="24"/>
          <w:szCs w:val="24"/>
        </w:rPr>
        <w:t xml:space="preserve"> </w:t>
      </w:r>
      <w:r w:rsidR="00814C16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126622">
        <w:rPr>
          <w:rFonts w:ascii="Times New Roman" w:hAnsi="Times New Roman" w:cs="Times New Roman"/>
          <w:sz w:val="24"/>
          <w:szCs w:val="24"/>
        </w:rPr>
        <w:t>состо</w:t>
      </w:r>
      <w:r w:rsidR="00814C16">
        <w:rPr>
          <w:rFonts w:ascii="Times New Roman" w:hAnsi="Times New Roman" w:cs="Times New Roman"/>
          <w:sz w:val="24"/>
          <w:szCs w:val="24"/>
        </w:rPr>
        <w:t>я</w:t>
      </w:r>
      <w:r w:rsidR="00126622">
        <w:rPr>
          <w:rFonts w:ascii="Times New Roman" w:hAnsi="Times New Roman" w:cs="Times New Roman"/>
          <w:sz w:val="24"/>
          <w:szCs w:val="24"/>
        </w:rPr>
        <w:t>т из</w:t>
      </w:r>
      <w:r w:rsidR="00BF7064" w:rsidRPr="006F281F">
        <w:rPr>
          <w:rFonts w:ascii="Times New Roman" w:hAnsi="Times New Roman" w:cs="Times New Roman"/>
          <w:sz w:val="24"/>
          <w:szCs w:val="24"/>
        </w:rPr>
        <w:t>:</w:t>
      </w:r>
    </w:p>
    <w:p w14:paraId="15FB74AE" w14:textId="553D7A79" w:rsidR="003F5DA1" w:rsidRDefault="003F5DA1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титульн</w:t>
      </w:r>
      <w:r w:rsidR="00126622">
        <w:rPr>
          <w:rFonts w:ascii="Times New Roman" w:hAnsi="Times New Roman" w:cs="Times New Roman"/>
          <w:sz w:val="24"/>
          <w:szCs w:val="24"/>
        </w:rPr>
        <w:t>ого</w:t>
      </w:r>
      <w:r w:rsidRPr="006C242E">
        <w:rPr>
          <w:rFonts w:ascii="Times New Roman" w:hAnsi="Times New Roman" w:cs="Times New Roman"/>
          <w:sz w:val="24"/>
          <w:szCs w:val="24"/>
        </w:rPr>
        <w:t xml:space="preserve"> лист</w:t>
      </w:r>
      <w:r w:rsidR="00126622">
        <w:rPr>
          <w:rFonts w:ascii="Times New Roman" w:hAnsi="Times New Roman" w:cs="Times New Roman"/>
          <w:sz w:val="24"/>
          <w:szCs w:val="24"/>
        </w:rPr>
        <w:t>а</w:t>
      </w:r>
      <w:r w:rsidRPr="006C242E">
        <w:rPr>
          <w:rFonts w:ascii="Times New Roman" w:hAnsi="Times New Roman" w:cs="Times New Roman"/>
          <w:sz w:val="24"/>
          <w:szCs w:val="24"/>
        </w:rPr>
        <w:t>;</w:t>
      </w:r>
    </w:p>
    <w:p w14:paraId="300C9D4C" w14:textId="74325607" w:rsidR="00814C16" w:rsidRPr="006C242E" w:rsidRDefault="00814C1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х данных физических лиц и сведений о суммах выплат и иных вознаграждений</w:t>
      </w:r>
      <w:r w:rsidR="00D215D6">
        <w:rPr>
          <w:rFonts w:ascii="Times New Roman" w:hAnsi="Times New Roman" w:cs="Times New Roman"/>
          <w:sz w:val="24"/>
          <w:szCs w:val="24"/>
        </w:rPr>
        <w:t xml:space="preserve"> в их польз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08966C" w14:textId="1B9BF827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2C">
        <w:rPr>
          <w:rStyle w:val="ac"/>
          <w:rFonts w:ascii="Times New Roman" w:hAnsi="Times New Roman" w:cs="Times New Roman"/>
          <w:sz w:val="24"/>
          <w:szCs w:val="24"/>
        </w:rPr>
        <w:t>1.</w:t>
      </w:r>
      <w:r w:rsidR="00AF322B">
        <w:rPr>
          <w:rStyle w:val="ac"/>
          <w:rFonts w:ascii="Times New Roman" w:hAnsi="Times New Roman" w:cs="Times New Roman"/>
          <w:sz w:val="24"/>
          <w:szCs w:val="24"/>
        </w:rPr>
        <w:t>4.</w:t>
      </w:r>
      <w:r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566755" w:rsidRPr="00004EC3">
        <w:rPr>
          <w:rFonts w:ascii="Times New Roman" w:hAnsi="Times New Roman" w:cs="Times New Roman"/>
          <w:sz w:val="24"/>
          <w:szCs w:val="24"/>
        </w:rPr>
        <w:t>Каждому показателю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CE0956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566755" w:rsidRPr="006C242E">
        <w:rPr>
          <w:rFonts w:ascii="Times New Roman" w:hAnsi="Times New Roman" w:cs="Times New Roman"/>
          <w:sz w:val="24"/>
          <w:szCs w:val="24"/>
        </w:rPr>
        <w:t>соответствует одно поле, состоящее из определенного количества знакомест. В каждом поле указывается только один показатель.</w:t>
      </w:r>
    </w:p>
    <w:p w14:paraId="647F4E47" w14:textId="77777777" w:rsidR="003804E7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Исключение составляют показатели, значением которых являются дата или десятичная дробь.</w:t>
      </w:r>
    </w:p>
    <w:p w14:paraId="02EAD79C" w14:textId="77777777" w:rsidR="003804E7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Для указания даты используются по порядку три поля: день (поле из двух знакомест), месяц (поле из двух знакомест) и год (поле из четырех знакомест), разделенные знаком </w:t>
      </w:r>
      <w:r w:rsidR="00743639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.</w:t>
      </w:r>
      <w:r w:rsidR="00743639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 (</w:t>
      </w:r>
      <w:r w:rsidR="00743639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точка</w:t>
      </w:r>
      <w:r w:rsidR="00743639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>).</w:t>
      </w:r>
    </w:p>
    <w:p w14:paraId="065E264F" w14:textId="77777777" w:rsidR="003804E7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Для десятичной дроби используются два поля, разделенные знаком </w:t>
      </w:r>
      <w:r w:rsidR="00743639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точка</w:t>
      </w:r>
      <w:r w:rsidR="00743639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>. Первое поле соответствует целой части десятичной дроби, второе - дробной части десятичной дроби.</w:t>
      </w:r>
    </w:p>
    <w:p w14:paraId="64F065BD" w14:textId="76F866A0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322B">
        <w:rPr>
          <w:rFonts w:ascii="Times New Roman" w:hAnsi="Times New Roman" w:cs="Times New Roman"/>
          <w:sz w:val="24"/>
          <w:szCs w:val="24"/>
        </w:rPr>
        <w:t>5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траницы</w:t>
      </w:r>
      <w:r w:rsidR="00CE0956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9F1230">
        <w:rPr>
          <w:rFonts w:ascii="Times New Roman" w:hAnsi="Times New Roman" w:cs="Times New Roman"/>
          <w:sz w:val="24"/>
          <w:szCs w:val="24"/>
        </w:rPr>
        <w:t>должны иметь</w:t>
      </w:r>
      <w:r w:rsidR="00111929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сквозную нумерацию, начиная с титульного листа, вне зависимости от наличия (отсутствия) и количества заполняемых разделов. Порядковый номер страницы проставляется в определенном для нумерации поле.</w:t>
      </w:r>
    </w:p>
    <w:p w14:paraId="757BE79A" w14:textId="77777777" w:rsidR="003804E7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оказатель номера страницы (поле </w:t>
      </w:r>
      <w:r w:rsidR="009A3898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Стр.</w:t>
      </w:r>
      <w:r w:rsidR="009A3898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>), имеющий три знакоместа, записывается следующим образом.</w:t>
      </w:r>
    </w:p>
    <w:p w14:paraId="2D70FBB4" w14:textId="77777777" w:rsidR="003804E7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Например, для первой страницы </w:t>
      </w:r>
      <w:r w:rsidR="009A3898" w:rsidRPr="006C242E">
        <w:rPr>
          <w:rFonts w:ascii="Times New Roman" w:hAnsi="Times New Roman" w:cs="Times New Roman"/>
          <w:sz w:val="24"/>
          <w:szCs w:val="24"/>
        </w:rPr>
        <w:t>–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9A3898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001</w:t>
      </w:r>
      <w:r w:rsidR="009A3898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; для тридцать третьей </w:t>
      </w:r>
      <w:r w:rsidR="009A3898" w:rsidRPr="006C242E">
        <w:rPr>
          <w:rFonts w:ascii="Times New Roman" w:hAnsi="Times New Roman" w:cs="Times New Roman"/>
          <w:sz w:val="24"/>
          <w:szCs w:val="24"/>
        </w:rPr>
        <w:t>–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9A3898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033</w:t>
      </w:r>
      <w:r w:rsidR="009A3898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>.</w:t>
      </w:r>
    </w:p>
    <w:p w14:paraId="6274EC80" w14:textId="0FA2C619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322B">
        <w:rPr>
          <w:rFonts w:ascii="Times New Roman" w:hAnsi="Times New Roman" w:cs="Times New Roman"/>
          <w:sz w:val="24"/>
          <w:szCs w:val="24"/>
        </w:rPr>
        <w:t>6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полнение полей</w:t>
      </w:r>
      <w:r w:rsidR="00CE0956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566755" w:rsidRPr="006C242E">
        <w:rPr>
          <w:rFonts w:ascii="Times New Roman" w:hAnsi="Times New Roman" w:cs="Times New Roman"/>
          <w:sz w:val="24"/>
          <w:szCs w:val="24"/>
        </w:rPr>
        <w:t>значениями текстовых, числовых, кодовых показателей осуществляется слева направо, начиная с первого (левого) знакоместа.</w:t>
      </w:r>
    </w:p>
    <w:p w14:paraId="6B99E7E7" w14:textId="2304B9D7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322B">
        <w:rPr>
          <w:rFonts w:ascii="Times New Roman" w:hAnsi="Times New Roman" w:cs="Times New Roman"/>
          <w:sz w:val="24"/>
          <w:szCs w:val="24"/>
        </w:rPr>
        <w:t>7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и заполнении</w:t>
      </w:r>
      <w:r w:rsidR="00BC77CF">
        <w:rPr>
          <w:rFonts w:ascii="Times New Roman" w:hAnsi="Times New Roman" w:cs="Times New Roman"/>
          <w:sz w:val="24"/>
          <w:szCs w:val="24"/>
        </w:rPr>
        <w:t xml:space="preserve"> </w:t>
      </w:r>
      <w:r w:rsidR="00735ECE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полях </w:t>
      </w:r>
      <w:r w:rsidR="004409C5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ИНН</w:t>
      </w:r>
      <w:r w:rsidR="004409C5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r w:rsidR="004409C5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КПП</w:t>
      </w:r>
      <w:r w:rsidR="004409C5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оставляется </w:t>
      </w:r>
      <w:r w:rsidR="00E94991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</w:t>
      </w:r>
      <w:r w:rsidR="00E94991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E9499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66755" w:rsidRPr="006C242E">
        <w:rPr>
          <w:rFonts w:ascii="Times New Roman" w:hAnsi="Times New Roman" w:cs="Times New Roman"/>
          <w:sz w:val="24"/>
          <w:szCs w:val="24"/>
        </w:rPr>
        <w:t>ИНН</w:t>
      </w:r>
      <w:r w:rsidR="00E94991">
        <w:rPr>
          <w:rFonts w:ascii="Times New Roman" w:hAnsi="Times New Roman" w:cs="Times New Roman"/>
          <w:sz w:val="24"/>
          <w:szCs w:val="24"/>
        </w:rPr>
        <w:t>)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</w:t>
      </w:r>
      <w:r w:rsidR="00E94991">
        <w:rPr>
          <w:rFonts w:ascii="Times New Roman" w:hAnsi="Times New Roman" w:cs="Times New Roman"/>
          <w:sz w:val="24"/>
          <w:szCs w:val="24"/>
        </w:rPr>
        <w:t xml:space="preserve">код причины постановки на учет (далее – </w:t>
      </w:r>
      <w:r w:rsidR="00566755" w:rsidRPr="006C242E">
        <w:rPr>
          <w:rFonts w:ascii="Times New Roman" w:hAnsi="Times New Roman" w:cs="Times New Roman"/>
          <w:sz w:val="24"/>
          <w:szCs w:val="24"/>
        </w:rPr>
        <w:t>КПП</w:t>
      </w:r>
      <w:r w:rsidR="00E94991">
        <w:rPr>
          <w:rFonts w:ascii="Times New Roman" w:hAnsi="Times New Roman" w:cs="Times New Roman"/>
          <w:sz w:val="24"/>
          <w:szCs w:val="24"/>
        </w:rPr>
        <w:t>)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лательщика; в поле </w:t>
      </w:r>
      <w:r w:rsidR="00743639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Стр.</w:t>
      </w:r>
      <w:r w:rsidR="00743639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тражается порядковый номер страницы.</w:t>
      </w:r>
    </w:p>
    <w:p w14:paraId="0A6283F4" w14:textId="3E9A21F8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322B">
        <w:rPr>
          <w:rFonts w:ascii="Times New Roman" w:hAnsi="Times New Roman" w:cs="Times New Roman"/>
          <w:sz w:val="24"/>
          <w:szCs w:val="24"/>
        </w:rPr>
        <w:t>8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се значения стоимостных показателей</w:t>
      </w:r>
      <w:r w:rsidR="00735EC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указываются в рублях и копейках</w:t>
      </w:r>
      <w:r w:rsidR="005F75EE" w:rsidRPr="006C242E">
        <w:rPr>
          <w:rFonts w:ascii="Times New Roman" w:hAnsi="Times New Roman" w:cs="Times New Roman"/>
          <w:sz w:val="24"/>
          <w:szCs w:val="24"/>
        </w:rPr>
        <w:t xml:space="preserve"> и не должны иметь отрицательные значения. </w:t>
      </w:r>
    </w:p>
    <w:p w14:paraId="006CE503" w14:textId="50F8FA85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322B">
        <w:rPr>
          <w:rFonts w:ascii="Times New Roman" w:hAnsi="Times New Roman" w:cs="Times New Roman"/>
          <w:sz w:val="24"/>
          <w:szCs w:val="24"/>
        </w:rPr>
        <w:t>9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и заполнении полей</w:t>
      </w:r>
      <w:r w:rsidR="00735ECE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должны использоваться чернила черного, фиолетового или синего цвета.</w:t>
      </w:r>
    </w:p>
    <w:p w14:paraId="6C9A4E7F" w14:textId="77A85F51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F322B">
        <w:rPr>
          <w:rFonts w:ascii="Times New Roman" w:hAnsi="Times New Roman" w:cs="Times New Roman"/>
          <w:sz w:val="24"/>
          <w:szCs w:val="24"/>
        </w:rPr>
        <w:t>10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полнение текстовых полей</w:t>
      </w:r>
      <w:r w:rsidR="00735ECE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существляется заглавными печатными символами.</w:t>
      </w:r>
    </w:p>
    <w:p w14:paraId="76C256FF" w14:textId="7BF5BEBE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322B">
        <w:rPr>
          <w:rFonts w:ascii="Times New Roman" w:hAnsi="Times New Roman" w:cs="Times New Roman"/>
          <w:sz w:val="24"/>
          <w:szCs w:val="24"/>
        </w:rPr>
        <w:t>11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Не допускается исправление ошибок с помощью корректирующего или иного аналогичного средства.</w:t>
      </w:r>
    </w:p>
    <w:p w14:paraId="18905991" w14:textId="1DF71856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322B">
        <w:rPr>
          <w:rFonts w:ascii="Times New Roman" w:hAnsi="Times New Roman" w:cs="Times New Roman"/>
          <w:sz w:val="24"/>
          <w:szCs w:val="24"/>
        </w:rPr>
        <w:t>12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Не допускается двусторонняя печать</w:t>
      </w:r>
      <w:r w:rsidR="00735ECE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на бумажном носителе.</w:t>
      </w:r>
    </w:p>
    <w:p w14:paraId="74C8DCED" w14:textId="6C4B10D1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322B">
        <w:rPr>
          <w:rFonts w:ascii="Times New Roman" w:hAnsi="Times New Roman" w:cs="Times New Roman"/>
          <w:sz w:val="24"/>
          <w:szCs w:val="24"/>
        </w:rPr>
        <w:t>13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Не допускается скрепление листов</w:t>
      </w:r>
      <w:r w:rsidR="00735ECE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="00566755" w:rsidRPr="006C242E">
        <w:rPr>
          <w:rFonts w:ascii="Times New Roman" w:hAnsi="Times New Roman" w:cs="Times New Roman"/>
          <w:sz w:val="24"/>
          <w:szCs w:val="24"/>
        </w:rPr>
        <w:t>, приводящее к порче бумажного носителя.</w:t>
      </w:r>
    </w:p>
    <w:p w14:paraId="58D0545A" w14:textId="2A32F903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322B">
        <w:rPr>
          <w:rFonts w:ascii="Times New Roman" w:hAnsi="Times New Roman" w:cs="Times New Roman"/>
          <w:sz w:val="24"/>
          <w:szCs w:val="24"/>
        </w:rPr>
        <w:t>14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случае отсутствия какого-либо показателя количественные и суммовые показатели заполняются значением </w:t>
      </w:r>
      <w:r w:rsidR="004409C5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0</w:t>
      </w:r>
      <w:r w:rsidR="004409C5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(</w:t>
      </w:r>
      <w:r w:rsidR="004409C5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ноль</w:t>
      </w:r>
      <w:r w:rsidR="004409C5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>), в остальных случаях во всех знакоместах соответствующего поля проставляется прочерк.</w:t>
      </w:r>
    </w:p>
    <w:p w14:paraId="124608DC" w14:textId="77777777" w:rsidR="003804E7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В случае, если для указания какого-либо показателя не требуется заполнения всех знакомест соответствующего поля, в незаполненных знакоместах в правой части поля проставляется прочерк. Например, при указании десятизначного ИНН организации </w:t>
      </w:r>
      <w:r w:rsidR="004409C5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5024002119</w:t>
      </w:r>
      <w:r w:rsidR="004409C5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 в поле ИНН из двенадцати знакомест показатель </w:t>
      </w:r>
      <w:r w:rsidR="004409C5" w:rsidRPr="006C242E">
        <w:rPr>
          <w:rFonts w:ascii="Times New Roman" w:hAnsi="Times New Roman" w:cs="Times New Roman"/>
          <w:sz w:val="24"/>
          <w:szCs w:val="24"/>
        </w:rPr>
        <w:t>заполняется следующим образом: «</w:t>
      </w:r>
      <w:r w:rsidRPr="006C242E">
        <w:rPr>
          <w:rFonts w:ascii="Times New Roman" w:hAnsi="Times New Roman" w:cs="Times New Roman"/>
          <w:sz w:val="24"/>
          <w:szCs w:val="24"/>
        </w:rPr>
        <w:t>5024002119</w:t>
      </w:r>
      <w:r w:rsidR="004409C5" w:rsidRPr="006C242E">
        <w:rPr>
          <w:rFonts w:ascii="Times New Roman" w:hAnsi="Times New Roman" w:cs="Times New Roman"/>
          <w:sz w:val="24"/>
          <w:szCs w:val="24"/>
        </w:rPr>
        <w:t>—»</w:t>
      </w:r>
      <w:r w:rsidRPr="006C242E">
        <w:rPr>
          <w:rFonts w:ascii="Times New Roman" w:hAnsi="Times New Roman" w:cs="Times New Roman"/>
          <w:sz w:val="24"/>
          <w:szCs w:val="24"/>
        </w:rPr>
        <w:t>.</w:t>
      </w:r>
    </w:p>
    <w:p w14:paraId="15121B26" w14:textId="0087B6D8" w:rsidR="00490D17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Дробные числовые показатели заполняются аналогично правилам заполнения целых числовых показателей. В случае, если знакомест для указания дробной части больше, чем цифр, то в свободных знакоместах соответствующего поля ставится прочерк. Например, </w:t>
      </w:r>
      <w:r w:rsidR="008A156D" w:rsidRPr="008A156D">
        <w:rPr>
          <w:rFonts w:ascii="Times New Roman" w:hAnsi="Times New Roman" w:cs="Times New Roman"/>
          <w:sz w:val="24"/>
          <w:szCs w:val="24"/>
        </w:rPr>
        <w:t>сумма начисленн</w:t>
      </w:r>
      <w:r w:rsidR="008A156D">
        <w:rPr>
          <w:rFonts w:ascii="Times New Roman" w:hAnsi="Times New Roman" w:cs="Times New Roman"/>
          <w:sz w:val="24"/>
          <w:szCs w:val="24"/>
        </w:rPr>
        <w:t>ых</w:t>
      </w:r>
      <w:r w:rsidR="008A156D" w:rsidRPr="008A156D">
        <w:rPr>
          <w:rFonts w:ascii="Times New Roman" w:hAnsi="Times New Roman" w:cs="Times New Roman"/>
          <w:sz w:val="24"/>
          <w:szCs w:val="24"/>
        </w:rPr>
        <w:t xml:space="preserve"> </w:t>
      </w:r>
      <w:r w:rsidR="00FF606B">
        <w:rPr>
          <w:rFonts w:ascii="Times New Roman" w:hAnsi="Times New Roman" w:cs="Times New Roman"/>
          <w:sz w:val="24"/>
          <w:szCs w:val="24"/>
        </w:rPr>
        <w:t>выплат</w:t>
      </w:r>
      <w:r w:rsidR="00C1739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17395" w:rsidRPr="008A156D">
        <w:rPr>
          <w:rFonts w:ascii="Times New Roman" w:hAnsi="Times New Roman" w:cs="Times New Roman"/>
          <w:sz w:val="24"/>
          <w:szCs w:val="24"/>
        </w:rPr>
        <w:t>1234356.50</w:t>
      </w:r>
      <w:r w:rsidR="00C17395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A152A4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C17395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C17395" w:rsidRPr="008A156D">
        <w:rPr>
          <w:rFonts w:ascii="Times New Roman" w:hAnsi="Times New Roman" w:cs="Times New Roman"/>
          <w:sz w:val="24"/>
          <w:szCs w:val="24"/>
        </w:rPr>
        <w:t>заполняется по формату: 15 знакомест для целой части и 2 знакоместа для дробной части</w:t>
      </w:r>
      <w:r w:rsidR="00A152A4">
        <w:rPr>
          <w:rFonts w:ascii="Times New Roman" w:hAnsi="Times New Roman" w:cs="Times New Roman"/>
          <w:sz w:val="24"/>
          <w:szCs w:val="24"/>
        </w:rPr>
        <w:t xml:space="preserve"> и, соответственно</w:t>
      </w:r>
      <w:r w:rsidR="00C17395">
        <w:rPr>
          <w:rFonts w:ascii="Times New Roman" w:hAnsi="Times New Roman" w:cs="Times New Roman"/>
          <w:sz w:val="24"/>
          <w:szCs w:val="24"/>
        </w:rPr>
        <w:t>, в</w:t>
      </w:r>
      <w:r w:rsidR="00735ECE">
        <w:rPr>
          <w:rFonts w:ascii="Times New Roman" w:hAnsi="Times New Roman" w:cs="Times New Roman"/>
          <w:sz w:val="24"/>
          <w:szCs w:val="24"/>
        </w:rPr>
        <w:t xml:space="preserve"> Сведениях</w:t>
      </w:r>
      <w:r w:rsidR="00A152A4">
        <w:rPr>
          <w:rFonts w:ascii="Times New Roman" w:hAnsi="Times New Roman" w:cs="Times New Roman"/>
          <w:sz w:val="24"/>
          <w:szCs w:val="24"/>
        </w:rPr>
        <w:t xml:space="preserve"> указывается</w:t>
      </w:r>
      <w:r w:rsidR="00C17395">
        <w:rPr>
          <w:rFonts w:ascii="Times New Roman" w:hAnsi="Times New Roman" w:cs="Times New Roman"/>
          <w:sz w:val="24"/>
          <w:szCs w:val="24"/>
        </w:rPr>
        <w:t xml:space="preserve"> </w:t>
      </w:r>
      <w:r w:rsidR="00A152A4">
        <w:rPr>
          <w:rFonts w:ascii="Times New Roman" w:hAnsi="Times New Roman" w:cs="Times New Roman"/>
          <w:sz w:val="24"/>
          <w:szCs w:val="24"/>
        </w:rPr>
        <w:t xml:space="preserve">как </w:t>
      </w:r>
      <w:r w:rsidR="00C17395">
        <w:rPr>
          <w:rFonts w:ascii="Times New Roman" w:hAnsi="Times New Roman" w:cs="Times New Roman"/>
          <w:sz w:val="24"/>
          <w:szCs w:val="24"/>
        </w:rPr>
        <w:t>«</w:t>
      </w:r>
      <w:r w:rsidR="00C17395" w:rsidRPr="008A156D">
        <w:rPr>
          <w:rFonts w:ascii="Times New Roman" w:hAnsi="Times New Roman" w:cs="Times New Roman"/>
          <w:sz w:val="24"/>
          <w:szCs w:val="24"/>
        </w:rPr>
        <w:t>1234356--------.50</w:t>
      </w:r>
      <w:r w:rsidR="00C17395">
        <w:rPr>
          <w:rFonts w:ascii="Times New Roman" w:hAnsi="Times New Roman" w:cs="Times New Roman"/>
          <w:sz w:val="24"/>
          <w:szCs w:val="24"/>
        </w:rPr>
        <w:t>».</w:t>
      </w:r>
    </w:p>
    <w:p w14:paraId="460DCC55" w14:textId="59CAC949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322B">
        <w:rPr>
          <w:rFonts w:ascii="Times New Roman" w:hAnsi="Times New Roman" w:cs="Times New Roman"/>
          <w:sz w:val="24"/>
          <w:szCs w:val="24"/>
        </w:rPr>
        <w:t>15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и представлении</w:t>
      </w:r>
      <w:r w:rsidR="00735ECE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="00566755" w:rsidRPr="006C242E">
        <w:rPr>
          <w:rFonts w:ascii="Times New Roman" w:hAnsi="Times New Roman" w:cs="Times New Roman"/>
          <w:sz w:val="24"/>
          <w:szCs w:val="24"/>
        </w:rPr>
        <w:t>, подготовленн</w:t>
      </w:r>
      <w:r w:rsidR="00735ECE">
        <w:rPr>
          <w:rFonts w:ascii="Times New Roman" w:hAnsi="Times New Roman" w:cs="Times New Roman"/>
          <w:sz w:val="24"/>
          <w:szCs w:val="24"/>
        </w:rPr>
        <w:t>ых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 использованием программного обеспечения, при распечатке на принтере допускается отсутствие обрамления знакомест и прочерков для незаполненных знакомест. Расположение и размеры показателей не должны изменяться. Печать знаков должна выполняться шрифтом </w:t>
      </w:r>
      <w:proofErr w:type="spellStart"/>
      <w:r w:rsidR="00566755" w:rsidRPr="006C242E">
        <w:rPr>
          <w:rFonts w:ascii="Times New Roman" w:hAnsi="Times New Roman" w:cs="Times New Roman"/>
          <w:sz w:val="24"/>
          <w:szCs w:val="24"/>
        </w:rPr>
        <w:t>Courier</w:t>
      </w:r>
      <w:proofErr w:type="spellEnd"/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C46520" w:rsidRPr="006C242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="00566755" w:rsidRPr="006C242E">
        <w:rPr>
          <w:rFonts w:ascii="Times New Roman" w:hAnsi="Times New Roman" w:cs="Times New Roman"/>
          <w:sz w:val="24"/>
          <w:szCs w:val="24"/>
        </w:rPr>
        <w:t>ew</w:t>
      </w:r>
      <w:proofErr w:type="spellEnd"/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ысотой 16 - 18 пунктов.</w:t>
      </w:r>
    </w:p>
    <w:p w14:paraId="1A64AAEE" w14:textId="1C2B5870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322B">
        <w:rPr>
          <w:rFonts w:ascii="Times New Roman" w:hAnsi="Times New Roman" w:cs="Times New Roman"/>
          <w:sz w:val="24"/>
          <w:szCs w:val="24"/>
        </w:rPr>
        <w:t>16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и представлении в налоговый орган по месту учета организацией-правопреемником</w:t>
      </w:r>
      <w:r w:rsidR="00735ECE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566755" w:rsidRPr="006C242E">
        <w:rPr>
          <w:rFonts w:ascii="Times New Roman" w:hAnsi="Times New Roman" w:cs="Times New Roman"/>
          <w:sz w:val="24"/>
          <w:szCs w:val="24"/>
        </w:rPr>
        <w:t>за последний период</w:t>
      </w:r>
      <w:r w:rsidR="00FA009B">
        <w:rPr>
          <w:rFonts w:ascii="Times New Roman" w:hAnsi="Times New Roman" w:cs="Times New Roman"/>
          <w:sz w:val="24"/>
          <w:szCs w:val="24"/>
        </w:rPr>
        <w:t xml:space="preserve">, за который представляются сведения,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уточненных </w:t>
      </w:r>
      <w:r w:rsidR="00735ECE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за реорганизованную организацию (в форме присоединения к другому юридическому лицу, слияния нескольких юридических лиц, разделения юридического лица, преобразования одного юридического лица в другое) в титульном листе по полю </w:t>
      </w:r>
      <w:r w:rsidR="00BC0400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По месту нахождения (учета) (код)</w:t>
      </w:r>
      <w:r w:rsidR="00BC0400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ется код </w:t>
      </w:r>
      <w:r w:rsidR="00BC0400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217</w:t>
      </w:r>
      <w:r w:rsidR="00BC0400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, а в верхней его части указываются ИНН и КПП организации-правопреемника. В поле </w:t>
      </w:r>
      <w:r w:rsidR="004C7D1F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наименование организации, обособленного подразделения/фамилия, имя, отчество индивидуального предпринимателя, главы крестьянского (фермерского) хозяйства, физического лица</w:t>
      </w:r>
      <w:r w:rsidR="004C7D1F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ется наименование реорганизованной организации.</w:t>
      </w:r>
    </w:p>
    <w:p w14:paraId="22FE1BF8" w14:textId="3CA6CCFA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322B">
        <w:rPr>
          <w:rFonts w:ascii="Times New Roman" w:hAnsi="Times New Roman" w:cs="Times New Roman"/>
          <w:sz w:val="24"/>
          <w:szCs w:val="24"/>
        </w:rPr>
        <w:t>17.</w:t>
      </w:r>
      <w:r w:rsidR="00830954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770F81" w:rsidRPr="006C242E">
        <w:rPr>
          <w:rFonts w:ascii="Times New Roman" w:hAnsi="Times New Roman" w:cs="Times New Roman"/>
          <w:sz w:val="24"/>
          <w:szCs w:val="24"/>
        </w:rPr>
        <w:t xml:space="preserve">В случае лишения обособленного подразделения полномочий по начислению выплат и иных </w:t>
      </w:r>
      <w:r w:rsidR="005E566C" w:rsidRPr="006C242E">
        <w:rPr>
          <w:rFonts w:ascii="Times New Roman" w:hAnsi="Times New Roman" w:cs="Times New Roman"/>
          <w:sz w:val="24"/>
          <w:szCs w:val="24"/>
        </w:rPr>
        <w:t>вознаграждений</w:t>
      </w:r>
      <w:r w:rsidR="00E35ED2" w:rsidRPr="006C242E">
        <w:rPr>
          <w:rFonts w:ascii="Times New Roman" w:hAnsi="Times New Roman" w:cs="Times New Roman"/>
          <w:sz w:val="24"/>
          <w:szCs w:val="24"/>
        </w:rPr>
        <w:t xml:space="preserve"> в пользу физических лиц</w:t>
      </w:r>
      <w:r w:rsidR="00CB2E9A">
        <w:rPr>
          <w:rFonts w:ascii="Times New Roman" w:hAnsi="Times New Roman" w:cs="Times New Roman"/>
          <w:sz w:val="24"/>
          <w:szCs w:val="24"/>
        </w:rPr>
        <w:t xml:space="preserve"> </w:t>
      </w:r>
      <w:r w:rsidR="00CB2E9A" w:rsidRPr="006C242E">
        <w:rPr>
          <w:rFonts w:ascii="Times New Roman" w:hAnsi="Times New Roman" w:cs="Times New Roman"/>
          <w:sz w:val="24"/>
          <w:szCs w:val="24"/>
        </w:rPr>
        <w:t>(далее - лишение полномочий)</w:t>
      </w:r>
      <w:r w:rsidR="00E35ED2" w:rsidRPr="006C242E">
        <w:rPr>
          <w:rFonts w:ascii="Times New Roman" w:hAnsi="Times New Roman" w:cs="Times New Roman"/>
          <w:sz w:val="24"/>
          <w:szCs w:val="24"/>
        </w:rPr>
        <w:t>, в том числе закрытия обособленного подраздел</w:t>
      </w:r>
      <w:r w:rsidR="00AA5541" w:rsidRPr="006C242E">
        <w:rPr>
          <w:rFonts w:ascii="Times New Roman" w:hAnsi="Times New Roman" w:cs="Times New Roman"/>
          <w:sz w:val="24"/>
          <w:szCs w:val="24"/>
        </w:rPr>
        <w:t xml:space="preserve">ения, наделенного </w:t>
      </w:r>
      <w:r w:rsidR="001A6D71" w:rsidRPr="006C242E">
        <w:rPr>
          <w:rFonts w:ascii="Times New Roman" w:hAnsi="Times New Roman" w:cs="Times New Roman"/>
          <w:sz w:val="24"/>
          <w:szCs w:val="24"/>
        </w:rPr>
        <w:t xml:space="preserve">такими </w:t>
      </w:r>
      <w:r w:rsidR="00AA5541" w:rsidRPr="006C242E">
        <w:rPr>
          <w:rFonts w:ascii="Times New Roman" w:hAnsi="Times New Roman" w:cs="Times New Roman"/>
          <w:sz w:val="24"/>
          <w:szCs w:val="24"/>
        </w:rPr>
        <w:t xml:space="preserve">полномочиями, </w:t>
      </w:r>
      <w:r w:rsidR="005E566C" w:rsidRPr="006C242E">
        <w:rPr>
          <w:rFonts w:ascii="Times New Roman" w:hAnsi="Times New Roman" w:cs="Times New Roman"/>
          <w:sz w:val="24"/>
          <w:szCs w:val="24"/>
        </w:rPr>
        <w:t>у</w:t>
      </w:r>
      <w:r w:rsidR="00770F81" w:rsidRPr="006C242E">
        <w:rPr>
          <w:rFonts w:ascii="Times New Roman" w:hAnsi="Times New Roman" w:cs="Times New Roman"/>
          <w:sz w:val="24"/>
          <w:szCs w:val="24"/>
        </w:rPr>
        <w:t>точненные</w:t>
      </w:r>
      <w:r w:rsidR="00735ECE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770F81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AA5541" w:rsidRPr="006C242E">
        <w:rPr>
          <w:rFonts w:ascii="Times New Roman" w:hAnsi="Times New Roman" w:cs="Times New Roman"/>
          <w:sz w:val="24"/>
          <w:szCs w:val="24"/>
        </w:rPr>
        <w:t>за периоды</w:t>
      </w:r>
      <w:r w:rsidR="00FA009B">
        <w:rPr>
          <w:rFonts w:ascii="Times New Roman" w:hAnsi="Times New Roman" w:cs="Times New Roman"/>
          <w:sz w:val="24"/>
          <w:szCs w:val="24"/>
        </w:rPr>
        <w:t>, за которые представляются сведения</w:t>
      </w:r>
      <w:r w:rsidR="00AA5541" w:rsidRPr="006C242E">
        <w:rPr>
          <w:rFonts w:ascii="Times New Roman" w:hAnsi="Times New Roman" w:cs="Times New Roman"/>
          <w:sz w:val="24"/>
          <w:szCs w:val="24"/>
        </w:rPr>
        <w:t>, в которых обособленное подразделение</w:t>
      </w:r>
      <w:r w:rsidR="001A6D71" w:rsidRPr="006C242E">
        <w:rPr>
          <w:rFonts w:ascii="Times New Roman" w:hAnsi="Times New Roman" w:cs="Times New Roman"/>
          <w:sz w:val="24"/>
          <w:szCs w:val="24"/>
        </w:rPr>
        <w:t xml:space="preserve"> было наделено полномочиями, представляются организацией </w:t>
      </w:r>
      <w:r w:rsidR="008B47C3" w:rsidRPr="006C242E">
        <w:rPr>
          <w:rFonts w:ascii="Times New Roman" w:hAnsi="Times New Roman" w:cs="Times New Roman"/>
          <w:sz w:val="24"/>
          <w:szCs w:val="24"/>
        </w:rPr>
        <w:t xml:space="preserve">в налоговый орган </w:t>
      </w:r>
      <w:r w:rsidR="001A6D71" w:rsidRPr="006C242E">
        <w:rPr>
          <w:rFonts w:ascii="Times New Roman" w:hAnsi="Times New Roman" w:cs="Times New Roman"/>
          <w:sz w:val="24"/>
          <w:szCs w:val="24"/>
        </w:rPr>
        <w:t>по месту нахождения</w:t>
      </w:r>
      <w:r w:rsidR="008B47C3" w:rsidRPr="006C242E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1A6D71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0983B2B8" w14:textId="733F1456" w:rsidR="003804E7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322B">
        <w:rPr>
          <w:rFonts w:ascii="Times New Roman" w:hAnsi="Times New Roman" w:cs="Times New Roman"/>
          <w:sz w:val="24"/>
          <w:szCs w:val="24"/>
        </w:rPr>
        <w:t>18.</w:t>
      </w:r>
      <w:r w:rsidR="001A6D71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CF6954" w:rsidRPr="006C242E">
        <w:rPr>
          <w:rFonts w:ascii="Times New Roman" w:hAnsi="Times New Roman" w:cs="Times New Roman"/>
          <w:sz w:val="24"/>
          <w:szCs w:val="24"/>
        </w:rPr>
        <w:t xml:space="preserve">В поле «ИНН/КПП реорганизованной организации </w:t>
      </w:r>
      <w:r w:rsidR="00EF38D0">
        <w:rPr>
          <w:rFonts w:ascii="Times New Roman" w:hAnsi="Times New Roman" w:cs="Times New Roman"/>
          <w:sz w:val="24"/>
          <w:szCs w:val="24"/>
        </w:rPr>
        <w:t xml:space="preserve">/ </w:t>
      </w:r>
      <w:r w:rsidR="00CF6954" w:rsidRPr="006C242E">
        <w:rPr>
          <w:rFonts w:ascii="Times New Roman" w:hAnsi="Times New Roman" w:cs="Times New Roman"/>
          <w:sz w:val="24"/>
          <w:szCs w:val="24"/>
        </w:rPr>
        <w:t>ИНН/КПП лишенного полномочий (закрытого) обособленного подразделения» указываются, соответственно, ИНН и КПП, которые были присвоены организации до реорганизации налоговым органом по месту ее нахождения/ИНН и КПП лишенного полномочий (закрытого) обособленного подразделения.</w:t>
      </w:r>
    </w:p>
    <w:p w14:paraId="6B45AE3D" w14:textId="6EFAE278" w:rsidR="00735ECE" w:rsidRDefault="00735ECE" w:rsidP="00123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AA3B600" w14:textId="77777777" w:rsidR="00C562E7" w:rsidRDefault="00C562E7" w:rsidP="00123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8483806" w14:textId="29CF095C" w:rsidR="001232BC" w:rsidRDefault="001232BC" w:rsidP="00123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32BC">
        <w:rPr>
          <w:rFonts w:ascii="Times New Roman" w:hAnsi="Times New Roman" w:cs="Times New Roman"/>
          <w:sz w:val="24"/>
          <w:szCs w:val="24"/>
        </w:rPr>
        <w:t xml:space="preserve">II. Заполнение титульного листа </w:t>
      </w:r>
      <w:r w:rsidR="00735ECE">
        <w:rPr>
          <w:rFonts w:ascii="Times New Roman" w:hAnsi="Times New Roman" w:cs="Times New Roman"/>
          <w:sz w:val="24"/>
          <w:szCs w:val="24"/>
        </w:rPr>
        <w:t>Сведений</w:t>
      </w:r>
    </w:p>
    <w:p w14:paraId="09074D15" w14:textId="77777777" w:rsidR="001232BC" w:rsidRPr="006C242E" w:rsidRDefault="001232BC" w:rsidP="00123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F1E2F3" w14:textId="4A127C11" w:rsidR="007E4BAB" w:rsidRPr="006C242E" w:rsidRDefault="00004EC3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1. Титульный лист </w:t>
      </w:r>
      <w:r w:rsidR="00735ECE">
        <w:rPr>
          <w:rFonts w:ascii="Times New Roman" w:hAnsi="Times New Roman" w:cs="Times New Roman"/>
          <w:sz w:val="24"/>
          <w:szCs w:val="24"/>
        </w:rPr>
        <w:t>Сведений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полняется плательщиком, кроме раздела </w:t>
      </w:r>
      <w:r w:rsidR="00CB6331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Заполняется работником налогового органа</w:t>
      </w:r>
      <w:r w:rsidR="00CB6331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009C6790" w14:textId="05E8C190" w:rsidR="007E4BAB" w:rsidRPr="006C242E" w:rsidRDefault="00004EC3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2. В поле </w:t>
      </w:r>
      <w:r w:rsidR="00CB6331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ИНН</w:t>
      </w:r>
      <w:r w:rsidR="00CB6331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для физического лица ИНН указывается в соответствии со свидетельством о постановке на учет физического лица в налоговом органе.</w:t>
      </w:r>
      <w:bookmarkStart w:id="0" w:name="P77"/>
      <w:bookmarkEnd w:id="0"/>
    </w:p>
    <w:p w14:paraId="0B3DA647" w14:textId="778FF90A" w:rsidR="007E4BAB" w:rsidRPr="006C242E" w:rsidRDefault="00004EC3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3. В поле </w:t>
      </w:r>
      <w:r w:rsidR="00CB6331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ИНН</w:t>
      </w:r>
      <w:r w:rsidR="00CB6331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для российской организации указывается ИНН в соответствии со свидетельством о постановке на учет российской организации в налоговом органе по месту ее нахождения, для иностранной организации - в соответствии со свидетельством о постановке на учет иностранной организации в налоговом органе.</w:t>
      </w:r>
    </w:p>
    <w:p w14:paraId="5720B6A7" w14:textId="5535E636" w:rsidR="007E4BAB" w:rsidRPr="006C242E" w:rsidRDefault="00566755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 </w:t>
      </w:r>
      <w:r w:rsidR="00EF38D0">
        <w:rPr>
          <w:rFonts w:ascii="Times New Roman" w:hAnsi="Times New Roman" w:cs="Times New Roman"/>
          <w:sz w:val="24"/>
          <w:szCs w:val="24"/>
        </w:rPr>
        <w:t>указании</w:t>
      </w:r>
      <w:r w:rsidR="00EF38D0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плательщиком - организацией ИНН</w:t>
      </w:r>
      <w:r w:rsidR="00EF38D0">
        <w:rPr>
          <w:rFonts w:ascii="Times New Roman" w:hAnsi="Times New Roman" w:cs="Times New Roman"/>
          <w:sz w:val="24"/>
          <w:szCs w:val="24"/>
        </w:rPr>
        <w:t>,</w:t>
      </w:r>
      <w:r w:rsidRPr="006C242E">
        <w:rPr>
          <w:rFonts w:ascii="Times New Roman" w:hAnsi="Times New Roman" w:cs="Times New Roman"/>
          <w:sz w:val="24"/>
          <w:szCs w:val="24"/>
        </w:rPr>
        <w:t xml:space="preserve"> который состоит из десяти знаков, в </w:t>
      </w:r>
      <w:r w:rsidR="00EF38D0">
        <w:rPr>
          <w:rFonts w:ascii="Times New Roman" w:hAnsi="Times New Roman" w:cs="Times New Roman"/>
          <w:sz w:val="24"/>
          <w:szCs w:val="24"/>
        </w:rPr>
        <w:t>поле</w:t>
      </w:r>
      <w:r w:rsidR="00EF38D0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 xml:space="preserve">из двенадцати </w:t>
      </w:r>
      <w:r w:rsidR="009210B4">
        <w:rPr>
          <w:rFonts w:ascii="Times New Roman" w:hAnsi="Times New Roman" w:cs="Times New Roman"/>
          <w:sz w:val="24"/>
          <w:szCs w:val="24"/>
        </w:rPr>
        <w:t>знакомест</w:t>
      </w:r>
      <w:r w:rsidRPr="006C242E">
        <w:rPr>
          <w:rFonts w:ascii="Times New Roman" w:hAnsi="Times New Roman" w:cs="Times New Roman"/>
          <w:sz w:val="24"/>
          <w:szCs w:val="24"/>
        </w:rPr>
        <w:t xml:space="preserve">, отведенных для записи показателя ИНН, в последних двух </w:t>
      </w:r>
      <w:r w:rsidR="009210B4">
        <w:rPr>
          <w:rFonts w:ascii="Times New Roman" w:hAnsi="Times New Roman" w:cs="Times New Roman"/>
          <w:sz w:val="24"/>
          <w:szCs w:val="24"/>
        </w:rPr>
        <w:t>знакоместах</w:t>
      </w:r>
      <w:r w:rsidR="009210B4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простав</w:t>
      </w:r>
      <w:r w:rsidR="00EC289D">
        <w:rPr>
          <w:rFonts w:ascii="Times New Roman" w:hAnsi="Times New Roman" w:cs="Times New Roman"/>
          <w:sz w:val="24"/>
          <w:szCs w:val="24"/>
        </w:rPr>
        <w:t>ляется</w:t>
      </w:r>
      <w:r w:rsidRPr="006C242E">
        <w:rPr>
          <w:rFonts w:ascii="Times New Roman" w:hAnsi="Times New Roman" w:cs="Times New Roman"/>
          <w:sz w:val="24"/>
          <w:szCs w:val="24"/>
        </w:rPr>
        <w:t xml:space="preserve"> прочерк.</w:t>
      </w:r>
      <w:bookmarkStart w:id="1" w:name="P79"/>
      <w:bookmarkEnd w:id="1"/>
    </w:p>
    <w:p w14:paraId="1D0C073D" w14:textId="40C85914" w:rsidR="00566755" w:rsidRPr="006C242E" w:rsidRDefault="00004EC3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4. В поле </w:t>
      </w:r>
      <w:r w:rsidR="00CB6331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КПП</w:t>
      </w:r>
      <w:r w:rsidR="00CB6331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для российской организации указывается КПП в соответствии со свидетельством о постановке на учет российской организации в налоговом органе, для иностранной организации - в соответствии со свидетельством о постановке на учет иностранной организации в налоговом органе.</w:t>
      </w:r>
    </w:p>
    <w:p w14:paraId="717E73CB" w14:textId="0FCD9710" w:rsidR="007E4BAB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Для российской организации КПП по месту нахождения </w:t>
      </w:r>
      <w:r w:rsidR="00770F81" w:rsidRPr="006C242E">
        <w:rPr>
          <w:rFonts w:ascii="Times New Roman" w:hAnsi="Times New Roman" w:cs="Times New Roman"/>
          <w:sz w:val="24"/>
          <w:szCs w:val="24"/>
        </w:rPr>
        <w:t>обособленного подразделения</w:t>
      </w:r>
      <w:r w:rsidR="00320ABB" w:rsidRPr="006C242E">
        <w:rPr>
          <w:rFonts w:ascii="Times New Roman" w:hAnsi="Times New Roman" w:cs="Times New Roman"/>
          <w:sz w:val="24"/>
          <w:szCs w:val="24"/>
        </w:rPr>
        <w:t>,</w:t>
      </w:r>
      <w:r w:rsidR="0012306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B80C13" w:rsidRPr="006C242E">
        <w:rPr>
          <w:rFonts w:ascii="Times New Roman" w:hAnsi="Times New Roman" w:cs="Times New Roman"/>
          <w:sz w:val="24"/>
          <w:szCs w:val="24"/>
        </w:rPr>
        <w:t>наделенного полномочиями по начислению выплат и вознаграждений в пользу физических лиц</w:t>
      </w:r>
      <w:r w:rsidR="00770F81" w:rsidRPr="006C242E">
        <w:rPr>
          <w:rFonts w:ascii="Times New Roman" w:hAnsi="Times New Roman" w:cs="Times New Roman"/>
          <w:sz w:val="24"/>
          <w:szCs w:val="24"/>
        </w:rPr>
        <w:t>,</w:t>
      </w:r>
      <w:r w:rsidR="00B80C13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Pr="006C242E">
        <w:rPr>
          <w:rFonts w:ascii="Times New Roman" w:hAnsi="Times New Roman" w:cs="Times New Roman"/>
          <w:sz w:val="24"/>
          <w:szCs w:val="24"/>
        </w:rPr>
        <w:t>указывается в соответствии с уведомлением о постановке на учет российской организации в налоговом органе</w:t>
      </w:r>
      <w:r w:rsidR="00DE530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1B2D1B46" w14:textId="661265EA" w:rsidR="007E4BAB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65017" w:rsidRPr="006C242E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032D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2D26" w:rsidRPr="006C242E">
        <w:rPr>
          <w:rFonts w:ascii="Times New Roman" w:hAnsi="Times New Roman" w:cs="Times New Roman"/>
          <w:sz w:val="24"/>
          <w:szCs w:val="24"/>
        </w:rPr>
        <w:t>При заполнении первичн</w:t>
      </w:r>
      <w:r w:rsidR="00735ECE">
        <w:rPr>
          <w:rFonts w:ascii="Times New Roman" w:hAnsi="Times New Roman" w:cs="Times New Roman"/>
          <w:sz w:val="24"/>
          <w:szCs w:val="24"/>
        </w:rPr>
        <w:t xml:space="preserve">ых Сведений </w:t>
      </w:r>
      <w:r w:rsidR="00032D26" w:rsidRPr="006C242E">
        <w:rPr>
          <w:rFonts w:ascii="Times New Roman" w:hAnsi="Times New Roman" w:cs="Times New Roman"/>
          <w:sz w:val="24"/>
          <w:szCs w:val="24"/>
        </w:rPr>
        <w:t>и уточненных</w:t>
      </w:r>
      <w:r w:rsidR="00735ECE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="00032D26" w:rsidRPr="006C242E">
        <w:rPr>
          <w:rFonts w:ascii="Times New Roman" w:hAnsi="Times New Roman" w:cs="Times New Roman"/>
          <w:sz w:val="24"/>
          <w:szCs w:val="24"/>
        </w:rPr>
        <w:t xml:space="preserve"> за соответствующий</w:t>
      </w:r>
      <w:r w:rsidR="00735ECE">
        <w:rPr>
          <w:rFonts w:ascii="Times New Roman" w:hAnsi="Times New Roman" w:cs="Times New Roman"/>
          <w:sz w:val="24"/>
          <w:szCs w:val="24"/>
        </w:rPr>
        <w:t xml:space="preserve"> </w:t>
      </w:r>
      <w:r w:rsidR="00032D26" w:rsidRPr="006C242E">
        <w:rPr>
          <w:rFonts w:ascii="Times New Roman" w:hAnsi="Times New Roman" w:cs="Times New Roman"/>
          <w:sz w:val="24"/>
          <w:szCs w:val="24"/>
        </w:rPr>
        <w:t>период</w:t>
      </w:r>
      <w:r w:rsidR="00FA009B">
        <w:rPr>
          <w:rFonts w:ascii="Times New Roman" w:hAnsi="Times New Roman" w:cs="Times New Roman"/>
          <w:sz w:val="24"/>
          <w:szCs w:val="24"/>
        </w:rPr>
        <w:t>, за который представляются сведения,</w:t>
      </w:r>
      <w:r w:rsidR="00032D26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D04E5">
        <w:rPr>
          <w:rFonts w:ascii="Times New Roman" w:hAnsi="Times New Roman" w:cs="Times New Roman"/>
          <w:sz w:val="24"/>
          <w:szCs w:val="24"/>
        </w:rPr>
        <w:t>в поле</w:t>
      </w:r>
      <w:r w:rsidR="00032D26" w:rsidRPr="006C242E">
        <w:rPr>
          <w:rFonts w:ascii="Times New Roman" w:hAnsi="Times New Roman" w:cs="Times New Roman"/>
          <w:sz w:val="24"/>
          <w:szCs w:val="24"/>
        </w:rPr>
        <w:t xml:space="preserve"> «</w:t>
      </w:r>
      <w:r w:rsidR="005D04E5">
        <w:rPr>
          <w:rFonts w:ascii="Times New Roman" w:hAnsi="Times New Roman" w:cs="Times New Roman"/>
          <w:sz w:val="24"/>
          <w:szCs w:val="24"/>
        </w:rPr>
        <w:t>Н</w:t>
      </w:r>
      <w:r w:rsidR="005D04E5" w:rsidRPr="006C242E">
        <w:rPr>
          <w:rFonts w:ascii="Times New Roman" w:hAnsi="Times New Roman" w:cs="Times New Roman"/>
          <w:sz w:val="24"/>
          <w:szCs w:val="24"/>
        </w:rPr>
        <w:t xml:space="preserve">омер </w:t>
      </w:r>
      <w:r w:rsidR="00032D26" w:rsidRPr="006C242E">
        <w:rPr>
          <w:rFonts w:ascii="Times New Roman" w:hAnsi="Times New Roman" w:cs="Times New Roman"/>
          <w:sz w:val="24"/>
          <w:szCs w:val="24"/>
        </w:rPr>
        <w:t>корректировки» должна обеспечиваться сквозная нумерация, где номер корректировки для первичн</w:t>
      </w:r>
      <w:r w:rsidR="00735ECE">
        <w:rPr>
          <w:rFonts w:ascii="Times New Roman" w:hAnsi="Times New Roman" w:cs="Times New Roman"/>
          <w:sz w:val="24"/>
          <w:szCs w:val="24"/>
        </w:rPr>
        <w:t>ых Сведений</w:t>
      </w:r>
      <w:r w:rsidR="00032D26" w:rsidRPr="006C24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2D26" w:rsidRPr="006C242E">
        <w:rPr>
          <w:rFonts w:ascii="Times New Roman" w:hAnsi="Times New Roman" w:cs="Times New Roman"/>
          <w:sz w:val="24"/>
          <w:szCs w:val="24"/>
        </w:rPr>
        <w:t xml:space="preserve">принимает значение "0--", для уточненных </w:t>
      </w:r>
      <w:r w:rsidR="00735ECE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032D26" w:rsidRPr="006C242E">
        <w:rPr>
          <w:rFonts w:ascii="Times New Roman" w:hAnsi="Times New Roman" w:cs="Times New Roman"/>
          <w:sz w:val="24"/>
          <w:szCs w:val="24"/>
        </w:rPr>
        <w:t>указывается последовательно ("1--", "2--", "3--" и так далее).</w:t>
      </w:r>
    </w:p>
    <w:p w14:paraId="2B604CD5" w14:textId="0BE430BB" w:rsidR="00985D42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6. Поле </w:t>
      </w:r>
      <w:r w:rsidR="00E935C8" w:rsidRPr="006C242E">
        <w:rPr>
          <w:rFonts w:ascii="Times New Roman" w:hAnsi="Times New Roman" w:cs="Times New Roman"/>
          <w:sz w:val="24"/>
          <w:szCs w:val="24"/>
        </w:rPr>
        <w:t>«</w:t>
      </w:r>
      <w:r w:rsidR="00864050">
        <w:rPr>
          <w:rFonts w:ascii="Times New Roman" w:hAnsi="Times New Roman" w:cs="Times New Roman"/>
          <w:sz w:val="24"/>
          <w:szCs w:val="24"/>
        </w:rPr>
        <w:t>Период, за который представляются сведения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(код)</w:t>
      </w:r>
      <w:r w:rsidR="00E935C8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полняется в соответствии с кодами, определяющими период,</w:t>
      </w:r>
      <w:r w:rsidR="00C84831">
        <w:rPr>
          <w:rFonts w:ascii="Times New Roman" w:hAnsi="Times New Roman" w:cs="Times New Roman"/>
          <w:sz w:val="24"/>
          <w:szCs w:val="24"/>
        </w:rPr>
        <w:t xml:space="preserve"> за который представляются сведения,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иведенными в приложении </w:t>
      </w:r>
      <w:r w:rsidR="002C405D" w:rsidRPr="006C242E">
        <w:rPr>
          <w:rFonts w:ascii="Times New Roman" w:hAnsi="Times New Roman" w:cs="Times New Roman"/>
          <w:sz w:val="24"/>
          <w:szCs w:val="24"/>
        </w:rPr>
        <w:t>№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3 к настоящему Порядку.</w:t>
      </w:r>
    </w:p>
    <w:p w14:paraId="40938AFC" w14:textId="5CF79CA8" w:rsidR="0089087C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7. </w:t>
      </w:r>
      <w:r w:rsidR="0069749F">
        <w:rPr>
          <w:rFonts w:ascii="Times New Roman" w:hAnsi="Times New Roman" w:cs="Times New Roman"/>
          <w:sz w:val="24"/>
          <w:szCs w:val="24"/>
        </w:rPr>
        <w:t xml:space="preserve">В </w:t>
      </w:r>
      <w:r w:rsidR="00566755" w:rsidRPr="006C242E">
        <w:rPr>
          <w:rFonts w:ascii="Times New Roman" w:hAnsi="Times New Roman" w:cs="Times New Roman"/>
          <w:sz w:val="24"/>
          <w:szCs w:val="24"/>
        </w:rPr>
        <w:t>пол</w:t>
      </w:r>
      <w:r w:rsidR="0069749F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E935C8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Календарный год</w:t>
      </w:r>
      <w:r w:rsidR="00E935C8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ется год, за период</w:t>
      </w:r>
      <w:r w:rsidR="00AD5FD3">
        <w:rPr>
          <w:rFonts w:ascii="Times New Roman" w:hAnsi="Times New Roman" w:cs="Times New Roman"/>
          <w:sz w:val="24"/>
          <w:szCs w:val="24"/>
        </w:rPr>
        <w:t xml:space="preserve"> </w:t>
      </w:r>
      <w:r w:rsidR="00FA009B">
        <w:rPr>
          <w:rFonts w:ascii="Times New Roman" w:hAnsi="Times New Roman" w:cs="Times New Roman"/>
          <w:sz w:val="24"/>
          <w:szCs w:val="24"/>
        </w:rPr>
        <w:t>котор</w:t>
      </w:r>
      <w:r w:rsidR="00AD5FD3">
        <w:rPr>
          <w:rFonts w:ascii="Times New Roman" w:hAnsi="Times New Roman" w:cs="Times New Roman"/>
          <w:sz w:val="24"/>
          <w:szCs w:val="24"/>
        </w:rPr>
        <w:t>ого</w:t>
      </w:r>
      <w:r w:rsidR="00FA009B">
        <w:rPr>
          <w:rFonts w:ascii="Times New Roman" w:hAnsi="Times New Roman" w:cs="Times New Roman"/>
          <w:sz w:val="24"/>
          <w:szCs w:val="24"/>
        </w:rPr>
        <w:t xml:space="preserve"> представляются </w:t>
      </w:r>
      <w:r w:rsidR="003B1518">
        <w:rPr>
          <w:rFonts w:ascii="Times New Roman" w:hAnsi="Times New Roman" w:cs="Times New Roman"/>
          <w:sz w:val="24"/>
          <w:szCs w:val="24"/>
        </w:rPr>
        <w:t>Сведения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6C397C29" w14:textId="25935777" w:rsidR="007E4BAB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8.  </w:t>
      </w:r>
      <w:r w:rsidR="008F3643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E935C8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Представляется в налоговый орган (код)</w:t>
      </w:r>
      <w:r w:rsidR="00E935C8" w:rsidRPr="006C242E">
        <w:rPr>
          <w:rFonts w:ascii="Times New Roman" w:hAnsi="Times New Roman" w:cs="Times New Roman"/>
          <w:sz w:val="24"/>
          <w:szCs w:val="24"/>
        </w:rPr>
        <w:t xml:space="preserve">» </w:t>
      </w:r>
      <w:r w:rsidR="00566755" w:rsidRPr="006C242E">
        <w:rPr>
          <w:rFonts w:ascii="Times New Roman" w:hAnsi="Times New Roman" w:cs="Times New Roman"/>
          <w:sz w:val="24"/>
          <w:szCs w:val="24"/>
        </w:rPr>
        <w:t>отражается код налогового органа, в который представля</w:t>
      </w:r>
      <w:r w:rsidR="003B1518">
        <w:rPr>
          <w:rFonts w:ascii="Times New Roman" w:hAnsi="Times New Roman" w:cs="Times New Roman"/>
          <w:sz w:val="24"/>
          <w:szCs w:val="24"/>
        </w:rPr>
        <w:t>ю</w:t>
      </w:r>
      <w:r w:rsidR="00566755" w:rsidRPr="006C242E">
        <w:rPr>
          <w:rFonts w:ascii="Times New Roman" w:hAnsi="Times New Roman" w:cs="Times New Roman"/>
          <w:sz w:val="24"/>
          <w:szCs w:val="24"/>
        </w:rPr>
        <w:t>тся</w:t>
      </w:r>
      <w:r w:rsidR="00371EA3">
        <w:rPr>
          <w:rFonts w:ascii="Times New Roman" w:hAnsi="Times New Roman" w:cs="Times New Roman"/>
          <w:sz w:val="24"/>
          <w:szCs w:val="24"/>
        </w:rPr>
        <w:t xml:space="preserve"> </w:t>
      </w:r>
      <w:r w:rsidR="003B1518">
        <w:rPr>
          <w:rFonts w:ascii="Times New Roman" w:hAnsi="Times New Roman" w:cs="Times New Roman"/>
          <w:sz w:val="24"/>
          <w:szCs w:val="24"/>
        </w:rPr>
        <w:t>Сведения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745D23AF" w14:textId="59CDCC22" w:rsidR="007E4BAB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9. </w:t>
      </w:r>
      <w:r w:rsidR="008F3643">
        <w:rPr>
          <w:rFonts w:ascii="Times New Roman" w:hAnsi="Times New Roman" w:cs="Times New Roman"/>
          <w:sz w:val="24"/>
          <w:szCs w:val="24"/>
        </w:rPr>
        <w:t>В п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оле </w:t>
      </w:r>
      <w:r w:rsidR="00E935C8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По месту нахождения (учета) (код)</w:t>
      </w:r>
      <w:r w:rsidR="00E935C8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8F3643">
        <w:rPr>
          <w:rFonts w:ascii="Times New Roman" w:hAnsi="Times New Roman" w:cs="Times New Roman"/>
          <w:sz w:val="24"/>
          <w:szCs w:val="24"/>
        </w:rPr>
        <w:t>указывается код</w:t>
      </w:r>
      <w:r w:rsidR="00D860BC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соответствии с кодами, приведенными в приложении </w:t>
      </w:r>
      <w:r w:rsidR="00F81503" w:rsidRPr="006C242E">
        <w:rPr>
          <w:rFonts w:ascii="Times New Roman" w:hAnsi="Times New Roman" w:cs="Times New Roman"/>
          <w:sz w:val="24"/>
          <w:szCs w:val="24"/>
        </w:rPr>
        <w:t xml:space="preserve">№ </w:t>
      </w:r>
      <w:r w:rsidR="00566755" w:rsidRPr="006C242E">
        <w:rPr>
          <w:rFonts w:ascii="Times New Roman" w:hAnsi="Times New Roman" w:cs="Times New Roman"/>
          <w:sz w:val="24"/>
          <w:szCs w:val="24"/>
        </w:rPr>
        <w:t>4 к настоящему Порядку.</w:t>
      </w:r>
    </w:p>
    <w:p w14:paraId="342ED4E7" w14:textId="30AD67D6" w:rsidR="00E07407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.10. </w:t>
      </w:r>
      <w:r w:rsidR="008F3643">
        <w:rPr>
          <w:rFonts w:ascii="Times New Roman" w:hAnsi="Times New Roman" w:cs="Times New Roman"/>
          <w:sz w:val="24"/>
          <w:szCs w:val="24"/>
        </w:rPr>
        <w:t xml:space="preserve">В </w:t>
      </w:r>
      <w:r w:rsidR="00566755" w:rsidRPr="006C242E">
        <w:rPr>
          <w:rFonts w:ascii="Times New Roman" w:hAnsi="Times New Roman" w:cs="Times New Roman"/>
          <w:sz w:val="24"/>
          <w:szCs w:val="24"/>
        </w:rPr>
        <w:t>пол</w:t>
      </w:r>
      <w:r w:rsidR="008F3643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2C405D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наименование организации, обособленного подразделения</w:t>
      </w:r>
      <w:r w:rsidR="00E51CE9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/</w:t>
      </w:r>
      <w:r w:rsidR="00E51CE9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фамилия, имя, отчество индивидуального предпринимателя, главы крестьянского (фермерского) хозяйства, физического лица</w:t>
      </w:r>
      <w:r w:rsidR="002C405D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тражается наименование организации (обособленного подразделения - при наличии; при отсутствии наименования обособленного подразделения указывается наименование организации) либо наименование отделения иностранной организации, осуществляющего деятельность на территории Российской Федерации, которое уполномочено иностранной организацией представлять</w:t>
      </w:r>
      <w:r w:rsidR="003B1518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уплачивать страховые взносы в целом по операциям всех находящихся на территории Российской Федерации отделений иностранной организации</w:t>
      </w:r>
      <w:r w:rsidR="00E07407">
        <w:rPr>
          <w:rFonts w:ascii="Times New Roman" w:hAnsi="Times New Roman" w:cs="Times New Roman"/>
          <w:sz w:val="24"/>
          <w:szCs w:val="24"/>
        </w:rPr>
        <w:t>.</w:t>
      </w:r>
    </w:p>
    <w:p w14:paraId="03AA8427" w14:textId="6CA55D01" w:rsidR="007E4BAB" w:rsidRDefault="00E07407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8F3643">
        <w:rPr>
          <w:rFonts w:ascii="Times New Roman" w:hAnsi="Times New Roman" w:cs="Times New Roman"/>
          <w:sz w:val="24"/>
          <w:szCs w:val="24"/>
        </w:rPr>
        <w:t>заполнения</w:t>
      </w:r>
      <w:r w:rsidR="003B1518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9B4075" w:rsidRPr="009B4075">
        <w:rPr>
          <w:rFonts w:ascii="Times New Roman" w:hAnsi="Times New Roman" w:cs="Times New Roman"/>
          <w:sz w:val="24"/>
          <w:szCs w:val="24"/>
        </w:rPr>
        <w:t>индивидуальным предпринимател</w:t>
      </w:r>
      <w:r w:rsidR="009B4075">
        <w:rPr>
          <w:rFonts w:ascii="Times New Roman" w:hAnsi="Times New Roman" w:cs="Times New Roman"/>
          <w:sz w:val="24"/>
          <w:szCs w:val="24"/>
        </w:rPr>
        <w:t>ем</w:t>
      </w:r>
      <w:r w:rsidR="009B4075" w:rsidRPr="009B4075">
        <w:rPr>
          <w:rFonts w:ascii="Times New Roman" w:hAnsi="Times New Roman" w:cs="Times New Roman"/>
          <w:sz w:val="24"/>
          <w:szCs w:val="24"/>
        </w:rPr>
        <w:t>, физическ</w:t>
      </w:r>
      <w:r w:rsidR="009B4075">
        <w:rPr>
          <w:rFonts w:ascii="Times New Roman" w:hAnsi="Times New Roman" w:cs="Times New Roman"/>
          <w:sz w:val="24"/>
          <w:szCs w:val="24"/>
        </w:rPr>
        <w:t>и</w:t>
      </w:r>
      <w:r w:rsidR="009B4075" w:rsidRPr="009B4075">
        <w:rPr>
          <w:rFonts w:ascii="Times New Roman" w:hAnsi="Times New Roman" w:cs="Times New Roman"/>
          <w:sz w:val="24"/>
          <w:szCs w:val="24"/>
        </w:rPr>
        <w:t>м лиц</w:t>
      </w:r>
      <w:r w:rsidR="009B4075">
        <w:rPr>
          <w:rFonts w:ascii="Times New Roman" w:hAnsi="Times New Roman" w:cs="Times New Roman"/>
          <w:sz w:val="24"/>
          <w:szCs w:val="24"/>
        </w:rPr>
        <w:t>о</w:t>
      </w:r>
      <w:r w:rsidR="009B4075" w:rsidRPr="009B4075">
        <w:rPr>
          <w:rFonts w:ascii="Times New Roman" w:hAnsi="Times New Roman" w:cs="Times New Roman"/>
          <w:sz w:val="24"/>
          <w:szCs w:val="24"/>
        </w:rPr>
        <w:t>м, не являющимся индивидуальным предпринимател</w:t>
      </w:r>
      <w:r w:rsidR="009B4075">
        <w:rPr>
          <w:rFonts w:ascii="Times New Roman" w:hAnsi="Times New Roman" w:cs="Times New Roman"/>
          <w:sz w:val="24"/>
          <w:szCs w:val="24"/>
        </w:rPr>
        <w:t>е</w:t>
      </w:r>
      <w:r w:rsidR="009B4075" w:rsidRPr="009B4075">
        <w:rPr>
          <w:rFonts w:ascii="Times New Roman" w:hAnsi="Times New Roman" w:cs="Times New Roman"/>
          <w:sz w:val="24"/>
          <w:szCs w:val="24"/>
        </w:rPr>
        <w:t>м, адвокат</w:t>
      </w:r>
      <w:r w:rsidR="009B4075">
        <w:rPr>
          <w:rFonts w:ascii="Times New Roman" w:hAnsi="Times New Roman" w:cs="Times New Roman"/>
          <w:sz w:val="24"/>
          <w:szCs w:val="24"/>
        </w:rPr>
        <w:t>ом</w:t>
      </w:r>
      <w:r w:rsidR="009B4075" w:rsidRPr="009B4075">
        <w:rPr>
          <w:rFonts w:ascii="Times New Roman" w:hAnsi="Times New Roman" w:cs="Times New Roman"/>
          <w:sz w:val="24"/>
          <w:szCs w:val="24"/>
        </w:rPr>
        <w:t>, учредившим адвокатский кабинет, нотариус</w:t>
      </w:r>
      <w:r w:rsidR="009B4075">
        <w:rPr>
          <w:rFonts w:ascii="Times New Roman" w:hAnsi="Times New Roman" w:cs="Times New Roman"/>
          <w:sz w:val="24"/>
          <w:szCs w:val="24"/>
        </w:rPr>
        <w:t>о</w:t>
      </w:r>
      <w:r w:rsidR="009B4075" w:rsidRPr="009B4075">
        <w:rPr>
          <w:rFonts w:ascii="Times New Roman" w:hAnsi="Times New Roman" w:cs="Times New Roman"/>
          <w:sz w:val="24"/>
          <w:szCs w:val="24"/>
        </w:rPr>
        <w:t>м, занимающимся частной практикой, иным лиц</w:t>
      </w:r>
      <w:r w:rsidR="009B4075">
        <w:rPr>
          <w:rFonts w:ascii="Times New Roman" w:hAnsi="Times New Roman" w:cs="Times New Roman"/>
          <w:sz w:val="24"/>
          <w:szCs w:val="24"/>
        </w:rPr>
        <w:t>о</w:t>
      </w:r>
      <w:r w:rsidR="009B4075" w:rsidRPr="009B4075">
        <w:rPr>
          <w:rFonts w:ascii="Times New Roman" w:hAnsi="Times New Roman" w:cs="Times New Roman"/>
          <w:sz w:val="24"/>
          <w:szCs w:val="24"/>
        </w:rPr>
        <w:t>м, занимающ</w:t>
      </w:r>
      <w:r w:rsidR="009B4075">
        <w:rPr>
          <w:rFonts w:ascii="Times New Roman" w:hAnsi="Times New Roman" w:cs="Times New Roman"/>
          <w:sz w:val="24"/>
          <w:szCs w:val="24"/>
        </w:rPr>
        <w:t>и</w:t>
      </w:r>
      <w:r w:rsidR="009B4075" w:rsidRPr="009B4075">
        <w:rPr>
          <w:rFonts w:ascii="Times New Roman" w:hAnsi="Times New Roman" w:cs="Times New Roman"/>
          <w:sz w:val="24"/>
          <w:szCs w:val="24"/>
        </w:rPr>
        <w:t>мся частной практикой, глав</w:t>
      </w:r>
      <w:r w:rsidR="009B4075">
        <w:rPr>
          <w:rFonts w:ascii="Times New Roman" w:hAnsi="Times New Roman" w:cs="Times New Roman"/>
          <w:sz w:val="24"/>
          <w:szCs w:val="24"/>
        </w:rPr>
        <w:t>ой</w:t>
      </w:r>
      <w:r w:rsidR="009B4075" w:rsidRPr="009B4075">
        <w:rPr>
          <w:rFonts w:ascii="Times New Roman" w:hAnsi="Times New Roman" w:cs="Times New Roman"/>
          <w:sz w:val="24"/>
          <w:szCs w:val="24"/>
        </w:rPr>
        <w:t xml:space="preserve"> крестьянск</w:t>
      </w:r>
      <w:r w:rsidR="009B4075">
        <w:rPr>
          <w:rFonts w:ascii="Times New Roman" w:hAnsi="Times New Roman" w:cs="Times New Roman"/>
          <w:sz w:val="24"/>
          <w:szCs w:val="24"/>
        </w:rPr>
        <w:t>ого</w:t>
      </w:r>
      <w:r w:rsidR="009B4075" w:rsidRPr="009B4075">
        <w:rPr>
          <w:rFonts w:ascii="Times New Roman" w:hAnsi="Times New Roman" w:cs="Times New Roman"/>
          <w:sz w:val="24"/>
          <w:szCs w:val="24"/>
        </w:rPr>
        <w:t xml:space="preserve"> (фермерск</w:t>
      </w:r>
      <w:r w:rsidR="009B4075">
        <w:rPr>
          <w:rFonts w:ascii="Times New Roman" w:hAnsi="Times New Roman" w:cs="Times New Roman"/>
          <w:sz w:val="24"/>
          <w:szCs w:val="24"/>
        </w:rPr>
        <w:t>ого</w:t>
      </w:r>
      <w:r w:rsidR="009B4075" w:rsidRPr="009B4075">
        <w:rPr>
          <w:rFonts w:ascii="Times New Roman" w:hAnsi="Times New Roman" w:cs="Times New Roman"/>
          <w:sz w:val="24"/>
          <w:szCs w:val="24"/>
        </w:rPr>
        <w:t>) хозяйств</w:t>
      </w:r>
      <w:r w:rsidR="009B4075">
        <w:rPr>
          <w:rFonts w:ascii="Times New Roman" w:hAnsi="Times New Roman" w:cs="Times New Roman"/>
          <w:sz w:val="24"/>
          <w:szCs w:val="24"/>
        </w:rPr>
        <w:t xml:space="preserve">а </w:t>
      </w:r>
      <w:r w:rsidR="00566755" w:rsidRPr="006C242E">
        <w:rPr>
          <w:rFonts w:ascii="Times New Roman" w:hAnsi="Times New Roman" w:cs="Times New Roman"/>
          <w:sz w:val="24"/>
          <w:szCs w:val="24"/>
        </w:rPr>
        <w:t>указываются его фамилия, имя, отчество (здесь и далее по тексту</w:t>
      </w:r>
      <w:r w:rsidR="008F364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орядка отчество указывается при наличии) полностью, без сокращений, в соответствии с документом, удостоверяющим личность.</w:t>
      </w:r>
    </w:p>
    <w:p w14:paraId="68CD4253" w14:textId="47B93AD2" w:rsidR="00141561" w:rsidRDefault="00141561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>
        <w:rPr>
          <w:rFonts w:ascii="Times New Roman" w:hAnsi="Times New Roman" w:cs="Times New Roman"/>
          <w:color w:val="000000"/>
          <w:sz w:val="24"/>
          <w:szCs w:val="24"/>
        </w:rPr>
        <w:t>В поле «ОГРНИП» для индивидуального предпринимателя/главы крестьянского (фермерского) хозяйства указывается государственный регистрационный номер в соответствии с Листом записи Единого государственного реестра индивидуальных предпринимателей.</w:t>
      </w:r>
    </w:p>
    <w:p w14:paraId="25EC9F69" w14:textId="53F56778" w:rsidR="00566755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AF322B">
        <w:rPr>
          <w:rFonts w:ascii="Times New Roman" w:hAnsi="Times New Roman" w:cs="Times New Roman"/>
          <w:sz w:val="24"/>
          <w:szCs w:val="24"/>
        </w:rPr>
        <w:t>12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В поле </w:t>
      </w:r>
      <w:r w:rsidR="00996A9E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Форма реорганизации (ликвидация) (код)</w:t>
      </w:r>
      <w:r w:rsidR="0088443B">
        <w:rPr>
          <w:rFonts w:ascii="Times New Roman" w:hAnsi="Times New Roman" w:cs="Times New Roman"/>
          <w:sz w:val="24"/>
          <w:szCs w:val="24"/>
        </w:rPr>
        <w:t xml:space="preserve"> </w:t>
      </w:r>
      <w:r w:rsidR="00567EFC" w:rsidRPr="006C242E">
        <w:rPr>
          <w:rFonts w:ascii="Times New Roman" w:hAnsi="Times New Roman" w:cs="Times New Roman"/>
          <w:sz w:val="24"/>
          <w:szCs w:val="24"/>
        </w:rPr>
        <w:t>/</w:t>
      </w:r>
      <w:r w:rsidR="0088443B">
        <w:rPr>
          <w:rFonts w:ascii="Times New Roman" w:hAnsi="Times New Roman" w:cs="Times New Roman"/>
          <w:sz w:val="24"/>
          <w:szCs w:val="24"/>
        </w:rPr>
        <w:t xml:space="preserve"> </w:t>
      </w:r>
      <w:r w:rsidR="00567EFC" w:rsidRPr="006C242E">
        <w:rPr>
          <w:rFonts w:ascii="Times New Roman" w:hAnsi="Times New Roman" w:cs="Times New Roman"/>
          <w:sz w:val="24"/>
          <w:szCs w:val="24"/>
        </w:rPr>
        <w:t>Лишение полномочий (закрытие) обособленного подразделения (код)</w:t>
      </w:r>
      <w:r w:rsidR="00996A9E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ется код реорганизации (ликвидации)</w:t>
      </w:r>
      <w:r w:rsidR="00567EFC" w:rsidRPr="006C242E">
        <w:rPr>
          <w:rFonts w:ascii="Times New Roman" w:hAnsi="Times New Roman" w:cs="Times New Roman"/>
          <w:sz w:val="24"/>
          <w:szCs w:val="24"/>
        </w:rPr>
        <w:t>, лишения полномочий (закрыти</w:t>
      </w:r>
      <w:r w:rsidR="00E001C5" w:rsidRPr="006C242E">
        <w:rPr>
          <w:rFonts w:ascii="Times New Roman" w:hAnsi="Times New Roman" w:cs="Times New Roman"/>
          <w:sz w:val="24"/>
          <w:szCs w:val="24"/>
        </w:rPr>
        <w:t>я</w:t>
      </w:r>
      <w:r w:rsidR="00567EFC" w:rsidRPr="006C242E">
        <w:rPr>
          <w:rFonts w:ascii="Times New Roman" w:hAnsi="Times New Roman" w:cs="Times New Roman"/>
          <w:sz w:val="24"/>
          <w:szCs w:val="24"/>
        </w:rPr>
        <w:t xml:space="preserve">) обособленного подразделения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996A9E" w:rsidRPr="006C242E">
        <w:rPr>
          <w:rFonts w:ascii="Times New Roman" w:hAnsi="Times New Roman" w:cs="Times New Roman"/>
          <w:sz w:val="24"/>
          <w:szCs w:val="24"/>
        </w:rPr>
        <w:t xml:space="preserve">№ </w:t>
      </w:r>
      <w:r w:rsidR="00566755" w:rsidRPr="006C242E">
        <w:rPr>
          <w:rFonts w:ascii="Times New Roman" w:hAnsi="Times New Roman" w:cs="Times New Roman"/>
          <w:sz w:val="24"/>
          <w:szCs w:val="24"/>
        </w:rPr>
        <w:t>2 к настоящему Порядку.</w:t>
      </w:r>
    </w:p>
    <w:p w14:paraId="01AC4522" w14:textId="0EA49296" w:rsidR="007E4BAB" w:rsidRPr="006C242E" w:rsidRDefault="009E37A6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оказатель «Лишение полномочий (закрытие) обособленного подразделения (код)» </w:t>
      </w:r>
      <w:r w:rsidR="00DE5305" w:rsidRPr="006C242E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Pr="006C242E">
        <w:rPr>
          <w:rFonts w:ascii="Times New Roman" w:hAnsi="Times New Roman" w:cs="Times New Roman"/>
          <w:sz w:val="24"/>
          <w:szCs w:val="24"/>
        </w:rPr>
        <w:t>плательщиками в случае необходимости представления уточненн</w:t>
      </w:r>
      <w:r w:rsidR="003B1518">
        <w:rPr>
          <w:rFonts w:ascii="Times New Roman" w:hAnsi="Times New Roman" w:cs="Times New Roman"/>
          <w:sz w:val="24"/>
          <w:szCs w:val="24"/>
        </w:rPr>
        <w:t>ых Сведений</w:t>
      </w:r>
      <w:r w:rsidRPr="006C242E">
        <w:rPr>
          <w:rFonts w:ascii="Times New Roman" w:hAnsi="Times New Roman" w:cs="Times New Roman"/>
          <w:sz w:val="24"/>
          <w:szCs w:val="24"/>
        </w:rPr>
        <w:t xml:space="preserve"> за обособленное подразделение, которое ранее было наделено полномочиями по начислению выплат и вознаграждений в пользу физических лиц, а к моменту представления уточненн</w:t>
      </w:r>
      <w:r w:rsidR="003B1518">
        <w:rPr>
          <w:rFonts w:ascii="Times New Roman" w:hAnsi="Times New Roman" w:cs="Times New Roman"/>
          <w:sz w:val="24"/>
          <w:szCs w:val="24"/>
        </w:rPr>
        <w:t>ых Сведений</w:t>
      </w:r>
      <w:r w:rsidRPr="006C242E">
        <w:rPr>
          <w:rFonts w:ascii="Times New Roman" w:hAnsi="Times New Roman" w:cs="Times New Roman"/>
          <w:sz w:val="24"/>
          <w:szCs w:val="24"/>
        </w:rPr>
        <w:t xml:space="preserve"> лишен</w:t>
      </w:r>
      <w:r w:rsidR="007C6AA3">
        <w:rPr>
          <w:rFonts w:ascii="Times New Roman" w:hAnsi="Times New Roman" w:cs="Times New Roman"/>
          <w:sz w:val="24"/>
          <w:szCs w:val="24"/>
        </w:rPr>
        <w:t>о</w:t>
      </w:r>
      <w:r w:rsidRPr="006C242E">
        <w:rPr>
          <w:rFonts w:ascii="Times New Roman" w:hAnsi="Times New Roman" w:cs="Times New Roman"/>
          <w:sz w:val="24"/>
          <w:szCs w:val="24"/>
        </w:rPr>
        <w:t xml:space="preserve"> полномочий.</w:t>
      </w:r>
    </w:p>
    <w:p w14:paraId="48E4CF7D" w14:textId="1E1EAA64" w:rsidR="007E4BAB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B5315D">
        <w:rPr>
          <w:rFonts w:ascii="Times New Roman" w:hAnsi="Times New Roman" w:cs="Times New Roman"/>
          <w:sz w:val="24"/>
          <w:szCs w:val="24"/>
        </w:rPr>
        <w:t>13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4F2C3D">
        <w:rPr>
          <w:rFonts w:ascii="Times New Roman" w:hAnsi="Times New Roman" w:cs="Times New Roman"/>
          <w:sz w:val="24"/>
          <w:szCs w:val="24"/>
        </w:rPr>
        <w:t>П</w:t>
      </w:r>
      <w:r w:rsidR="007C6AA3">
        <w:rPr>
          <w:rFonts w:ascii="Times New Roman" w:hAnsi="Times New Roman" w:cs="Times New Roman"/>
          <w:sz w:val="24"/>
          <w:szCs w:val="24"/>
        </w:rPr>
        <w:t xml:space="preserve">оле </w:t>
      </w:r>
      <w:r w:rsidR="004D3426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ИНН</w:t>
      </w:r>
      <w:r w:rsidR="00EA05FB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/</w:t>
      </w:r>
      <w:r w:rsidR="00EA05FB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К</w:t>
      </w:r>
      <w:r w:rsidR="00996A9E" w:rsidRPr="006C242E">
        <w:rPr>
          <w:rFonts w:ascii="Times New Roman" w:hAnsi="Times New Roman" w:cs="Times New Roman"/>
          <w:sz w:val="24"/>
          <w:szCs w:val="24"/>
        </w:rPr>
        <w:t>ПП реорганизованной организации</w:t>
      </w:r>
      <w:r w:rsidR="007C7938">
        <w:rPr>
          <w:rFonts w:ascii="Times New Roman" w:hAnsi="Times New Roman" w:cs="Times New Roman"/>
          <w:sz w:val="24"/>
          <w:szCs w:val="24"/>
        </w:rPr>
        <w:t xml:space="preserve"> / </w:t>
      </w:r>
      <w:r w:rsidR="004D3426" w:rsidRPr="006C242E">
        <w:rPr>
          <w:rFonts w:ascii="Times New Roman" w:hAnsi="Times New Roman" w:cs="Times New Roman"/>
          <w:sz w:val="24"/>
          <w:szCs w:val="24"/>
        </w:rPr>
        <w:t>ИНН</w:t>
      </w:r>
      <w:r w:rsidR="00EA05FB">
        <w:rPr>
          <w:rFonts w:ascii="Times New Roman" w:hAnsi="Times New Roman" w:cs="Times New Roman"/>
          <w:sz w:val="24"/>
          <w:szCs w:val="24"/>
        </w:rPr>
        <w:t xml:space="preserve"> </w:t>
      </w:r>
      <w:r w:rsidR="004D3426" w:rsidRPr="006C242E">
        <w:rPr>
          <w:rFonts w:ascii="Times New Roman" w:hAnsi="Times New Roman" w:cs="Times New Roman"/>
          <w:sz w:val="24"/>
          <w:szCs w:val="24"/>
        </w:rPr>
        <w:t>/</w:t>
      </w:r>
      <w:r w:rsidR="00EA05FB">
        <w:rPr>
          <w:rFonts w:ascii="Times New Roman" w:hAnsi="Times New Roman" w:cs="Times New Roman"/>
          <w:sz w:val="24"/>
          <w:szCs w:val="24"/>
        </w:rPr>
        <w:t xml:space="preserve"> </w:t>
      </w:r>
      <w:r w:rsidR="004D3426" w:rsidRPr="006C242E">
        <w:rPr>
          <w:rFonts w:ascii="Times New Roman" w:hAnsi="Times New Roman" w:cs="Times New Roman"/>
          <w:sz w:val="24"/>
          <w:szCs w:val="24"/>
        </w:rPr>
        <w:t>КПП лишенного полномочий (закрытого) обособленного подразделения</w:t>
      </w:r>
      <w:r w:rsidR="00DE5305" w:rsidRPr="006C242E">
        <w:rPr>
          <w:rFonts w:ascii="Times New Roman" w:hAnsi="Times New Roman" w:cs="Times New Roman"/>
          <w:sz w:val="24"/>
          <w:szCs w:val="24"/>
        </w:rPr>
        <w:t>»</w:t>
      </w:r>
      <w:r w:rsidR="004D3426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4F2C3D">
        <w:rPr>
          <w:rFonts w:ascii="Times New Roman" w:hAnsi="Times New Roman" w:cs="Times New Roman"/>
          <w:sz w:val="24"/>
          <w:szCs w:val="24"/>
        </w:rPr>
        <w:t>заполняется</w:t>
      </w:r>
      <w:r w:rsidR="004F2C3D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</w:t>
      </w:r>
      <w:r w:rsidR="00566755" w:rsidRPr="00B9525D">
        <w:rPr>
          <w:rFonts w:ascii="Times New Roman" w:hAnsi="Times New Roman" w:cs="Times New Roman"/>
          <w:sz w:val="24"/>
          <w:szCs w:val="24"/>
        </w:rPr>
        <w:t xml:space="preserve">соответствии с пунктами </w:t>
      </w:r>
      <w:r w:rsidR="00CB1D23" w:rsidRPr="00B9525D">
        <w:rPr>
          <w:rFonts w:ascii="Times New Roman" w:hAnsi="Times New Roman" w:cs="Times New Roman"/>
          <w:sz w:val="24"/>
          <w:szCs w:val="24"/>
        </w:rPr>
        <w:t>2</w:t>
      </w:r>
      <w:r w:rsidR="00566755" w:rsidRPr="00B9525D">
        <w:rPr>
          <w:rFonts w:ascii="Times New Roman" w:hAnsi="Times New Roman" w:cs="Times New Roman"/>
          <w:sz w:val="24"/>
          <w:szCs w:val="24"/>
        </w:rPr>
        <w:t xml:space="preserve">.3 и </w:t>
      </w:r>
      <w:r w:rsidR="00CB1D23" w:rsidRPr="00B9525D">
        <w:rPr>
          <w:rFonts w:ascii="Times New Roman" w:hAnsi="Times New Roman" w:cs="Times New Roman"/>
          <w:sz w:val="24"/>
          <w:szCs w:val="24"/>
        </w:rPr>
        <w:t>2</w:t>
      </w:r>
      <w:r w:rsidR="00566755" w:rsidRPr="00B9525D">
        <w:rPr>
          <w:rFonts w:ascii="Times New Roman" w:hAnsi="Times New Roman" w:cs="Times New Roman"/>
          <w:sz w:val="24"/>
          <w:szCs w:val="24"/>
        </w:rPr>
        <w:t>.4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настоящего раздела Порядка.</w:t>
      </w:r>
    </w:p>
    <w:p w14:paraId="0CF8D9B7" w14:textId="0AC60B90" w:rsidR="007E4BAB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B5315D">
        <w:rPr>
          <w:rFonts w:ascii="Times New Roman" w:hAnsi="Times New Roman" w:cs="Times New Roman"/>
          <w:sz w:val="24"/>
          <w:szCs w:val="24"/>
        </w:rPr>
        <w:t>14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7C6AA3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862E50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862E50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тражается номер контактного телефона пл</w:t>
      </w:r>
      <w:r w:rsidR="00862E50" w:rsidRPr="006C242E">
        <w:rPr>
          <w:rFonts w:ascii="Times New Roman" w:hAnsi="Times New Roman" w:cs="Times New Roman"/>
          <w:sz w:val="24"/>
          <w:szCs w:val="24"/>
        </w:rPr>
        <w:t>ательщика в следующем формате: «</w:t>
      </w:r>
      <w:r w:rsidR="00566755" w:rsidRPr="006C242E">
        <w:rPr>
          <w:rFonts w:ascii="Times New Roman" w:hAnsi="Times New Roman" w:cs="Times New Roman"/>
          <w:sz w:val="24"/>
          <w:szCs w:val="24"/>
        </w:rPr>
        <w:t>8</w:t>
      </w:r>
      <w:r w:rsidR="00862E50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, код, номер; между </w:t>
      </w:r>
      <w:r w:rsidR="00862E50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8</w:t>
      </w:r>
      <w:r w:rsidR="00862E50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кодом, а также между кодом и номером указывается знак </w:t>
      </w:r>
      <w:proofErr w:type="gramStart"/>
      <w:r w:rsidR="00862E50" w:rsidRPr="006C242E">
        <w:rPr>
          <w:rFonts w:ascii="Times New Roman" w:hAnsi="Times New Roman" w:cs="Times New Roman"/>
          <w:sz w:val="24"/>
          <w:szCs w:val="24"/>
        </w:rPr>
        <w:t>«</w:t>
      </w:r>
      <w:r w:rsidR="007E034D">
        <w:rPr>
          <w:rFonts w:ascii="Times New Roman" w:hAnsi="Times New Roman" w:cs="Times New Roman"/>
          <w:sz w:val="24"/>
          <w:szCs w:val="24"/>
        </w:rPr>
        <w:t xml:space="preserve"> </w:t>
      </w:r>
      <w:r w:rsidR="00862E50" w:rsidRPr="006C242E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66755" w:rsidRPr="006C242E">
        <w:rPr>
          <w:rFonts w:ascii="Times New Roman" w:hAnsi="Times New Roman" w:cs="Times New Roman"/>
          <w:sz w:val="24"/>
          <w:szCs w:val="24"/>
        </w:rPr>
        <w:t xml:space="preserve"> (</w:t>
      </w:r>
      <w:r w:rsidR="00862E50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пробел</w:t>
      </w:r>
      <w:r w:rsidR="00862E50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>).</w:t>
      </w:r>
    </w:p>
    <w:p w14:paraId="41C4E9CB" w14:textId="3D409050" w:rsidR="007E4BAB" w:rsidRPr="006C242E" w:rsidRDefault="00004EC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B5315D">
        <w:rPr>
          <w:rFonts w:ascii="Times New Roman" w:hAnsi="Times New Roman" w:cs="Times New Roman"/>
          <w:sz w:val="24"/>
          <w:szCs w:val="24"/>
        </w:rPr>
        <w:t>15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7C6AA3">
        <w:rPr>
          <w:rFonts w:ascii="Times New Roman" w:hAnsi="Times New Roman" w:cs="Times New Roman"/>
          <w:sz w:val="24"/>
          <w:szCs w:val="24"/>
        </w:rPr>
        <w:t xml:space="preserve">В </w:t>
      </w:r>
      <w:r w:rsidR="00566755" w:rsidRPr="006C242E">
        <w:rPr>
          <w:rFonts w:ascii="Times New Roman" w:hAnsi="Times New Roman" w:cs="Times New Roman"/>
          <w:sz w:val="24"/>
          <w:szCs w:val="24"/>
        </w:rPr>
        <w:t>пол</w:t>
      </w:r>
      <w:r w:rsidR="007C6AA3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944863" w:rsidRPr="006C242E">
        <w:rPr>
          <w:rFonts w:ascii="Times New Roman" w:hAnsi="Times New Roman" w:cs="Times New Roman"/>
          <w:sz w:val="24"/>
          <w:szCs w:val="24"/>
        </w:rPr>
        <w:t>«</w:t>
      </w:r>
      <w:r w:rsidR="003B1518">
        <w:rPr>
          <w:rFonts w:ascii="Times New Roman" w:hAnsi="Times New Roman" w:cs="Times New Roman"/>
          <w:sz w:val="24"/>
          <w:szCs w:val="24"/>
        </w:rPr>
        <w:t>Сведения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3B1518">
        <w:rPr>
          <w:rFonts w:ascii="Times New Roman" w:hAnsi="Times New Roman" w:cs="Times New Roman"/>
          <w:sz w:val="24"/>
          <w:szCs w:val="24"/>
        </w:rPr>
        <w:t>ы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на ____ страницах</w:t>
      </w:r>
      <w:r w:rsidR="00944863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тражается количество страниц, на которых составлен</w:t>
      </w:r>
      <w:r w:rsidR="003B1518">
        <w:rPr>
          <w:rFonts w:ascii="Times New Roman" w:hAnsi="Times New Roman" w:cs="Times New Roman"/>
          <w:sz w:val="24"/>
          <w:szCs w:val="24"/>
        </w:rPr>
        <w:t>ы Сведения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3A49DFF2" w14:textId="773562F7" w:rsidR="007E4BAB" w:rsidRPr="006C242E" w:rsidRDefault="004118C6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B5315D">
        <w:rPr>
          <w:rFonts w:ascii="Times New Roman" w:hAnsi="Times New Roman" w:cs="Times New Roman"/>
          <w:sz w:val="24"/>
          <w:szCs w:val="24"/>
        </w:rPr>
        <w:t>16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7C6AA3">
        <w:rPr>
          <w:rFonts w:ascii="Times New Roman" w:hAnsi="Times New Roman" w:cs="Times New Roman"/>
          <w:sz w:val="24"/>
          <w:szCs w:val="24"/>
        </w:rPr>
        <w:t xml:space="preserve">В </w:t>
      </w:r>
      <w:r w:rsidR="00566755" w:rsidRPr="006C242E">
        <w:rPr>
          <w:rFonts w:ascii="Times New Roman" w:hAnsi="Times New Roman" w:cs="Times New Roman"/>
          <w:sz w:val="24"/>
          <w:szCs w:val="24"/>
        </w:rPr>
        <w:t>пол</w:t>
      </w:r>
      <w:r w:rsidR="007C6AA3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944863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 или их копий на ____ листах</w:t>
      </w:r>
      <w:r w:rsidR="00944863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отражается количество листов подтверждающих документов и (или) их копий, в том числе количество листов документа, подтверждающего полномочия представителя плательщика (в случае представления указанн</w:t>
      </w:r>
      <w:r w:rsidR="00CF6BF5">
        <w:rPr>
          <w:rFonts w:ascii="Times New Roman" w:hAnsi="Times New Roman" w:cs="Times New Roman"/>
          <w:sz w:val="24"/>
          <w:szCs w:val="24"/>
        </w:rPr>
        <w:t>ых Сведений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едставителем плательщика).</w:t>
      </w:r>
    </w:p>
    <w:p w14:paraId="3F212087" w14:textId="7D114BC6" w:rsidR="007E4BAB" w:rsidRPr="006C242E" w:rsidRDefault="004118C6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B5315D">
        <w:rPr>
          <w:rFonts w:ascii="Times New Roman" w:hAnsi="Times New Roman" w:cs="Times New Roman"/>
          <w:sz w:val="24"/>
          <w:szCs w:val="24"/>
        </w:rPr>
        <w:t>17.</w:t>
      </w:r>
      <w:r w:rsidR="00197EF6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944863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Достоверность и полноту сведений, указанных в настоящ</w:t>
      </w:r>
      <w:r w:rsidR="00CF6BF5">
        <w:rPr>
          <w:rFonts w:ascii="Times New Roman" w:hAnsi="Times New Roman" w:cs="Times New Roman"/>
          <w:sz w:val="24"/>
          <w:szCs w:val="24"/>
        </w:rPr>
        <w:t>их сведениях</w:t>
      </w:r>
      <w:r w:rsidR="00566755" w:rsidRPr="006C242E">
        <w:rPr>
          <w:rFonts w:ascii="Times New Roman" w:hAnsi="Times New Roman" w:cs="Times New Roman"/>
          <w:sz w:val="24"/>
          <w:szCs w:val="24"/>
        </w:rPr>
        <w:t>, подтверждаю</w:t>
      </w:r>
      <w:r w:rsidR="00944863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14:paraId="74E9BE2C" w14:textId="67C56EE0" w:rsidR="007E4BAB" w:rsidRPr="006C242E" w:rsidRDefault="0094486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1</w:t>
      </w:r>
      <w:r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если </w:t>
      </w:r>
      <w:r w:rsidR="00CF6BF5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566755" w:rsidRPr="006C242E">
        <w:rPr>
          <w:rFonts w:ascii="Times New Roman" w:hAnsi="Times New Roman" w:cs="Times New Roman"/>
          <w:sz w:val="24"/>
          <w:szCs w:val="24"/>
        </w:rPr>
        <w:t>представлен</w:t>
      </w:r>
      <w:r w:rsidR="00CF6BF5">
        <w:rPr>
          <w:rFonts w:ascii="Times New Roman" w:hAnsi="Times New Roman" w:cs="Times New Roman"/>
          <w:sz w:val="24"/>
          <w:szCs w:val="24"/>
        </w:rPr>
        <w:t>ы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лательщиком;</w:t>
      </w:r>
    </w:p>
    <w:p w14:paraId="463183BD" w14:textId="24AE8E93" w:rsidR="007E4BAB" w:rsidRPr="006C242E" w:rsidRDefault="00944863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2</w:t>
      </w:r>
      <w:r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- если</w:t>
      </w:r>
      <w:r w:rsidR="00CF6BF5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CF6BF5">
        <w:rPr>
          <w:rFonts w:ascii="Times New Roman" w:hAnsi="Times New Roman" w:cs="Times New Roman"/>
          <w:sz w:val="24"/>
          <w:szCs w:val="24"/>
        </w:rPr>
        <w:t>ы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уполномоченным представителем плательщика.</w:t>
      </w:r>
    </w:p>
    <w:p w14:paraId="7497B6E9" w14:textId="45EC80E7" w:rsidR="007E4BAB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ри заполнении</w:t>
      </w:r>
      <w:r w:rsidR="00CF6BF5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Pr="006C242E">
        <w:rPr>
          <w:rFonts w:ascii="Times New Roman" w:hAnsi="Times New Roman" w:cs="Times New Roman"/>
          <w:sz w:val="24"/>
          <w:szCs w:val="24"/>
        </w:rPr>
        <w:t xml:space="preserve"> организациями указывается построчно фамилия, имя и отчество руководителя организации полностью (в поле </w:t>
      </w:r>
      <w:r w:rsidR="00A674E7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фамилия, имя, отчество полностью</w:t>
      </w:r>
      <w:r w:rsidR="00A674E7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>), ставится его подпись и проставляется дата подписания.</w:t>
      </w:r>
    </w:p>
    <w:p w14:paraId="7B50ECE5" w14:textId="2931BDAB" w:rsidR="007E4BAB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ри заполнении</w:t>
      </w:r>
      <w:r w:rsidR="00DF0DE0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9A0455">
        <w:rPr>
          <w:rFonts w:ascii="Times New Roman" w:hAnsi="Times New Roman" w:cs="Times New Roman"/>
          <w:sz w:val="24"/>
          <w:szCs w:val="24"/>
        </w:rPr>
        <w:t xml:space="preserve"> </w:t>
      </w:r>
      <w:r w:rsidR="009A0455" w:rsidRPr="009B4075">
        <w:rPr>
          <w:rFonts w:ascii="Times New Roman" w:hAnsi="Times New Roman" w:cs="Times New Roman"/>
          <w:sz w:val="24"/>
          <w:szCs w:val="24"/>
        </w:rPr>
        <w:t>индивидуальным предпринимател</w:t>
      </w:r>
      <w:r w:rsidR="009A0455">
        <w:rPr>
          <w:rFonts w:ascii="Times New Roman" w:hAnsi="Times New Roman" w:cs="Times New Roman"/>
          <w:sz w:val="24"/>
          <w:szCs w:val="24"/>
        </w:rPr>
        <w:t>ем</w:t>
      </w:r>
      <w:r w:rsidR="009A0455" w:rsidRPr="009B4075">
        <w:rPr>
          <w:rFonts w:ascii="Times New Roman" w:hAnsi="Times New Roman" w:cs="Times New Roman"/>
          <w:sz w:val="24"/>
          <w:szCs w:val="24"/>
        </w:rPr>
        <w:t>, физическ</w:t>
      </w:r>
      <w:r w:rsidR="009A0455">
        <w:rPr>
          <w:rFonts w:ascii="Times New Roman" w:hAnsi="Times New Roman" w:cs="Times New Roman"/>
          <w:sz w:val="24"/>
          <w:szCs w:val="24"/>
        </w:rPr>
        <w:t>и</w:t>
      </w:r>
      <w:r w:rsidR="009A0455" w:rsidRPr="009B4075">
        <w:rPr>
          <w:rFonts w:ascii="Times New Roman" w:hAnsi="Times New Roman" w:cs="Times New Roman"/>
          <w:sz w:val="24"/>
          <w:szCs w:val="24"/>
        </w:rPr>
        <w:t>м лиц</w:t>
      </w:r>
      <w:r w:rsidR="009A0455">
        <w:rPr>
          <w:rFonts w:ascii="Times New Roman" w:hAnsi="Times New Roman" w:cs="Times New Roman"/>
          <w:sz w:val="24"/>
          <w:szCs w:val="24"/>
        </w:rPr>
        <w:t>о</w:t>
      </w:r>
      <w:r w:rsidR="009A0455" w:rsidRPr="009B4075">
        <w:rPr>
          <w:rFonts w:ascii="Times New Roman" w:hAnsi="Times New Roman" w:cs="Times New Roman"/>
          <w:sz w:val="24"/>
          <w:szCs w:val="24"/>
        </w:rPr>
        <w:t>м, не являющимся индивидуальным предпринимател</w:t>
      </w:r>
      <w:r w:rsidR="009A0455">
        <w:rPr>
          <w:rFonts w:ascii="Times New Roman" w:hAnsi="Times New Roman" w:cs="Times New Roman"/>
          <w:sz w:val="24"/>
          <w:szCs w:val="24"/>
        </w:rPr>
        <w:t>е</w:t>
      </w:r>
      <w:r w:rsidR="009A0455" w:rsidRPr="009B4075">
        <w:rPr>
          <w:rFonts w:ascii="Times New Roman" w:hAnsi="Times New Roman" w:cs="Times New Roman"/>
          <w:sz w:val="24"/>
          <w:szCs w:val="24"/>
        </w:rPr>
        <w:t>м, адвокат</w:t>
      </w:r>
      <w:r w:rsidR="009A0455">
        <w:rPr>
          <w:rFonts w:ascii="Times New Roman" w:hAnsi="Times New Roman" w:cs="Times New Roman"/>
          <w:sz w:val="24"/>
          <w:szCs w:val="24"/>
        </w:rPr>
        <w:t>ом</w:t>
      </w:r>
      <w:r w:rsidR="009A0455" w:rsidRPr="009B4075">
        <w:rPr>
          <w:rFonts w:ascii="Times New Roman" w:hAnsi="Times New Roman" w:cs="Times New Roman"/>
          <w:sz w:val="24"/>
          <w:szCs w:val="24"/>
        </w:rPr>
        <w:t>, учредившим адвокатский кабинет, нотариус</w:t>
      </w:r>
      <w:r w:rsidR="009A0455">
        <w:rPr>
          <w:rFonts w:ascii="Times New Roman" w:hAnsi="Times New Roman" w:cs="Times New Roman"/>
          <w:sz w:val="24"/>
          <w:szCs w:val="24"/>
        </w:rPr>
        <w:t>о</w:t>
      </w:r>
      <w:r w:rsidR="009A0455" w:rsidRPr="009B4075">
        <w:rPr>
          <w:rFonts w:ascii="Times New Roman" w:hAnsi="Times New Roman" w:cs="Times New Roman"/>
          <w:sz w:val="24"/>
          <w:szCs w:val="24"/>
        </w:rPr>
        <w:t>м, занимающимся частной практикой, иным лиц</w:t>
      </w:r>
      <w:r w:rsidR="009A0455">
        <w:rPr>
          <w:rFonts w:ascii="Times New Roman" w:hAnsi="Times New Roman" w:cs="Times New Roman"/>
          <w:sz w:val="24"/>
          <w:szCs w:val="24"/>
        </w:rPr>
        <w:t>о</w:t>
      </w:r>
      <w:r w:rsidR="009A0455" w:rsidRPr="009B4075">
        <w:rPr>
          <w:rFonts w:ascii="Times New Roman" w:hAnsi="Times New Roman" w:cs="Times New Roman"/>
          <w:sz w:val="24"/>
          <w:szCs w:val="24"/>
        </w:rPr>
        <w:t>м, занимающ</w:t>
      </w:r>
      <w:r w:rsidR="009A0455">
        <w:rPr>
          <w:rFonts w:ascii="Times New Roman" w:hAnsi="Times New Roman" w:cs="Times New Roman"/>
          <w:sz w:val="24"/>
          <w:szCs w:val="24"/>
        </w:rPr>
        <w:t>и</w:t>
      </w:r>
      <w:r w:rsidR="009A0455" w:rsidRPr="009B4075">
        <w:rPr>
          <w:rFonts w:ascii="Times New Roman" w:hAnsi="Times New Roman" w:cs="Times New Roman"/>
          <w:sz w:val="24"/>
          <w:szCs w:val="24"/>
        </w:rPr>
        <w:t>мся частной практикой, глав</w:t>
      </w:r>
      <w:r w:rsidR="009A0455">
        <w:rPr>
          <w:rFonts w:ascii="Times New Roman" w:hAnsi="Times New Roman" w:cs="Times New Roman"/>
          <w:sz w:val="24"/>
          <w:szCs w:val="24"/>
        </w:rPr>
        <w:t>ой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крестьянск</w:t>
      </w:r>
      <w:r w:rsidR="009A0455">
        <w:rPr>
          <w:rFonts w:ascii="Times New Roman" w:hAnsi="Times New Roman" w:cs="Times New Roman"/>
          <w:sz w:val="24"/>
          <w:szCs w:val="24"/>
        </w:rPr>
        <w:t>ого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(фермерск</w:t>
      </w:r>
      <w:r w:rsidR="009A0455">
        <w:rPr>
          <w:rFonts w:ascii="Times New Roman" w:hAnsi="Times New Roman" w:cs="Times New Roman"/>
          <w:sz w:val="24"/>
          <w:szCs w:val="24"/>
        </w:rPr>
        <w:t>ого</w:t>
      </w:r>
      <w:r w:rsidR="009A0455" w:rsidRPr="009B4075">
        <w:rPr>
          <w:rFonts w:ascii="Times New Roman" w:hAnsi="Times New Roman" w:cs="Times New Roman"/>
          <w:sz w:val="24"/>
          <w:szCs w:val="24"/>
        </w:rPr>
        <w:t>) хозяйств</w:t>
      </w:r>
      <w:r w:rsidR="009A0455">
        <w:rPr>
          <w:rFonts w:ascii="Times New Roman" w:hAnsi="Times New Roman" w:cs="Times New Roman"/>
          <w:sz w:val="24"/>
          <w:szCs w:val="24"/>
        </w:rPr>
        <w:t xml:space="preserve">а </w:t>
      </w:r>
      <w:r w:rsidRPr="006C242E">
        <w:rPr>
          <w:rFonts w:ascii="Times New Roman" w:hAnsi="Times New Roman" w:cs="Times New Roman"/>
          <w:sz w:val="24"/>
          <w:szCs w:val="24"/>
        </w:rPr>
        <w:t>ставится подпись</w:t>
      </w:r>
      <w:r w:rsidR="009A0455">
        <w:rPr>
          <w:rFonts w:ascii="Times New Roman" w:hAnsi="Times New Roman" w:cs="Times New Roman"/>
          <w:sz w:val="24"/>
          <w:szCs w:val="24"/>
        </w:rPr>
        <w:t xml:space="preserve"> </w:t>
      </w:r>
      <w:r w:rsidR="009A0455" w:rsidRPr="009B4075">
        <w:rPr>
          <w:rFonts w:ascii="Times New Roman" w:hAnsi="Times New Roman" w:cs="Times New Roman"/>
          <w:sz w:val="24"/>
          <w:szCs w:val="24"/>
        </w:rPr>
        <w:t>индивидуальн</w:t>
      </w:r>
      <w:r w:rsidR="009A0455">
        <w:rPr>
          <w:rFonts w:ascii="Times New Roman" w:hAnsi="Times New Roman" w:cs="Times New Roman"/>
          <w:sz w:val="24"/>
          <w:szCs w:val="24"/>
        </w:rPr>
        <w:t>ого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9A0455">
        <w:rPr>
          <w:rFonts w:ascii="Times New Roman" w:hAnsi="Times New Roman" w:cs="Times New Roman"/>
          <w:sz w:val="24"/>
          <w:szCs w:val="24"/>
        </w:rPr>
        <w:t>я</w:t>
      </w:r>
      <w:r w:rsidR="009A0455" w:rsidRPr="009B4075">
        <w:rPr>
          <w:rFonts w:ascii="Times New Roman" w:hAnsi="Times New Roman" w:cs="Times New Roman"/>
          <w:sz w:val="24"/>
          <w:szCs w:val="24"/>
        </w:rPr>
        <w:t>, физическ</w:t>
      </w:r>
      <w:r w:rsidR="009A0455">
        <w:rPr>
          <w:rFonts w:ascii="Times New Roman" w:hAnsi="Times New Roman" w:cs="Times New Roman"/>
          <w:sz w:val="24"/>
          <w:szCs w:val="24"/>
        </w:rPr>
        <w:t>ого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лиц</w:t>
      </w:r>
      <w:r w:rsidR="009A0455">
        <w:rPr>
          <w:rFonts w:ascii="Times New Roman" w:hAnsi="Times New Roman" w:cs="Times New Roman"/>
          <w:sz w:val="24"/>
          <w:szCs w:val="24"/>
        </w:rPr>
        <w:t>а</w:t>
      </w:r>
      <w:r w:rsidR="009A0455" w:rsidRPr="009B4075">
        <w:rPr>
          <w:rFonts w:ascii="Times New Roman" w:hAnsi="Times New Roman" w:cs="Times New Roman"/>
          <w:sz w:val="24"/>
          <w:szCs w:val="24"/>
        </w:rPr>
        <w:t>, не являющ</w:t>
      </w:r>
      <w:r w:rsidR="009A0455">
        <w:rPr>
          <w:rFonts w:ascii="Times New Roman" w:hAnsi="Times New Roman" w:cs="Times New Roman"/>
          <w:sz w:val="24"/>
          <w:szCs w:val="24"/>
        </w:rPr>
        <w:t>егося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</w:t>
      </w:r>
      <w:r w:rsidR="009A0455">
        <w:rPr>
          <w:rFonts w:ascii="Times New Roman" w:hAnsi="Times New Roman" w:cs="Times New Roman"/>
          <w:sz w:val="24"/>
          <w:szCs w:val="24"/>
        </w:rPr>
        <w:t>е</w:t>
      </w:r>
      <w:r w:rsidR="009A0455" w:rsidRPr="009B4075">
        <w:rPr>
          <w:rFonts w:ascii="Times New Roman" w:hAnsi="Times New Roman" w:cs="Times New Roman"/>
          <w:sz w:val="24"/>
          <w:szCs w:val="24"/>
        </w:rPr>
        <w:t>м, адвокат</w:t>
      </w:r>
      <w:r w:rsidR="009A0455">
        <w:rPr>
          <w:rFonts w:ascii="Times New Roman" w:hAnsi="Times New Roman" w:cs="Times New Roman"/>
          <w:sz w:val="24"/>
          <w:szCs w:val="24"/>
        </w:rPr>
        <w:t>а</w:t>
      </w:r>
      <w:r w:rsidR="009A0455" w:rsidRPr="009B4075">
        <w:rPr>
          <w:rFonts w:ascii="Times New Roman" w:hAnsi="Times New Roman" w:cs="Times New Roman"/>
          <w:sz w:val="24"/>
          <w:szCs w:val="24"/>
        </w:rPr>
        <w:t>, учредивш</w:t>
      </w:r>
      <w:r w:rsidR="009A0455">
        <w:rPr>
          <w:rFonts w:ascii="Times New Roman" w:hAnsi="Times New Roman" w:cs="Times New Roman"/>
          <w:sz w:val="24"/>
          <w:szCs w:val="24"/>
        </w:rPr>
        <w:t>его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адвокатский кабинет, нотариус</w:t>
      </w:r>
      <w:r w:rsidR="009A0455">
        <w:rPr>
          <w:rFonts w:ascii="Times New Roman" w:hAnsi="Times New Roman" w:cs="Times New Roman"/>
          <w:sz w:val="24"/>
          <w:szCs w:val="24"/>
        </w:rPr>
        <w:t>а</w:t>
      </w:r>
      <w:r w:rsidR="009A0455" w:rsidRPr="009B4075">
        <w:rPr>
          <w:rFonts w:ascii="Times New Roman" w:hAnsi="Times New Roman" w:cs="Times New Roman"/>
          <w:sz w:val="24"/>
          <w:szCs w:val="24"/>
        </w:rPr>
        <w:t>, занимающ</w:t>
      </w:r>
      <w:r w:rsidR="009A0455">
        <w:rPr>
          <w:rFonts w:ascii="Times New Roman" w:hAnsi="Times New Roman" w:cs="Times New Roman"/>
          <w:sz w:val="24"/>
          <w:szCs w:val="24"/>
        </w:rPr>
        <w:t>егося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частной практикой, ин</w:t>
      </w:r>
      <w:r w:rsidR="009A0455">
        <w:rPr>
          <w:rFonts w:ascii="Times New Roman" w:hAnsi="Times New Roman" w:cs="Times New Roman"/>
          <w:sz w:val="24"/>
          <w:szCs w:val="24"/>
        </w:rPr>
        <w:t>ого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лиц</w:t>
      </w:r>
      <w:r w:rsidR="009A0455">
        <w:rPr>
          <w:rFonts w:ascii="Times New Roman" w:hAnsi="Times New Roman" w:cs="Times New Roman"/>
          <w:sz w:val="24"/>
          <w:szCs w:val="24"/>
        </w:rPr>
        <w:t>а</w:t>
      </w:r>
      <w:r w:rsidR="009A0455" w:rsidRPr="009B4075">
        <w:rPr>
          <w:rFonts w:ascii="Times New Roman" w:hAnsi="Times New Roman" w:cs="Times New Roman"/>
          <w:sz w:val="24"/>
          <w:szCs w:val="24"/>
        </w:rPr>
        <w:t>, занимающ</w:t>
      </w:r>
      <w:r w:rsidR="009A0455">
        <w:rPr>
          <w:rFonts w:ascii="Times New Roman" w:hAnsi="Times New Roman" w:cs="Times New Roman"/>
          <w:sz w:val="24"/>
          <w:szCs w:val="24"/>
        </w:rPr>
        <w:t>егося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частной практикой, глав</w:t>
      </w:r>
      <w:r w:rsidR="00220475">
        <w:rPr>
          <w:rFonts w:ascii="Times New Roman" w:hAnsi="Times New Roman" w:cs="Times New Roman"/>
          <w:sz w:val="24"/>
          <w:szCs w:val="24"/>
        </w:rPr>
        <w:t>ы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крестьянск</w:t>
      </w:r>
      <w:r w:rsidR="009A0455">
        <w:rPr>
          <w:rFonts w:ascii="Times New Roman" w:hAnsi="Times New Roman" w:cs="Times New Roman"/>
          <w:sz w:val="24"/>
          <w:szCs w:val="24"/>
        </w:rPr>
        <w:t>ого</w:t>
      </w:r>
      <w:r w:rsidR="009A0455" w:rsidRPr="009B4075">
        <w:rPr>
          <w:rFonts w:ascii="Times New Roman" w:hAnsi="Times New Roman" w:cs="Times New Roman"/>
          <w:sz w:val="24"/>
          <w:szCs w:val="24"/>
        </w:rPr>
        <w:t xml:space="preserve"> (фермерск</w:t>
      </w:r>
      <w:r w:rsidR="009A0455">
        <w:rPr>
          <w:rFonts w:ascii="Times New Roman" w:hAnsi="Times New Roman" w:cs="Times New Roman"/>
          <w:sz w:val="24"/>
          <w:szCs w:val="24"/>
        </w:rPr>
        <w:t>ого</w:t>
      </w:r>
      <w:r w:rsidR="009A0455" w:rsidRPr="009B4075">
        <w:rPr>
          <w:rFonts w:ascii="Times New Roman" w:hAnsi="Times New Roman" w:cs="Times New Roman"/>
          <w:sz w:val="24"/>
          <w:szCs w:val="24"/>
        </w:rPr>
        <w:t>) хозяйств</w:t>
      </w:r>
      <w:r w:rsidR="009A0455">
        <w:rPr>
          <w:rFonts w:ascii="Times New Roman" w:hAnsi="Times New Roman" w:cs="Times New Roman"/>
          <w:sz w:val="24"/>
          <w:szCs w:val="24"/>
        </w:rPr>
        <w:t>а</w:t>
      </w:r>
      <w:r w:rsidRPr="006C242E">
        <w:rPr>
          <w:rFonts w:ascii="Times New Roman" w:hAnsi="Times New Roman" w:cs="Times New Roman"/>
          <w:sz w:val="24"/>
          <w:szCs w:val="24"/>
        </w:rPr>
        <w:t xml:space="preserve"> в месте, отведенном для подписи, и дата подписания.</w:t>
      </w:r>
    </w:p>
    <w:p w14:paraId="6A9D0EE4" w14:textId="1D19EAF2" w:rsidR="007E4BAB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ри заполнении</w:t>
      </w:r>
      <w:r w:rsidR="003E18EB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Pr="006C242E">
        <w:rPr>
          <w:rFonts w:ascii="Times New Roman" w:hAnsi="Times New Roman" w:cs="Times New Roman"/>
          <w:sz w:val="24"/>
          <w:szCs w:val="24"/>
        </w:rPr>
        <w:t xml:space="preserve"> организацией - представителем плательщика указываются наименование организации - представителя (в поле </w:t>
      </w:r>
      <w:r w:rsidR="005C4845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наименование организации - представителя плательщика</w:t>
      </w:r>
      <w:r w:rsidR="005C4845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 xml:space="preserve">), построчно фамилия, имя и отчество руководителя уполномоченной организации полностью (в поле </w:t>
      </w:r>
      <w:r w:rsidR="005C4845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фамилия, имя, отчество полностью</w:t>
      </w:r>
      <w:r w:rsidR="005C4845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>), ставится его подпись (в месте, отведенном для подписи) и проставляется дата подписания.</w:t>
      </w:r>
    </w:p>
    <w:p w14:paraId="26512ADB" w14:textId="55D792E4" w:rsidR="00B05D11" w:rsidRPr="006C242E" w:rsidRDefault="00566755" w:rsidP="0087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ри заполнении</w:t>
      </w:r>
      <w:r w:rsidR="003E18EB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Pr="006C242E">
        <w:rPr>
          <w:rFonts w:ascii="Times New Roman" w:hAnsi="Times New Roman" w:cs="Times New Roman"/>
          <w:sz w:val="24"/>
          <w:szCs w:val="24"/>
        </w:rPr>
        <w:t xml:space="preserve"> физическим лицом - представителем плательщика указывается построчно фамилия, имя и отчество физического лица полностью (в поле </w:t>
      </w:r>
      <w:r w:rsidR="005C4845" w:rsidRPr="006C242E">
        <w:rPr>
          <w:rFonts w:ascii="Times New Roman" w:hAnsi="Times New Roman" w:cs="Times New Roman"/>
          <w:sz w:val="24"/>
          <w:szCs w:val="24"/>
        </w:rPr>
        <w:t>«</w:t>
      </w:r>
      <w:r w:rsidRPr="006C242E">
        <w:rPr>
          <w:rFonts w:ascii="Times New Roman" w:hAnsi="Times New Roman" w:cs="Times New Roman"/>
          <w:sz w:val="24"/>
          <w:szCs w:val="24"/>
        </w:rPr>
        <w:t>фамилия, имя, отчество полностью</w:t>
      </w:r>
      <w:r w:rsidR="005C4845" w:rsidRPr="006C242E">
        <w:rPr>
          <w:rFonts w:ascii="Times New Roman" w:hAnsi="Times New Roman" w:cs="Times New Roman"/>
          <w:sz w:val="24"/>
          <w:szCs w:val="24"/>
        </w:rPr>
        <w:t>»</w:t>
      </w:r>
      <w:r w:rsidRPr="006C242E">
        <w:rPr>
          <w:rFonts w:ascii="Times New Roman" w:hAnsi="Times New Roman" w:cs="Times New Roman"/>
          <w:sz w:val="24"/>
          <w:szCs w:val="24"/>
        </w:rPr>
        <w:t>), ставится его подпись, проставляется дата подписания.</w:t>
      </w:r>
    </w:p>
    <w:p w14:paraId="12E5C7DD" w14:textId="0F220C39" w:rsidR="007E4BAB" w:rsidRPr="006C242E" w:rsidRDefault="00C45DD3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При заполнении</w:t>
      </w:r>
      <w:r w:rsidR="003E18EB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Pr="006C242E">
        <w:rPr>
          <w:rFonts w:ascii="Times New Roman" w:hAnsi="Times New Roman" w:cs="Times New Roman"/>
          <w:sz w:val="24"/>
          <w:szCs w:val="24"/>
        </w:rPr>
        <w:t xml:space="preserve"> представителем плательщика в поле «Наименование и реквизиты документа, подтверждающего полномочия представителя</w:t>
      </w:r>
      <w:r w:rsidR="00265F5E">
        <w:rPr>
          <w:rFonts w:ascii="Times New Roman" w:hAnsi="Times New Roman" w:cs="Times New Roman"/>
          <w:sz w:val="24"/>
          <w:szCs w:val="24"/>
        </w:rPr>
        <w:t xml:space="preserve"> плательщика</w:t>
      </w:r>
      <w:r w:rsidRPr="006C242E">
        <w:rPr>
          <w:rFonts w:ascii="Times New Roman" w:hAnsi="Times New Roman" w:cs="Times New Roman"/>
          <w:sz w:val="24"/>
          <w:szCs w:val="24"/>
        </w:rPr>
        <w:t>» указывается вид и реквизиты документа, подтверждающего полномочия представителя плательщика. При этом к</w:t>
      </w:r>
      <w:r w:rsidR="003E18EB">
        <w:rPr>
          <w:rFonts w:ascii="Times New Roman" w:hAnsi="Times New Roman" w:cs="Times New Roman"/>
          <w:sz w:val="24"/>
          <w:szCs w:val="24"/>
        </w:rPr>
        <w:t xml:space="preserve"> Сведениям </w:t>
      </w:r>
      <w:r w:rsidRPr="006C242E">
        <w:rPr>
          <w:rFonts w:ascii="Times New Roman" w:hAnsi="Times New Roman" w:cs="Times New Roman"/>
          <w:sz w:val="24"/>
          <w:szCs w:val="24"/>
        </w:rPr>
        <w:t>прилагается копия указанного документа.</w:t>
      </w:r>
    </w:p>
    <w:p w14:paraId="059B68DD" w14:textId="4706F351" w:rsidR="00566755" w:rsidRPr="006C242E" w:rsidRDefault="004118C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  <w:r w:rsidR="00B5315D">
        <w:rPr>
          <w:rFonts w:ascii="Times New Roman" w:hAnsi="Times New Roman" w:cs="Times New Roman"/>
          <w:sz w:val="24"/>
          <w:szCs w:val="24"/>
        </w:rPr>
        <w:t>18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5C4845" w:rsidRPr="006C242E">
        <w:rPr>
          <w:rFonts w:ascii="Times New Roman" w:hAnsi="Times New Roman" w:cs="Times New Roman"/>
          <w:sz w:val="24"/>
          <w:szCs w:val="24"/>
        </w:rPr>
        <w:t>«</w:t>
      </w:r>
      <w:r w:rsidR="00566755" w:rsidRPr="006C242E">
        <w:rPr>
          <w:rFonts w:ascii="Times New Roman" w:hAnsi="Times New Roman" w:cs="Times New Roman"/>
          <w:sz w:val="24"/>
          <w:szCs w:val="24"/>
        </w:rPr>
        <w:t>Заполняется работником налогового органа</w:t>
      </w:r>
      <w:r w:rsidR="005C4845" w:rsidRPr="006C242E">
        <w:rPr>
          <w:rFonts w:ascii="Times New Roman" w:hAnsi="Times New Roman" w:cs="Times New Roman"/>
          <w:sz w:val="24"/>
          <w:szCs w:val="24"/>
        </w:rPr>
        <w:t>»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одержит сведения о способ</w:t>
      </w:r>
      <w:r w:rsidR="00D4264D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A230BB">
        <w:rPr>
          <w:rFonts w:ascii="Times New Roman" w:hAnsi="Times New Roman" w:cs="Times New Roman"/>
          <w:sz w:val="24"/>
          <w:szCs w:val="24"/>
        </w:rPr>
        <w:t>и вид</w:t>
      </w:r>
      <w:r w:rsidR="00D4264D">
        <w:rPr>
          <w:rFonts w:ascii="Times New Roman" w:hAnsi="Times New Roman" w:cs="Times New Roman"/>
          <w:sz w:val="24"/>
          <w:szCs w:val="24"/>
        </w:rPr>
        <w:t>е</w:t>
      </w:r>
      <w:r w:rsidR="00A230BB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197EF6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(указывается код согласно приложению </w:t>
      </w:r>
      <w:r w:rsidR="005C4845" w:rsidRPr="006C242E">
        <w:rPr>
          <w:rFonts w:ascii="Times New Roman" w:hAnsi="Times New Roman" w:cs="Times New Roman"/>
          <w:sz w:val="24"/>
          <w:szCs w:val="24"/>
        </w:rPr>
        <w:t>№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1 к настоящему Порядку)</w:t>
      </w:r>
      <w:r w:rsidR="00D4264D">
        <w:rPr>
          <w:rFonts w:ascii="Times New Roman" w:hAnsi="Times New Roman" w:cs="Times New Roman"/>
          <w:sz w:val="24"/>
          <w:szCs w:val="24"/>
        </w:rPr>
        <w:t xml:space="preserve">, </w:t>
      </w:r>
      <w:r w:rsidR="00566755" w:rsidRPr="006C242E">
        <w:rPr>
          <w:rFonts w:ascii="Times New Roman" w:hAnsi="Times New Roman" w:cs="Times New Roman"/>
          <w:sz w:val="24"/>
          <w:szCs w:val="24"/>
        </w:rPr>
        <w:t>количеств</w:t>
      </w:r>
      <w:r w:rsidR="00D4264D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D4264D">
        <w:rPr>
          <w:rFonts w:ascii="Times New Roman" w:hAnsi="Times New Roman" w:cs="Times New Roman"/>
          <w:sz w:val="24"/>
          <w:szCs w:val="24"/>
        </w:rPr>
        <w:t xml:space="preserve">, </w:t>
      </w:r>
      <w:r w:rsidR="00566755" w:rsidRPr="006C242E">
        <w:rPr>
          <w:rFonts w:ascii="Times New Roman" w:hAnsi="Times New Roman" w:cs="Times New Roman"/>
          <w:sz w:val="24"/>
          <w:szCs w:val="24"/>
        </w:rPr>
        <w:t>количеств</w:t>
      </w:r>
      <w:r w:rsidR="00D4264D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листов подтверждающих документов или их копий,</w:t>
      </w:r>
      <w:r w:rsidR="00D4264D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дат</w:t>
      </w:r>
      <w:r w:rsidR="00D4264D">
        <w:rPr>
          <w:rFonts w:ascii="Times New Roman" w:hAnsi="Times New Roman" w:cs="Times New Roman"/>
          <w:sz w:val="24"/>
          <w:szCs w:val="24"/>
        </w:rPr>
        <w:t>е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3E18EB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="00D4264D">
        <w:rPr>
          <w:rFonts w:ascii="Times New Roman" w:hAnsi="Times New Roman" w:cs="Times New Roman"/>
          <w:sz w:val="24"/>
          <w:szCs w:val="24"/>
        </w:rPr>
        <w:t xml:space="preserve">, </w:t>
      </w:r>
      <w:r w:rsidR="00566755" w:rsidRPr="006C242E">
        <w:rPr>
          <w:rFonts w:ascii="Times New Roman" w:hAnsi="Times New Roman" w:cs="Times New Roman"/>
          <w:sz w:val="24"/>
          <w:szCs w:val="24"/>
        </w:rPr>
        <w:t>фамили</w:t>
      </w:r>
      <w:r w:rsidR="00D4264D">
        <w:rPr>
          <w:rFonts w:ascii="Times New Roman" w:hAnsi="Times New Roman" w:cs="Times New Roman"/>
          <w:sz w:val="24"/>
          <w:szCs w:val="24"/>
        </w:rPr>
        <w:t>и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 инициал</w:t>
      </w:r>
      <w:r w:rsidR="00D4264D">
        <w:rPr>
          <w:rFonts w:ascii="Times New Roman" w:hAnsi="Times New Roman" w:cs="Times New Roman"/>
          <w:sz w:val="24"/>
          <w:szCs w:val="24"/>
        </w:rPr>
        <w:t>ах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работника налогового органа, принявшего </w:t>
      </w:r>
      <w:r w:rsidR="003E18EB">
        <w:rPr>
          <w:rFonts w:ascii="Times New Roman" w:hAnsi="Times New Roman" w:cs="Times New Roman"/>
          <w:sz w:val="24"/>
          <w:szCs w:val="24"/>
        </w:rPr>
        <w:t>Сведения</w:t>
      </w:r>
      <w:r w:rsidR="00D4264D">
        <w:rPr>
          <w:rFonts w:ascii="Times New Roman" w:hAnsi="Times New Roman" w:cs="Times New Roman"/>
          <w:sz w:val="24"/>
          <w:szCs w:val="24"/>
        </w:rPr>
        <w:t xml:space="preserve">, </w:t>
      </w:r>
      <w:r w:rsidR="0073397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66755" w:rsidRPr="006C242E">
        <w:rPr>
          <w:rFonts w:ascii="Times New Roman" w:hAnsi="Times New Roman" w:cs="Times New Roman"/>
          <w:sz w:val="24"/>
          <w:szCs w:val="24"/>
        </w:rPr>
        <w:t>подпис</w:t>
      </w:r>
      <w:r w:rsidR="0073397D">
        <w:rPr>
          <w:rFonts w:ascii="Times New Roman" w:hAnsi="Times New Roman" w:cs="Times New Roman"/>
          <w:sz w:val="24"/>
          <w:szCs w:val="24"/>
        </w:rPr>
        <w:t>ь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работника налогового органа, принявшего</w:t>
      </w:r>
      <w:r w:rsidR="003E18EB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3612A573" w14:textId="77777777" w:rsidR="00566755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C32AF3" w14:textId="77777777" w:rsidR="00593BF9" w:rsidRPr="006C242E" w:rsidRDefault="00593BF9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559371" w14:textId="77777777" w:rsidR="00C562E7" w:rsidRDefault="002205FB" w:rsidP="002205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05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205FB">
        <w:rPr>
          <w:rFonts w:ascii="Times New Roman" w:hAnsi="Times New Roman" w:cs="Times New Roman"/>
          <w:sz w:val="24"/>
          <w:szCs w:val="24"/>
        </w:rPr>
        <w:t xml:space="preserve">. Заполнение </w:t>
      </w:r>
      <w:r w:rsidR="00C562E7">
        <w:rPr>
          <w:rFonts w:ascii="Times New Roman" w:hAnsi="Times New Roman" w:cs="Times New Roman"/>
          <w:sz w:val="24"/>
          <w:szCs w:val="24"/>
        </w:rPr>
        <w:t xml:space="preserve">Персональных данных физических лиц </w:t>
      </w:r>
    </w:p>
    <w:p w14:paraId="6D944F70" w14:textId="46322D2A" w:rsidR="002205FB" w:rsidRDefault="00C562E7" w:rsidP="002205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ведений о суммах выплат и иных вознаграждений</w:t>
      </w:r>
      <w:r w:rsidR="00247B7D">
        <w:rPr>
          <w:rFonts w:ascii="Times New Roman" w:hAnsi="Times New Roman" w:cs="Times New Roman"/>
          <w:sz w:val="24"/>
          <w:szCs w:val="24"/>
        </w:rPr>
        <w:t xml:space="preserve"> в их пользу</w:t>
      </w:r>
    </w:p>
    <w:p w14:paraId="7671E1BE" w14:textId="77777777" w:rsidR="00C562E7" w:rsidRPr="002205FB" w:rsidRDefault="00C562E7" w:rsidP="002205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86C5B17" w14:textId="77777777" w:rsidR="00566755" w:rsidRPr="00DB072F" w:rsidRDefault="00566755" w:rsidP="00872CF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212DFD9" w14:textId="6B2FC0E4" w:rsidR="00034239" w:rsidRDefault="002726C3" w:rsidP="000342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034239" w:rsidRPr="00034239">
        <w:rPr>
          <w:rFonts w:ascii="Times New Roman" w:hAnsi="Times New Roman" w:cs="Times New Roman"/>
          <w:sz w:val="24"/>
          <w:szCs w:val="24"/>
        </w:rPr>
        <w:t>Персональны</w:t>
      </w:r>
      <w:r w:rsidR="00034239">
        <w:rPr>
          <w:rFonts w:ascii="Times New Roman" w:hAnsi="Times New Roman" w:cs="Times New Roman"/>
          <w:sz w:val="24"/>
          <w:szCs w:val="24"/>
        </w:rPr>
        <w:t>е</w:t>
      </w:r>
      <w:r w:rsidR="00034239" w:rsidRPr="00034239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034239">
        <w:rPr>
          <w:rFonts w:ascii="Times New Roman" w:hAnsi="Times New Roman" w:cs="Times New Roman"/>
          <w:sz w:val="24"/>
          <w:szCs w:val="24"/>
        </w:rPr>
        <w:t>е</w:t>
      </w:r>
      <w:r w:rsidR="00034239" w:rsidRPr="00034239">
        <w:rPr>
          <w:rFonts w:ascii="Times New Roman" w:hAnsi="Times New Roman" w:cs="Times New Roman"/>
          <w:sz w:val="24"/>
          <w:szCs w:val="24"/>
        </w:rPr>
        <w:t xml:space="preserve"> физических лиц и сведени</w:t>
      </w:r>
      <w:r w:rsidR="00034239">
        <w:rPr>
          <w:rFonts w:ascii="Times New Roman" w:hAnsi="Times New Roman" w:cs="Times New Roman"/>
          <w:sz w:val="24"/>
          <w:szCs w:val="24"/>
        </w:rPr>
        <w:t>я</w:t>
      </w:r>
      <w:r w:rsidR="00034239" w:rsidRPr="00034239">
        <w:rPr>
          <w:rFonts w:ascii="Times New Roman" w:hAnsi="Times New Roman" w:cs="Times New Roman"/>
          <w:sz w:val="24"/>
          <w:szCs w:val="24"/>
        </w:rPr>
        <w:t xml:space="preserve"> о суммах выплат и иных вознаграждений</w:t>
      </w:r>
      <w:r w:rsidR="00034239">
        <w:rPr>
          <w:rFonts w:ascii="Times New Roman" w:hAnsi="Times New Roman" w:cs="Times New Roman"/>
          <w:sz w:val="24"/>
          <w:szCs w:val="24"/>
        </w:rPr>
        <w:t xml:space="preserve"> </w:t>
      </w:r>
      <w:r w:rsidR="00247B7D">
        <w:rPr>
          <w:rFonts w:ascii="Times New Roman" w:hAnsi="Times New Roman" w:cs="Times New Roman"/>
          <w:sz w:val="24"/>
          <w:szCs w:val="24"/>
        </w:rPr>
        <w:t xml:space="preserve">в их пользу </w:t>
      </w:r>
      <w:r w:rsidR="00DC620E">
        <w:rPr>
          <w:rFonts w:ascii="Times New Roman" w:hAnsi="Times New Roman" w:cs="Times New Roman"/>
          <w:sz w:val="24"/>
          <w:szCs w:val="24"/>
        </w:rPr>
        <w:t xml:space="preserve">(далее – Данные) </w:t>
      </w:r>
      <w:r w:rsidR="00566755" w:rsidRPr="006C242E">
        <w:rPr>
          <w:rFonts w:ascii="Times New Roman" w:hAnsi="Times New Roman" w:cs="Times New Roman"/>
          <w:sz w:val="24"/>
          <w:szCs w:val="24"/>
        </w:rPr>
        <w:t>заполня</w:t>
      </w:r>
      <w:r w:rsidR="00034239">
        <w:rPr>
          <w:rFonts w:ascii="Times New Roman" w:hAnsi="Times New Roman" w:cs="Times New Roman"/>
          <w:sz w:val="24"/>
          <w:szCs w:val="24"/>
        </w:rPr>
        <w:t>ю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тся плательщиками </w:t>
      </w:r>
      <w:r w:rsidR="007A547C">
        <w:rPr>
          <w:rFonts w:ascii="Times New Roman" w:hAnsi="Times New Roman" w:cs="Times New Roman"/>
          <w:sz w:val="24"/>
          <w:szCs w:val="24"/>
        </w:rPr>
        <w:t>в отношении</w:t>
      </w:r>
      <w:r w:rsidR="007A547C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всех застрахованных лиц за период, </w:t>
      </w:r>
      <w:r w:rsidR="00864050">
        <w:rPr>
          <w:rFonts w:ascii="Times New Roman" w:hAnsi="Times New Roman" w:cs="Times New Roman"/>
          <w:sz w:val="24"/>
          <w:szCs w:val="24"/>
        </w:rPr>
        <w:t xml:space="preserve">за который представляются сведения, </w:t>
      </w:r>
      <w:r w:rsidR="00566755" w:rsidRPr="006C242E">
        <w:rPr>
          <w:rFonts w:ascii="Times New Roman" w:hAnsi="Times New Roman" w:cs="Times New Roman"/>
          <w:sz w:val="24"/>
          <w:szCs w:val="24"/>
        </w:rPr>
        <w:t>в том числе в пользу которых начислены выплаты и иные вознаграждения в рамках трудовых отношений и гражданско-правовых договоров, предметом которых является выполнение работ, оказание услуг, по договорам авторского заказа, в пользу авторов произведений по договорам об отчуждении исключительного права</w:t>
      </w:r>
      <w:r w:rsidR="0051023A">
        <w:rPr>
          <w:rFonts w:ascii="Times New Roman" w:hAnsi="Times New Roman" w:cs="Times New Roman"/>
          <w:sz w:val="24"/>
          <w:szCs w:val="24"/>
        </w:rPr>
        <w:t xml:space="preserve"> на</w:t>
      </w:r>
      <w:r w:rsidR="00555EF2" w:rsidRPr="006C242E">
        <w:rPr>
          <w:rFonts w:ascii="Times New Roman" w:hAnsi="Times New Roman" w:cs="Times New Roman"/>
          <w:sz w:val="24"/>
          <w:szCs w:val="24"/>
        </w:rPr>
        <w:t xml:space="preserve"> результаты интеллектуальной деятельности, указанные в подпунктах</w:t>
      </w:r>
      <w:r w:rsidR="00DB072F">
        <w:rPr>
          <w:rFonts w:ascii="Times New Roman" w:hAnsi="Times New Roman" w:cs="Times New Roman"/>
          <w:sz w:val="24"/>
          <w:szCs w:val="24"/>
        </w:rPr>
        <w:t> </w:t>
      </w:r>
      <w:r w:rsidR="00555EF2" w:rsidRPr="006C242E">
        <w:rPr>
          <w:rFonts w:ascii="Times New Roman" w:hAnsi="Times New Roman" w:cs="Times New Roman"/>
          <w:sz w:val="24"/>
          <w:szCs w:val="24"/>
        </w:rPr>
        <w:t xml:space="preserve">1 - 12 пункта 1 </w:t>
      </w:r>
      <w:r w:rsidR="00752F40">
        <w:rPr>
          <w:rFonts w:ascii="Times New Roman" w:hAnsi="Times New Roman" w:cs="Times New Roman"/>
          <w:sz w:val="24"/>
          <w:szCs w:val="24"/>
        </w:rPr>
        <w:br/>
      </w:r>
      <w:r w:rsidR="00555EF2" w:rsidRPr="006C242E">
        <w:rPr>
          <w:rFonts w:ascii="Times New Roman" w:hAnsi="Times New Roman" w:cs="Times New Roman"/>
          <w:sz w:val="24"/>
          <w:szCs w:val="24"/>
        </w:rPr>
        <w:t>статьи 1225 Гражданского кодекса Российской Федерации</w:t>
      </w:r>
      <w:r w:rsidR="00566755" w:rsidRPr="006C242E">
        <w:rPr>
          <w:rFonts w:ascii="Times New Roman" w:hAnsi="Times New Roman" w:cs="Times New Roman"/>
          <w:sz w:val="24"/>
          <w:szCs w:val="24"/>
        </w:rPr>
        <w:t>, издательским лицензионным договорам, лицензионным договорам о предоставлении права использования</w:t>
      </w:r>
      <w:r w:rsidR="00555EF2" w:rsidRPr="006C242E">
        <w:rPr>
          <w:rFonts w:ascii="Times New Roman" w:hAnsi="Times New Roman" w:cs="Times New Roman"/>
          <w:sz w:val="24"/>
          <w:szCs w:val="24"/>
        </w:rPr>
        <w:t xml:space="preserve"> результатов интеллектуальной деятельности, указанных в подпунктах 1 - 12 пункта 1 </w:t>
      </w:r>
      <w:r w:rsidR="00752F40" w:rsidRPr="006C242E">
        <w:rPr>
          <w:rFonts w:ascii="Times New Roman" w:hAnsi="Times New Roman" w:cs="Times New Roman"/>
          <w:sz w:val="24"/>
          <w:szCs w:val="24"/>
        </w:rPr>
        <w:t>стать</w:t>
      </w:r>
      <w:r w:rsidR="00752F40">
        <w:rPr>
          <w:rFonts w:ascii="Times New Roman" w:hAnsi="Times New Roman" w:cs="Times New Roman"/>
          <w:sz w:val="24"/>
          <w:szCs w:val="24"/>
        </w:rPr>
        <w:t xml:space="preserve">и </w:t>
      </w:r>
      <w:r w:rsidR="00555EF2" w:rsidRPr="006C242E">
        <w:rPr>
          <w:rFonts w:ascii="Times New Roman" w:hAnsi="Times New Roman" w:cs="Times New Roman"/>
          <w:sz w:val="24"/>
          <w:szCs w:val="24"/>
        </w:rPr>
        <w:t>1225 Гражданского кодекса Российской Федерации</w:t>
      </w:r>
      <w:r w:rsidR="00566755" w:rsidRPr="006C242E">
        <w:rPr>
          <w:rFonts w:ascii="Times New Roman" w:hAnsi="Times New Roman" w:cs="Times New Roman"/>
          <w:sz w:val="24"/>
          <w:szCs w:val="24"/>
        </w:rPr>
        <w:t>, в том числе вознаграждения, начисляемые организациями по управлению правами на коллективной основе в пользу авторов произведений по договорам, заключенным с пользователями, или с которым заключены трудовые договоры и (или) гражданско-правовые договоры.</w:t>
      </w:r>
    </w:p>
    <w:p w14:paraId="0CFF0217" w14:textId="2CD67B6B" w:rsidR="00DC620E" w:rsidRDefault="002726C3" w:rsidP="002530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C172D4" w:rsidRPr="006C242E">
        <w:rPr>
          <w:rFonts w:ascii="Times New Roman" w:hAnsi="Times New Roman" w:cs="Times New Roman"/>
          <w:sz w:val="24"/>
          <w:szCs w:val="24"/>
        </w:rPr>
        <w:t xml:space="preserve"> В</w:t>
      </w:r>
      <w:r w:rsidR="00DC620E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C172D4" w:rsidRPr="006C242E">
        <w:rPr>
          <w:rFonts w:ascii="Times New Roman" w:hAnsi="Times New Roman" w:cs="Times New Roman"/>
          <w:sz w:val="24"/>
          <w:szCs w:val="24"/>
        </w:rPr>
        <w:t>, в которых отсутствуют</w:t>
      </w:r>
      <w:r w:rsidR="00DC620E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C172D4" w:rsidRPr="006C242E">
        <w:rPr>
          <w:rFonts w:ascii="Times New Roman" w:hAnsi="Times New Roman" w:cs="Times New Roman"/>
          <w:sz w:val="24"/>
          <w:szCs w:val="24"/>
        </w:rPr>
        <w:t xml:space="preserve"> о сумме выплат и иных вознаграждений, начисленных в пользу физического лица, </w:t>
      </w:r>
      <w:r w:rsidR="0051023A">
        <w:rPr>
          <w:rFonts w:ascii="Times New Roman" w:hAnsi="Times New Roman" w:cs="Times New Roman"/>
          <w:sz w:val="24"/>
          <w:szCs w:val="24"/>
        </w:rPr>
        <w:t>по</w:t>
      </w:r>
      <w:r w:rsidR="007D4A9D" w:rsidRPr="006C242E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DC620E">
        <w:rPr>
          <w:rFonts w:ascii="Times New Roman" w:hAnsi="Times New Roman" w:cs="Times New Roman"/>
          <w:sz w:val="24"/>
          <w:szCs w:val="24"/>
        </w:rPr>
        <w:t>е</w:t>
      </w:r>
      <w:r w:rsidR="00B36FDF">
        <w:rPr>
          <w:rFonts w:ascii="Times New Roman" w:hAnsi="Times New Roman" w:cs="Times New Roman"/>
          <w:sz w:val="24"/>
          <w:szCs w:val="24"/>
        </w:rPr>
        <w:t xml:space="preserve"> </w:t>
      </w:r>
      <w:r w:rsidR="00DC620E">
        <w:rPr>
          <w:rFonts w:ascii="Times New Roman" w:hAnsi="Times New Roman" w:cs="Times New Roman"/>
          <w:sz w:val="24"/>
          <w:szCs w:val="24"/>
        </w:rPr>
        <w:t>070</w:t>
      </w:r>
      <w:r w:rsidR="00C075CD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50FBC">
        <w:rPr>
          <w:rFonts w:ascii="Times New Roman" w:hAnsi="Times New Roman" w:cs="Times New Roman"/>
          <w:sz w:val="24"/>
          <w:szCs w:val="24"/>
        </w:rPr>
        <w:t>проставляются</w:t>
      </w:r>
      <w:r w:rsidR="00350FBC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C075CD" w:rsidRPr="006C242E">
        <w:rPr>
          <w:rFonts w:ascii="Times New Roman" w:hAnsi="Times New Roman" w:cs="Times New Roman"/>
          <w:sz w:val="24"/>
          <w:szCs w:val="24"/>
        </w:rPr>
        <w:t>прочерки</w:t>
      </w:r>
      <w:r w:rsidR="00C172D4" w:rsidRPr="006C242E">
        <w:rPr>
          <w:rFonts w:ascii="Times New Roman" w:hAnsi="Times New Roman" w:cs="Times New Roman"/>
          <w:sz w:val="24"/>
          <w:szCs w:val="24"/>
        </w:rPr>
        <w:t>.</w:t>
      </w:r>
      <w:r w:rsidR="00593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67F02" w14:textId="6A96F4B4" w:rsidR="008457C6" w:rsidRDefault="0027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1400CC">
        <w:rPr>
          <w:rFonts w:ascii="Times New Roman" w:hAnsi="Times New Roman" w:cs="Times New Roman"/>
          <w:sz w:val="24"/>
          <w:szCs w:val="24"/>
        </w:rPr>
        <w:t>Строка</w:t>
      </w:r>
      <w:r w:rsidR="006730A7" w:rsidRPr="006C242E">
        <w:rPr>
          <w:rFonts w:ascii="Times New Roman" w:hAnsi="Times New Roman" w:cs="Times New Roman"/>
          <w:sz w:val="24"/>
          <w:szCs w:val="24"/>
        </w:rPr>
        <w:t xml:space="preserve"> 010 заполня</w:t>
      </w:r>
      <w:r w:rsidR="00FF076B" w:rsidRPr="006C242E">
        <w:rPr>
          <w:rFonts w:ascii="Times New Roman" w:hAnsi="Times New Roman" w:cs="Times New Roman"/>
          <w:sz w:val="24"/>
          <w:szCs w:val="24"/>
        </w:rPr>
        <w:t>е</w:t>
      </w:r>
      <w:r w:rsidR="006730A7" w:rsidRPr="006C242E">
        <w:rPr>
          <w:rFonts w:ascii="Times New Roman" w:hAnsi="Times New Roman" w:cs="Times New Roman"/>
          <w:sz w:val="24"/>
          <w:szCs w:val="24"/>
        </w:rPr>
        <w:t>тся при аннулировании ранее представленных</w:t>
      </w:r>
      <w:r w:rsidR="00DC620E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6730A7" w:rsidRPr="006C242E">
        <w:rPr>
          <w:rFonts w:ascii="Times New Roman" w:hAnsi="Times New Roman" w:cs="Times New Roman"/>
          <w:sz w:val="24"/>
          <w:szCs w:val="24"/>
        </w:rPr>
        <w:t>,</w:t>
      </w:r>
      <w:r w:rsidR="00F325BC" w:rsidRPr="006C242E">
        <w:rPr>
          <w:rFonts w:ascii="Times New Roman" w:hAnsi="Times New Roman" w:cs="Times New Roman"/>
          <w:sz w:val="24"/>
          <w:szCs w:val="24"/>
        </w:rPr>
        <w:t xml:space="preserve"> отраженных </w:t>
      </w:r>
      <w:r w:rsidR="001400CC">
        <w:rPr>
          <w:rFonts w:ascii="Times New Roman" w:hAnsi="Times New Roman" w:cs="Times New Roman"/>
          <w:sz w:val="24"/>
          <w:szCs w:val="24"/>
        </w:rPr>
        <w:t>по</w:t>
      </w:r>
      <w:r w:rsidR="00F325BC" w:rsidRPr="006C242E">
        <w:rPr>
          <w:rFonts w:ascii="Times New Roman" w:hAnsi="Times New Roman" w:cs="Times New Roman"/>
          <w:sz w:val="24"/>
          <w:szCs w:val="24"/>
        </w:rPr>
        <w:t xml:space="preserve"> строка</w:t>
      </w:r>
      <w:r w:rsidR="001400CC">
        <w:rPr>
          <w:rFonts w:ascii="Times New Roman" w:hAnsi="Times New Roman" w:cs="Times New Roman"/>
          <w:sz w:val="24"/>
          <w:szCs w:val="24"/>
        </w:rPr>
        <w:t>м</w:t>
      </w:r>
      <w:r w:rsidR="00F325BC" w:rsidRPr="006C242E">
        <w:rPr>
          <w:rFonts w:ascii="Times New Roman" w:hAnsi="Times New Roman" w:cs="Times New Roman"/>
          <w:sz w:val="24"/>
          <w:szCs w:val="24"/>
        </w:rPr>
        <w:t xml:space="preserve"> 020 – 060</w:t>
      </w:r>
      <w:r w:rsidR="006730A7" w:rsidRPr="006C242E">
        <w:rPr>
          <w:rFonts w:ascii="Times New Roman" w:hAnsi="Times New Roman" w:cs="Times New Roman"/>
          <w:sz w:val="24"/>
          <w:szCs w:val="24"/>
        </w:rPr>
        <w:t>.</w:t>
      </w:r>
      <w:r w:rsidR="00463860">
        <w:rPr>
          <w:rFonts w:ascii="Times New Roman" w:hAnsi="Times New Roman" w:cs="Times New Roman"/>
          <w:sz w:val="24"/>
          <w:szCs w:val="24"/>
        </w:rPr>
        <w:t xml:space="preserve"> </w:t>
      </w:r>
      <w:r w:rsidR="009F6ED6">
        <w:rPr>
          <w:rFonts w:ascii="Times New Roman" w:hAnsi="Times New Roman" w:cs="Times New Roman"/>
          <w:sz w:val="24"/>
          <w:szCs w:val="24"/>
        </w:rPr>
        <w:t>В случае</w:t>
      </w:r>
      <w:r w:rsidR="006730A7" w:rsidRPr="006C242E">
        <w:rPr>
          <w:rFonts w:ascii="Times New Roman" w:hAnsi="Times New Roman" w:cs="Times New Roman"/>
          <w:sz w:val="24"/>
          <w:szCs w:val="24"/>
        </w:rPr>
        <w:t xml:space="preserve"> аннулирования сведений </w:t>
      </w:r>
      <w:r w:rsidR="009F6ED6">
        <w:rPr>
          <w:rFonts w:ascii="Times New Roman" w:hAnsi="Times New Roman" w:cs="Times New Roman"/>
          <w:sz w:val="24"/>
          <w:szCs w:val="24"/>
        </w:rPr>
        <w:t xml:space="preserve">в строке 010 указывается </w:t>
      </w:r>
      <w:r w:rsidR="0099217E">
        <w:rPr>
          <w:rFonts w:ascii="Times New Roman" w:hAnsi="Times New Roman" w:cs="Times New Roman"/>
          <w:sz w:val="24"/>
          <w:szCs w:val="24"/>
        </w:rPr>
        <w:t>признак аннулирования</w:t>
      </w:r>
      <w:r w:rsidR="00B41CF1">
        <w:rPr>
          <w:rFonts w:ascii="Times New Roman" w:hAnsi="Times New Roman" w:cs="Times New Roman"/>
          <w:sz w:val="24"/>
          <w:szCs w:val="24"/>
        </w:rPr>
        <w:t xml:space="preserve"> </w:t>
      </w:r>
      <w:r w:rsidR="006730A7" w:rsidRPr="006C242E">
        <w:rPr>
          <w:rFonts w:ascii="Times New Roman" w:hAnsi="Times New Roman" w:cs="Times New Roman"/>
          <w:sz w:val="24"/>
          <w:szCs w:val="24"/>
        </w:rPr>
        <w:t>«1».</w:t>
      </w:r>
      <w:r w:rsidR="00177461">
        <w:rPr>
          <w:rFonts w:ascii="Times New Roman" w:hAnsi="Times New Roman" w:cs="Times New Roman"/>
          <w:sz w:val="24"/>
          <w:szCs w:val="24"/>
        </w:rPr>
        <w:t xml:space="preserve"> </w:t>
      </w:r>
      <w:r w:rsidR="00F5067F" w:rsidRPr="006C242E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1400CC">
        <w:rPr>
          <w:rFonts w:ascii="Times New Roman" w:hAnsi="Times New Roman" w:cs="Times New Roman"/>
          <w:sz w:val="24"/>
          <w:szCs w:val="24"/>
        </w:rPr>
        <w:t>по</w:t>
      </w:r>
      <w:r w:rsidR="00372119" w:rsidRPr="006C242E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DC620E">
        <w:rPr>
          <w:rFonts w:ascii="Times New Roman" w:hAnsi="Times New Roman" w:cs="Times New Roman"/>
          <w:sz w:val="24"/>
          <w:szCs w:val="24"/>
        </w:rPr>
        <w:t>е</w:t>
      </w:r>
      <w:r w:rsidR="008C347B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DC620E">
        <w:rPr>
          <w:rFonts w:ascii="Times New Roman" w:hAnsi="Times New Roman" w:cs="Times New Roman"/>
          <w:sz w:val="24"/>
          <w:szCs w:val="24"/>
        </w:rPr>
        <w:t xml:space="preserve">070 </w:t>
      </w:r>
      <w:r w:rsidR="00CE0985">
        <w:rPr>
          <w:rFonts w:ascii="Times New Roman" w:hAnsi="Times New Roman" w:cs="Times New Roman"/>
          <w:sz w:val="24"/>
          <w:szCs w:val="24"/>
        </w:rPr>
        <w:t>проставляются</w:t>
      </w:r>
      <w:r w:rsidR="008C347B" w:rsidRPr="006C242E">
        <w:rPr>
          <w:rFonts w:ascii="Times New Roman" w:hAnsi="Times New Roman" w:cs="Times New Roman"/>
          <w:sz w:val="24"/>
          <w:szCs w:val="24"/>
        </w:rPr>
        <w:t xml:space="preserve"> прочерки</w:t>
      </w:r>
    </w:p>
    <w:p w14:paraId="6DD05CD6" w14:textId="37BE3D1E" w:rsidR="003A6243" w:rsidRDefault="003E709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внесения исправлений в данные о физическом лице</w:t>
      </w:r>
      <w:r w:rsidR="00731DB4">
        <w:rPr>
          <w:rFonts w:ascii="Times New Roman" w:hAnsi="Times New Roman" w:cs="Times New Roman"/>
          <w:sz w:val="24"/>
          <w:szCs w:val="24"/>
        </w:rPr>
        <w:t>,</w:t>
      </w:r>
      <w:r w:rsidR="00731DB4" w:rsidRPr="00731DB4">
        <w:rPr>
          <w:rFonts w:ascii="Times New Roman" w:hAnsi="Times New Roman" w:cs="Times New Roman"/>
          <w:sz w:val="24"/>
          <w:szCs w:val="24"/>
        </w:rPr>
        <w:t xml:space="preserve"> </w:t>
      </w:r>
      <w:r w:rsidR="00731DB4">
        <w:rPr>
          <w:rFonts w:ascii="Times New Roman" w:hAnsi="Times New Roman" w:cs="Times New Roman"/>
          <w:sz w:val="24"/>
          <w:szCs w:val="24"/>
        </w:rPr>
        <w:t>в пользу которого начислены выплаты и иные вознаграждения,</w:t>
      </w:r>
      <w:r>
        <w:rPr>
          <w:rFonts w:ascii="Times New Roman" w:hAnsi="Times New Roman" w:cs="Times New Roman"/>
          <w:sz w:val="24"/>
          <w:szCs w:val="24"/>
        </w:rPr>
        <w:t xml:space="preserve"> одновременно со сведениями с </w:t>
      </w:r>
      <w:r w:rsidR="0099217E">
        <w:rPr>
          <w:rFonts w:ascii="Times New Roman" w:hAnsi="Times New Roman" w:cs="Times New Roman"/>
          <w:sz w:val="24"/>
          <w:szCs w:val="24"/>
        </w:rPr>
        <w:t xml:space="preserve">указанием по строке 010 признака аннулирования </w:t>
      </w:r>
      <w:r>
        <w:rPr>
          <w:rFonts w:ascii="Times New Roman" w:hAnsi="Times New Roman" w:cs="Times New Roman"/>
          <w:sz w:val="24"/>
          <w:szCs w:val="24"/>
        </w:rPr>
        <w:t>«1» представляются исправл</w:t>
      </w:r>
      <w:r w:rsidR="00053B25">
        <w:rPr>
          <w:rFonts w:ascii="Times New Roman" w:hAnsi="Times New Roman" w:cs="Times New Roman"/>
          <w:sz w:val="24"/>
          <w:szCs w:val="24"/>
        </w:rPr>
        <w:t>енные данные о физическом лице</w:t>
      </w:r>
      <w:r w:rsidR="00F900A3">
        <w:rPr>
          <w:rFonts w:ascii="Times New Roman" w:hAnsi="Times New Roman" w:cs="Times New Roman"/>
          <w:sz w:val="24"/>
          <w:szCs w:val="24"/>
        </w:rPr>
        <w:t>, в пользу которого начислены выплаты и иные вознаграждения</w:t>
      </w:r>
      <w:r w:rsidR="001E75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строкам 020</w:t>
      </w:r>
      <w:r w:rsidR="0011494D">
        <w:rPr>
          <w:rFonts w:ascii="Times New Roman" w:hAnsi="Times New Roman" w:cs="Times New Roman"/>
          <w:sz w:val="24"/>
          <w:szCs w:val="24"/>
        </w:rPr>
        <w:t xml:space="preserve"> </w:t>
      </w:r>
      <w:r w:rsidR="00284A45">
        <w:rPr>
          <w:rFonts w:ascii="Times New Roman" w:hAnsi="Times New Roman" w:cs="Times New Roman"/>
          <w:sz w:val="24"/>
          <w:szCs w:val="24"/>
        </w:rPr>
        <w:t>–</w:t>
      </w:r>
      <w:r w:rsidR="00114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0</w:t>
      </w:r>
      <w:r w:rsidR="002F17BF">
        <w:rPr>
          <w:rFonts w:ascii="Times New Roman" w:hAnsi="Times New Roman" w:cs="Times New Roman"/>
          <w:sz w:val="24"/>
          <w:szCs w:val="24"/>
        </w:rPr>
        <w:t xml:space="preserve"> с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94D" w:rsidRPr="006C242E">
        <w:rPr>
          <w:rFonts w:ascii="Times New Roman" w:hAnsi="Times New Roman" w:cs="Times New Roman"/>
          <w:sz w:val="24"/>
          <w:szCs w:val="24"/>
        </w:rPr>
        <w:t>сведени</w:t>
      </w:r>
      <w:r w:rsidR="002F17BF">
        <w:rPr>
          <w:rFonts w:ascii="Times New Roman" w:hAnsi="Times New Roman" w:cs="Times New Roman"/>
          <w:sz w:val="24"/>
          <w:szCs w:val="24"/>
        </w:rPr>
        <w:t>й</w:t>
      </w:r>
      <w:r w:rsidR="008F794D" w:rsidRPr="006C242E">
        <w:rPr>
          <w:rFonts w:ascii="Times New Roman" w:hAnsi="Times New Roman" w:cs="Times New Roman"/>
          <w:sz w:val="24"/>
          <w:szCs w:val="24"/>
        </w:rPr>
        <w:t xml:space="preserve"> о суммах выплат и иных вознаграждений, начисленных плательщиками страховых взносов в пользу физического лица</w:t>
      </w:r>
      <w:r w:rsidR="00EE3E84">
        <w:rPr>
          <w:rFonts w:ascii="Times New Roman" w:hAnsi="Times New Roman" w:cs="Times New Roman"/>
          <w:sz w:val="24"/>
          <w:szCs w:val="24"/>
        </w:rPr>
        <w:t>.</w:t>
      </w:r>
      <w:r w:rsidR="00A64C96" w:rsidRPr="001A47C1">
        <w:rPr>
          <w:rFonts w:ascii="Times New Roman" w:hAnsi="Times New Roman" w:cs="Times New Roman"/>
          <w:sz w:val="24"/>
          <w:szCs w:val="24"/>
        </w:rPr>
        <w:t xml:space="preserve"> </w:t>
      </w:r>
      <w:r w:rsidR="006730A7" w:rsidRPr="001A47C1">
        <w:rPr>
          <w:rFonts w:ascii="Times New Roman" w:hAnsi="Times New Roman" w:cs="Times New Roman"/>
          <w:sz w:val="24"/>
          <w:szCs w:val="24"/>
        </w:rPr>
        <w:t>П</w:t>
      </w:r>
      <w:r w:rsidR="006730A7" w:rsidRPr="006C242E">
        <w:rPr>
          <w:rFonts w:ascii="Times New Roman" w:hAnsi="Times New Roman" w:cs="Times New Roman"/>
          <w:sz w:val="24"/>
          <w:szCs w:val="24"/>
        </w:rPr>
        <w:t>ри первичном представлении</w:t>
      </w:r>
      <w:r w:rsidR="003A6243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="006730A7" w:rsidRPr="006C242E">
        <w:rPr>
          <w:rFonts w:ascii="Times New Roman" w:hAnsi="Times New Roman" w:cs="Times New Roman"/>
          <w:sz w:val="24"/>
          <w:szCs w:val="24"/>
        </w:rPr>
        <w:t xml:space="preserve"> признак аннулирования не проставляется.</w:t>
      </w:r>
    </w:p>
    <w:p w14:paraId="7CF6838A" w14:textId="3EA3F2EA" w:rsidR="00E04DF4" w:rsidRPr="006C242E" w:rsidRDefault="002726C3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1400CC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52A52" w:rsidRPr="006C242E">
        <w:rPr>
          <w:rFonts w:ascii="Times New Roman" w:hAnsi="Times New Roman" w:cs="Times New Roman"/>
          <w:sz w:val="24"/>
          <w:szCs w:val="24"/>
        </w:rPr>
        <w:t xml:space="preserve">строке 020 </w:t>
      </w:r>
      <w:r w:rsidR="00566755" w:rsidRPr="006C242E">
        <w:rPr>
          <w:rFonts w:ascii="Times New Roman" w:hAnsi="Times New Roman" w:cs="Times New Roman"/>
          <w:sz w:val="24"/>
          <w:szCs w:val="24"/>
        </w:rPr>
        <w:t>указывается ИНН физического лица, присвоенный данному физическому лицу при постановке на учет в налоговом органе (при наличии).</w:t>
      </w:r>
    </w:p>
    <w:p w14:paraId="18213DB2" w14:textId="2207EA6F" w:rsidR="00E04DF4" w:rsidRDefault="002726C3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B36FDF">
        <w:rPr>
          <w:rFonts w:ascii="Times New Roman" w:hAnsi="Times New Roman" w:cs="Times New Roman"/>
          <w:sz w:val="24"/>
          <w:szCs w:val="24"/>
        </w:rPr>
        <w:t xml:space="preserve"> </w:t>
      </w:r>
      <w:r w:rsidR="001400CC">
        <w:rPr>
          <w:rFonts w:ascii="Times New Roman" w:hAnsi="Times New Roman" w:cs="Times New Roman"/>
          <w:sz w:val="24"/>
          <w:szCs w:val="24"/>
        </w:rPr>
        <w:t>П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52A52" w:rsidRPr="006C242E">
        <w:rPr>
          <w:rFonts w:ascii="Times New Roman" w:hAnsi="Times New Roman" w:cs="Times New Roman"/>
          <w:sz w:val="24"/>
          <w:szCs w:val="24"/>
        </w:rPr>
        <w:t xml:space="preserve">строке 030 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1B1AA5" w:rsidRPr="006C242E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застрахованного лица (</w:t>
      </w:r>
      <w:r w:rsidR="001B1AA5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1B1AA5" w:rsidRPr="006C242E">
        <w:rPr>
          <w:rFonts w:ascii="Times New Roman" w:hAnsi="Times New Roman" w:cs="Times New Roman"/>
          <w:sz w:val="24"/>
          <w:szCs w:val="24"/>
        </w:rPr>
        <w:t>СНИЛС)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застрахованного лица в</w:t>
      </w:r>
      <w:r w:rsidR="00F909B1" w:rsidRPr="00F909B1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системе</w:t>
      </w:r>
      <w:r w:rsidR="00D24FCD">
        <w:rPr>
          <w:rFonts w:ascii="Times New Roman" w:hAnsi="Times New Roman" w:cs="Times New Roman"/>
          <w:sz w:val="24"/>
          <w:szCs w:val="24"/>
        </w:rPr>
        <w:t xml:space="preserve"> </w:t>
      </w:r>
      <w:r w:rsidR="00D24FCD" w:rsidRPr="00D24FCD">
        <w:rPr>
          <w:rFonts w:ascii="Times New Roman" w:hAnsi="Times New Roman" w:cs="Times New Roman"/>
          <w:sz w:val="24"/>
          <w:szCs w:val="24"/>
        </w:rPr>
        <w:t>индивидуального (персонифицированного) учета Фонда пенсионного и социального страхования Российской Федерации</w:t>
      </w:r>
      <w:r w:rsidR="00566755" w:rsidRPr="006C242E">
        <w:rPr>
          <w:rFonts w:ascii="Times New Roman" w:hAnsi="Times New Roman" w:cs="Times New Roman"/>
          <w:sz w:val="24"/>
          <w:szCs w:val="24"/>
        </w:rPr>
        <w:t>.</w:t>
      </w:r>
    </w:p>
    <w:p w14:paraId="0162DA0B" w14:textId="77777777" w:rsidR="00567DA5" w:rsidRDefault="00250A5E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По строкам 040 - 060 указываются сведения о физическом лице </w:t>
      </w:r>
      <w:r w:rsidRPr="006C242E">
        <w:rPr>
          <w:rFonts w:ascii="Times New Roman" w:hAnsi="Times New Roman" w:cs="Times New Roman"/>
          <w:sz w:val="24"/>
          <w:szCs w:val="24"/>
        </w:rPr>
        <w:t>в соответствии с документом, удостоверяющим личность</w:t>
      </w:r>
      <w:r w:rsidRPr="00CF70FE">
        <w:rPr>
          <w:rFonts w:ascii="Times New Roman" w:hAnsi="Times New Roman" w:cs="Times New Roman"/>
          <w:sz w:val="24"/>
          <w:szCs w:val="24"/>
        </w:rPr>
        <w:t>:</w:t>
      </w:r>
    </w:p>
    <w:p w14:paraId="4E48932E" w14:textId="48538255" w:rsidR="00E04DF4" w:rsidRPr="006C242E" w:rsidRDefault="00250A5E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400CC">
        <w:rPr>
          <w:rFonts w:ascii="Times New Roman" w:hAnsi="Times New Roman" w:cs="Times New Roman"/>
          <w:sz w:val="24"/>
          <w:szCs w:val="24"/>
        </w:rPr>
        <w:t>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52A52" w:rsidRPr="006C242E">
        <w:rPr>
          <w:rFonts w:ascii="Times New Roman" w:hAnsi="Times New Roman" w:cs="Times New Roman"/>
          <w:sz w:val="24"/>
          <w:szCs w:val="24"/>
        </w:rPr>
        <w:t xml:space="preserve">строке 040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6755" w:rsidRPr="006C242E">
        <w:rPr>
          <w:rFonts w:ascii="Times New Roman" w:hAnsi="Times New Roman" w:cs="Times New Roman"/>
          <w:sz w:val="24"/>
          <w:szCs w:val="24"/>
        </w:rPr>
        <w:t>фамилия</w:t>
      </w:r>
      <w:r w:rsidRPr="00567DA5">
        <w:rPr>
          <w:rFonts w:ascii="Times New Roman" w:hAnsi="Times New Roman" w:cs="Times New Roman"/>
          <w:sz w:val="24"/>
          <w:szCs w:val="24"/>
        </w:rPr>
        <w:t>;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32A6B" w14:textId="215B757E" w:rsidR="00E04DF4" w:rsidRPr="006C242E" w:rsidRDefault="00250A5E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400CC">
        <w:rPr>
          <w:rFonts w:ascii="Times New Roman" w:hAnsi="Times New Roman" w:cs="Times New Roman"/>
          <w:sz w:val="24"/>
          <w:szCs w:val="24"/>
        </w:rPr>
        <w:t>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52A52" w:rsidRPr="006C242E">
        <w:rPr>
          <w:rFonts w:ascii="Times New Roman" w:hAnsi="Times New Roman" w:cs="Times New Roman"/>
          <w:sz w:val="24"/>
          <w:szCs w:val="24"/>
        </w:rPr>
        <w:t xml:space="preserve">строке 050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имя</w:t>
      </w:r>
      <w:r w:rsidRPr="00567DA5">
        <w:rPr>
          <w:rFonts w:ascii="Times New Roman" w:hAnsi="Times New Roman" w:cs="Times New Roman"/>
          <w:sz w:val="24"/>
          <w:szCs w:val="24"/>
        </w:rPr>
        <w:t>;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F3B7E" w14:textId="7106C5FB" w:rsidR="00E04DF4" w:rsidRPr="006C242E" w:rsidRDefault="00250A5E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400CC">
        <w:rPr>
          <w:rFonts w:ascii="Times New Roman" w:hAnsi="Times New Roman" w:cs="Times New Roman"/>
          <w:sz w:val="24"/>
          <w:szCs w:val="24"/>
        </w:rPr>
        <w:t>о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352A52" w:rsidRPr="006C242E">
        <w:rPr>
          <w:rFonts w:ascii="Times New Roman" w:hAnsi="Times New Roman" w:cs="Times New Roman"/>
          <w:sz w:val="24"/>
          <w:szCs w:val="24"/>
        </w:rPr>
        <w:t xml:space="preserve">строке 060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6755" w:rsidRPr="006C242E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76270" w14:textId="597B5572" w:rsidR="00BF5509" w:rsidRDefault="002726C3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50A5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6755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113E08">
        <w:rPr>
          <w:rFonts w:ascii="Times New Roman" w:hAnsi="Times New Roman" w:cs="Times New Roman"/>
          <w:sz w:val="24"/>
          <w:szCs w:val="24"/>
        </w:rPr>
        <w:t>По</w:t>
      </w:r>
      <w:r w:rsidR="00177461">
        <w:rPr>
          <w:rFonts w:ascii="Times New Roman" w:hAnsi="Times New Roman" w:cs="Times New Roman"/>
          <w:sz w:val="24"/>
          <w:szCs w:val="24"/>
        </w:rPr>
        <w:t xml:space="preserve"> </w:t>
      </w:r>
      <w:r w:rsidR="002F2C75" w:rsidRPr="006C242E">
        <w:rPr>
          <w:rFonts w:ascii="Times New Roman" w:hAnsi="Times New Roman" w:cs="Times New Roman"/>
          <w:sz w:val="24"/>
          <w:szCs w:val="24"/>
        </w:rPr>
        <w:t>строк</w:t>
      </w:r>
      <w:r w:rsidR="002559A6">
        <w:rPr>
          <w:rFonts w:ascii="Times New Roman" w:hAnsi="Times New Roman" w:cs="Times New Roman"/>
          <w:sz w:val="24"/>
          <w:szCs w:val="24"/>
        </w:rPr>
        <w:t>е 070</w:t>
      </w:r>
      <w:r w:rsidR="00E21A7C" w:rsidRPr="006C242E">
        <w:rPr>
          <w:rFonts w:ascii="Times New Roman" w:hAnsi="Times New Roman" w:cs="Times New Roman"/>
          <w:sz w:val="24"/>
          <w:szCs w:val="24"/>
        </w:rPr>
        <w:t xml:space="preserve"> </w:t>
      </w:r>
      <w:r w:rsidR="00566755" w:rsidRPr="006C242E">
        <w:rPr>
          <w:rFonts w:ascii="Times New Roman" w:hAnsi="Times New Roman" w:cs="Times New Roman"/>
          <w:sz w:val="24"/>
          <w:szCs w:val="24"/>
        </w:rPr>
        <w:t>указывается сумма выплат и иных вознаграждений, начисленных плательщиком в пользу физического лица</w:t>
      </w:r>
      <w:r w:rsidR="002559A6">
        <w:rPr>
          <w:rFonts w:ascii="Times New Roman" w:hAnsi="Times New Roman" w:cs="Times New Roman"/>
          <w:sz w:val="24"/>
          <w:szCs w:val="24"/>
        </w:rPr>
        <w:t xml:space="preserve"> за период</w:t>
      </w:r>
      <w:r w:rsidR="00250A5E">
        <w:rPr>
          <w:rFonts w:ascii="Times New Roman" w:hAnsi="Times New Roman" w:cs="Times New Roman"/>
          <w:sz w:val="24"/>
          <w:szCs w:val="24"/>
        </w:rPr>
        <w:t>, за который представляются сведения</w:t>
      </w:r>
      <w:r w:rsidR="002559A6">
        <w:rPr>
          <w:rFonts w:ascii="Times New Roman" w:hAnsi="Times New Roman" w:cs="Times New Roman"/>
          <w:sz w:val="24"/>
          <w:szCs w:val="24"/>
        </w:rPr>
        <w:t>.</w:t>
      </w:r>
    </w:p>
    <w:p w14:paraId="4A5A84FE" w14:textId="0A9A63B3" w:rsidR="002559A6" w:rsidRDefault="002559A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66ACB" w14:textId="59045C3D" w:rsidR="002559A6" w:rsidRDefault="002559A6" w:rsidP="00872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BBC3" w14:textId="237CE182" w:rsidR="002559A6" w:rsidRDefault="002559A6" w:rsidP="00137E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0C4838" w14:textId="77777777" w:rsidR="000A7B33" w:rsidRDefault="000A7B33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3B4B81" w14:textId="77777777" w:rsidR="000A7B33" w:rsidRDefault="000A7B33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DCC98CA" w14:textId="77777777" w:rsidR="000A7B33" w:rsidRDefault="000A7B33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0E39DA" w14:textId="77777777" w:rsidR="000A7B33" w:rsidRDefault="000A7B33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CE2A13" w14:textId="77777777" w:rsidR="000A7B33" w:rsidRDefault="000A7B33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30F87E" w14:textId="77777777" w:rsidR="000A7B33" w:rsidRDefault="000A7B33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B9A83B" w14:textId="77777777" w:rsidR="000A7B33" w:rsidRDefault="000A7B33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377AA96" w14:textId="77777777" w:rsidR="000A7B33" w:rsidRDefault="000A7B33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D81D73" w14:textId="77777777" w:rsidR="000A7B33" w:rsidRDefault="000A7B33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EEA043" w14:textId="77777777" w:rsidR="000A7B33" w:rsidRDefault="000A7B33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34071F" w14:textId="77777777" w:rsidR="00B36FDF" w:rsidRDefault="00B36FDF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201F2C" w14:textId="77777777" w:rsidR="00566755" w:rsidRPr="006C242E" w:rsidRDefault="00566755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23DA" w:rsidRPr="006C242E">
        <w:rPr>
          <w:rFonts w:ascii="Times New Roman" w:hAnsi="Times New Roman" w:cs="Times New Roman"/>
          <w:sz w:val="24"/>
          <w:szCs w:val="24"/>
        </w:rPr>
        <w:t>№</w:t>
      </w:r>
      <w:r w:rsidRPr="006C242E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D58C26B" w14:textId="77777777" w:rsidR="00553CDC" w:rsidRDefault="00566755" w:rsidP="00553C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к Порядку заполнения </w:t>
      </w:r>
      <w:r w:rsidR="00B43A36">
        <w:rPr>
          <w:rFonts w:ascii="Times New Roman" w:hAnsi="Times New Roman" w:cs="Times New Roman"/>
          <w:sz w:val="24"/>
          <w:szCs w:val="24"/>
        </w:rPr>
        <w:t xml:space="preserve">формы </w:t>
      </w:r>
    </w:p>
    <w:p w14:paraId="1AEA6DAD" w14:textId="2127300E" w:rsidR="00B43A36" w:rsidRDefault="00553CDC" w:rsidP="00553C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ифицированных сведений о физических лицах</w:t>
      </w:r>
      <w:r w:rsidR="00566755" w:rsidRPr="006C242E">
        <w:rPr>
          <w:rFonts w:ascii="Times New Roman" w:hAnsi="Times New Roman" w:cs="Times New Roman"/>
          <w:sz w:val="24"/>
          <w:szCs w:val="24"/>
        </w:rPr>
        <w:t>,</w:t>
      </w:r>
    </w:p>
    <w:p w14:paraId="4CBEF804" w14:textId="77777777" w:rsidR="00DD1F5B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3BA933FB" w14:textId="305CB3D0" w:rsidR="003B24F4" w:rsidRPr="007D0B1E" w:rsidRDefault="00B169A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6E84">
        <w:rPr>
          <w:rFonts w:ascii="Times New Roman" w:hAnsi="Times New Roman" w:cs="Times New Roman"/>
          <w:sz w:val="24"/>
          <w:szCs w:val="24"/>
        </w:rPr>
        <w:t>от</w:t>
      </w:r>
      <w:r w:rsidRPr="00C70CC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056E84">
        <w:rPr>
          <w:rFonts w:ascii="Times New Roman" w:hAnsi="Times New Roman" w:cs="Times New Roman"/>
          <w:sz w:val="24"/>
          <w:szCs w:val="24"/>
        </w:rPr>
        <w:t>№</w:t>
      </w:r>
      <w:r w:rsidR="00DD1F5B" w:rsidRPr="007D0B1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B24F4" w:rsidRPr="007D0B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0CC6" w:rsidRPr="007D0B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24F4" w:rsidRPr="007D0B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53BEFA2" w14:textId="77777777" w:rsidR="003B24F4" w:rsidRPr="006C242E" w:rsidRDefault="003B24F4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76516AF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240295" w14:textId="77777777" w:rsidR="00566755" w:rsidRPr="006C242E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20"/>
      <w:bookmarkEnd w:id="2"/>
      <w:r w:rsidRPr="006C242E">
        <w:rPr>
          <w:rFonts w:ascii="Times New Roman" w:hAnsi="Times New Roman" w:cs="Times New Roman"/>
          <w:sz w:val="24"/>
          <w:szCs w:val="24"/>
        </w:rPr>
        <w:t>КОДЫ,</w:t>
      </w:r>
    </w:p>
    <w:p w14:paraId="5C83BAC9" w14:textId="2617DE0F" w:rsidR="00553CDC" w:rsidRPr="006C242E" w:rsidRDefault="00566755" w:rsidP="00553C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ОПРЕДЕЛЯЮЩИЕ СПОСОБ </w:t>
      </w:r>
      <w:r w:rsidR="00B43A36">
        <w:rPr>
          <w:rFonts w:ascii="Times New Roman" w:hAnsi="Times New Roman" w:cs="Times New Roman"/>
          <w:sz w:val="24"/>
          <w:szCs w:val="24"/>
        </w:rPr>
        <w:t xml:space="preserve">И ВИД </w:t>
      </w:r>
      <w:r w:rsidRPr="006C242E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553CDC">
        <w:rPr>
          <w:rFonts w:ascii="Times New Roman" w:hAnsi="Times New Roman" w:cs="Times New Roman"/>
          <w:sz w:val="24"/>
          <w:szCs w:val="24"/>
        </w:rPr>
        <w:t>СВЕДЕНИЙ</w:t>
      </w:r>
    </w:p>
    <w:p w14:paraId="44A194C0" w14:textId="77963152" w:rsidR="00566755" w:rsidRPr="006C242E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В НАЛОГОВЫЙ ОРГАН</w:t>
      </w:r>
    </w:p>
    <w:p w14:paraId="05D45A87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8976"/>
      </w:tblGrid>
      <w:tr w:rsidR="00566755" w:rsidRPr="006C242E" w14:paraId="7B843D03" w14:textId="77777777" w:rsidTr="00AA5355">
        <w:tc>
          <w:tcPr>
            <w:tcW w:w="730" w:type="dxa"/>
          </w:tcPr>
          <w:p w14:paraId="3EA1992D" w14:textId="77777777" w:rsidR="00566755" w:rsidRPr="006C242E" w:rsidRDefault="00566755" w:rsidP="00872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976" w:type="dxa"/>
          </w:tcPr>
          <w:p w14:paraId="587E2CA9" w14:textId="77777777" w:rsidR="00566755" w:rsidRPr="006C242E" w:rsidRDefault="00566755" w:rsidP="00872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66755" w:rsidRPr="006C242E" w14:paraId="33255F0B" w14:textId="77777777" w:rsidTr="00AA5355">
        <w:tc>
          <w:tcPr>
            <w:tcW w:w="730" w:type="dxa"/>
          </w:tcPr>
          <w:p w14:paraId="1B259254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76" w:type="dxa"/>
          </w:tcPr>
          <w:p w14:paraId="0B6B6C46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(по почте)</w:t>
            </w:r>
          </w:p>
        </w:tc>
      </w:tr>
      <w:tr w:rsidR="00566755" w:rsidRPr="006C242E" w14:paraId="540FA69E" w14:textId="77777777" w:rsidTr="00AA5355">
        <w:tc>
          <w:tcPr>
            <w:tcW w:w="730" w:type="dxa"/>
          </w:tcPr>
          <w:p w14:paraId="3BBC09E1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76" w:type="dxa"/>
          </w:tcPr>
          <w:p w14:paraId="37D3D142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(лично)</w:t>
            </w:r>
          </w:p>
        </w:tc>
      </w:tr>
      <w:tr w:rsidR="00566755" w:rsidRPr="006C242E" w14:paraId="15804E68" w14:textId="77777777" w:rsidTr="00AA5355">
        <w:tc>
          <w:tcPr>
            <w:tcW w:w="730" w:type="dxa"/>
          </w:tcPr>
          <w:p w14:paraId="7777ECD6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76" w:type="dxa"/>
          </w:tcPr>
          <w:p w14:paraId="4EC5CE18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По телекоммуникационным каналам связи </w:t>
            </w:r>
            <w:r w:rsidRPr="001470E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470E4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</w:tr>
      <w:tr w:rsidR="00566755" w:rsidRPr="006C242E" w14:paraId="7D7BCE48" w14:textId="77777777" w:rsidTr="00AA5355">
        <w:tc>
          <w:tcPr>
            <w:tcW w:w="730" w:type="dxa"/>
          </w:tcPr>
          <w:p w14:paraId="764C9D88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76" w:type="dxa"/>
          </w:tcPr>
          <w:p w14:paraId="74445B9F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с использованием штрих-кода (лично)</w:t>
            </w:r>
          </w:p>
        </w:tc>
      </w:tr>
      <w:tr w:rsidR="00566755" w:rsidRPr="006C242E" w14:paraId="1881743A" w14:textId="77777777" w:rsidTr="00AA5355">
        <w:tc>
          <w:tcPr>
            <w:tcW w:w="730" w:type="dxa"/>
          </w:tcPr>
          <w:p w14:paraId="11A5932D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6" w:type="dxa"/>
          </w:tcPr>
          <w:p w14:paraId="180BD1EF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с использованием штрих-кода (по почте)</w:t>
            </w:r>
          </w:p>
        </w:tc>
      </w:tr>
    </w:tbl>
    <w:p w14:paraId="3954839A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497D10" w14:textId="77777777" w:rsidR="00566755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4FD202" w14:textId="77777777" w:rsidR="00DB072F" w:rsidRPr="006C242E" w:rsidRDefault="00DB072F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9BD7D9" w14:textId="66060B2A" w:rsidR="00801CA9" w:rsidRDefault="003E7632" w:rsidP="00137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B4910D" w14:textId="77777777" w:rsidR="00566755" w:rsidRPr="006C242E" w:rsidRDefault="00566755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23DA" w:rsidRPr="006C242E">
        <w:rPr>
          <w:rFonts w:ascii="Times New Roman" w:hAnsi="Times New Roman" w:cs="Times New Roman"/>
          <w:sz w:val="24"/>
          <w:szCs w:val="24"/>
        </w:rPr>
        <w:t>№</w:t>
      </w:r>
      <w:r w:rsidRPr="006C242E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DEBB2EB" w14:textId="77777777" w:rsidR="00553CDC" w:rsidRDefault="00566755" w:rsidP="00553C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к Порядку заполнения </w:t>
      </w:r>
      <w:r w:rsidR="00B43A36">
        <w:rPr>
          <w:rFonts w:ascii="Times New Roman" w:hAnsi="Times New Roman" w:cs="Times New Roman"/>
          <w:sz w:val="24"/>
          <w:szCs w:val="24"/>
        </w:rPr>
        <w:t xml:space="preserve">формы </w:t>
      </w:r>
    </w:p>
    <w:p w14:paraId="58811ECE" w14:textId="463B9A2B" w:rsidR="00566755" w:rsidRPr="006C242E" w:rsidRDefault="00553CDC" w:rsidP="00553C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ифицированных сведений о физических лицах</w:t>
      </w:r>
      <w:r w:rsidR="00566755" w:rsidRPr="006C242E">
        <w:rPr>
          <w:rFonts w:ascii="Times New Roman" w:hAnsi="Times New Roman" w:cs="Times New Roman"/>
          <w:sz w:val="24"/>
          <w:szCs w:val="24"/>
        </w:rPr>
        <w:t>,</w:t>
      </w:r>
    </w:p>
    <w:p w14:paraId="6C87BB38" w14:textId="77777777" w:rsidR="00566755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5F1A3ED3" w14:textId="0E17D27B" w:rsidR="00C70CC6" w:rsidRDefault="002B4F0C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6E84">
        <w:rPr>
          <w:rFonts w:ascii="Times New Roman" w:hAnsi="Times New Roman" w:cs="Times New Roman"/>
          <w:sz w:val="24"/>
          <w:szCs w:val="24"/>
        </w:rPr>
        <w:t>от</w:t>
      </w:r>
      <w:r w:rsidRPr="00C70CC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056E84">
        <w:rPr>
          <w:rFonts w:ascii="Times New Roman" w:hAnsi="Times New Roman" w:cs="Times New Roman"/>
          <w:sz w:val="24"/>
          <w:szCs w:val="24"/>
        </w:rPr>
        <w:t>№</w:t>
      </w:r>
      <w:r w:rsidR="00C70CC6" w:rsidRPr="00C70CC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0F547420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F7BA1B" w14:textId="77777777" w:rsidR="001F44CD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47"/>
      <w:bookmarkEnd w:id="3"/>
      <w:r w:rsidRPr="006C242E">
        <w:rPr>
          <w:rFonts w:ascii="Times New Roman" w:hAnsi="Times New Roman" w:cs="Times New Roman"/>
          <w:sz w:val="24"/>
          <w:szCs w:val="24"/>
        </w:rPr>
        <w:t>КОДЫ ФОРМ РЕОРГАНИЗАЦИИ (ЛИКВИДАЦИИ) ОРГАНИЗАЦИИ</w:t>
      </w:r>
      <w:r w:rsidR="007E424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BAB6669" w14:textId="77777777" w:rsidR="00566755" w:rsidRPr="006C242E" w:rsidRDefault="007E424A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ЕНИЯ ПОЛНОМОЧИЙ (ЗАКРЫТИЯ) ОБОСОБЛЕННОГО ПОДРАЗДЕЛЕНИЯ</w:t>
      </w:r>
    </w:p>
    <w:p w14:paraId="7984CAB8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9034"/>
      </w:tblGrid>
      <w:tr w:rsidR="00566755" w:rsidRPr="006C242E" w14:paraId="77B6284B" w14:textId="77777777" w:rsidTr="00AA5355">
        <w:tc>
          <w:tcPr>
            <w:tcW w:w="672" w:type="dxa"/>
          </w:tcPr>
          <w:p w14:paraId="7661E95B" w14:textId="77777777" w:rsidR="00566755" w:rsidRPr="006C242E" w:rsidRDefault="00566755" w:rsidP="00872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034" w:type="dxa"/>
          </w:tcPr>
          <w:p w14:paraId="25423348" w14:textId="77777777" w:rsidR="00566755" w:rsidRPr="006C242E" w:rsidRDefault="00566755" w:rsidP="00872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66755" w:rsidRPr="006C242E" w14:paraId="6BCAC305" w14:textId="77777777" w:rsidTr="00AA5355">
        <w:tc>
          <w:tcPr>
            <w:tcW w:w="672" w:type="dxa"/>
          </w:tcPr>
          <w:p w14:paraId="2234CEF7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4" w:type="dxa"/>
          </w:tcPr>
          <w:p w14:paraId="5EF4AE2C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</w:tc>
      </w:tr>
      <w:tr w:rsidR="00566755" w:rsidRPr="006C242E" w14:paraId="2860F433" w14:textId="77777777" w:rsidTr="00AA5355">
        <w:tc>
          <w:tcPr>
            <w:tcW w:w="672" w:type="dxa"/>
          </w:tcPr>
          <w:p w14:paraId="5CA88C61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4" w:type="dxa"/>
          </w:tcPr>
          <w:p w14:paraId="491E3EED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Слияние</w:t>
            </w:r>
          </w:p>
        </w:tc>
      </w:tr>
      <w:tr w:rsidR="00566755" w:rsidRPr="006C242E" w14:paraId="3CA52B4A" w14:textId="77777777" w:rsidTr="00AA5355">
        <w:tc>
          <w:tcPr>
            <w:tcW w:w="672" w:type="dxa"/>
          </w:tcPr>
          <w:p w14:paraId="2A8503CC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4" w:type="dxa"/>
          </w:tcPr>
          <w:p w14:paraId="4BEF7696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Разделение</w:t>
            </w:r>
          </w:p>
        </w:tc>
      </w:tr>
      <w:tr w:rsidR="00566755" w:rsidRPr="006C242E" w14:paraId="56C32C33" w14:textId="77777777" w:rsidTr="00AA5355">
        <w:tc>
          <w:tcPr>
            <w:tcW w:w="672" w:type="dxa"/>
          </w:tcPr>
          <w:p w14:paraId="277A84B6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4" w:type="dxa"/>
          </w:tcPr>
          <w:p w14:paraId="2241F0E4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</w:tc>
      </w:tr>
      <w:tr w:rsidR="00566755" w:rsidRPr="006C242E" w14:paraId="01647408" w14:textId="77777777" w:rsidTr="00AA5355">
        <w:tc>
          <w:tcPr>
            <w:tcW w:w="672" w:type="dxa"/>
          </w:tcPr>
          <w:p w14:paraId="18838469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4" w:type="dxa"/>
          </w:tcPr>
          <w:p w14:paraId="087B687F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</w:p>
        </w:tc>
      </w:tr>
      <w:tr w:rsidR="00566755" w:rsidRPr="006C242E" w14:paraId="0C5C56FE" w14:textId="77777777" w:rsidTr="00AA5355">
        <w:tc>
          <w:tcPr>
            <w:tcW w:w="672" w:type="dxa"/>
          </w:tcPr>
          <w:p w14:paraId="05C40A9C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4" w:type="dxa"/>
          </w:tcPr>
          <w:p w14:paraId="4CD7C2E3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Разделение с одновременным присоединением</w:t>
            </w:r>
          </w:p>
        </w:tc>
      </w:tr>
      <w:tr w:rsidR="00566755" w:rsidRPr="006C242E" w14:paraId="69CBA5A7" w14:textId="77777777" w:rsidTr="00AA5355">
        <w:tc>
          <w:tcPr>
            <w:tcW w:w="672" w:type="dxa"/>
          </w:tcPr>
          <w:p w14:paraId="4D81FE4D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4" w:type="dxa"/>
          </w:tcPr>
          <w:p w14:paraId="0F05BA60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Выделение с одновременным присоединением</w:t>
            </w:r>
          </w:p>
        </w:tc>
      </w:tr>
      <w:tr w:rsidR="00707439" w:rsidRPr="006C242E" w14:paraId="06208E10" w14:textId="77777777" w:rsidTr="00AA5355">
        <w:tc>
          <w:tcPr>
            <w:tcW w:w="672" w:type="dxa"/>
          </w:tcPr>
          <w:p w14:paraId="449EDB06" w14:textId="77777777" w:rsidR="00707439" w:rsidRPr="006C242E" w:rsidRDefault="00707439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4" w:type="dxa"/>
          </w:tcPr>
          <w:p w14:paraId="1D45497A" w14:textId="77777777" w:rsidR="00707439" w:rsidRPr="006C242E" w:rsidRDefault="00707439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Лишение полномочий (закрытие) обособленного подразделения</w:t>
            </w:r>
          </w:p>
        </w:tc>
      </w:tr>
      <w:tr w:rsidR="00566755" w:rsidRPr="006C242E" w14:paraId="59569379" w14:textId="77777777" w:rsidTr="00AA5355">
        <w:tc>
          <w:tcPr>
            <w:tcW w:w="672" w:type="dxa"/>
          </w:tcPr>
          <w:p w14:paraId="29F6ACE4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4" w:type="dxa"/>
          </w:tcPr>
          <w:p w14:paraId="77537FB1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Ликвидация</w:t>
            </w:r>
          </w:p>
        </w:tc>
      </w:tr>
    </w:tbl>
    <w:p w14:paraId="696471A1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68242D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40A166" w14:textId="110CB7FD" w:rsidR="0025124B" w:rsidRDefault="002512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1021CB" w14:textId="77777777" w:rsidR="00566755" w:rsidRPr="006C242E" w:rsidRDefault="00566755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23DA" w:rsidRPr="006C242E">
        <w:rPr>
          <w:rFonts w:ascii="Times New Roman" w:hAnsi="Times New Roman" w:cs="Times New Roman"/>
          <w:sz w:val="24"/>
          <w:szCs w:val="24"/>
        </w:rPr>
        <w:t>№</w:t>
      </w:r>
      <w:r w:rsidRPr="006C242E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1DEB15C6" w14:textId="77777777" w:rsidR="000A7B33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к Порядку заполнения </w:t>
      </w:r>
      <w:r w:rsidR="00B43A36">
        <w:rPr>
          <w:rFonts w:ascii="Times New Roman" w:hAnsi="Times New Roman" w:cs="Times New Roman"/>
          <w:sz w:val="24"/>
          <w:szCs w:val="24"/>
        </w:rPr>
        <w:t xml:space="preserve">формы </w:t>
      </w:r>
    </w:p>
    <w:p w14:paraId="04719C19" w14:textId="5EAF2186" w:rsidR="00566755" w:rsidRPr="006C242E" w:rsidRDefault="000A7B33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ифицированных сведений о физических лицах</w:t>
      </w:r>
      <w:r w:rsidR="00566755" w:rsidRPr="006C242E">
        <w:rPr>
          <w:rFonts w:ascii="Times New Roman" w:hAnsi="Times New Roman" w:cs="Times New Roman"/>
          <w:sz w:val="24"/>
          <w:szCs w:val="24"/>
        </w:rPr>
        <w:t>,</w:t>
      </w:r>
    </w:p>
    <w:p w14:paraId="157E163E" w14:textId="77777777" w:rsidR="00566755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57D5E1D8" w14:textId="5FAF64BB" w:rsidR="00C70CC6" w:rsidRDefault="00C922B0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6E84">
        <w:rPr>
          <w:rFonts w:ascii="Times New Roman" w:hAnsi="Times New Roman" w:cs="Times New Roman"/>
          <w:sz w:val="24"/>
          <w:szCs w:val="24"/>
        </w:rPr>
        <w:t>от</w:t>
      </w:r>
      <w:r w:rsidRPr="00C70CC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056E84">
        <w:rPr>
          <w:rFonts w:ascii="Times New Roman" w:hAnsi="Times New Roman" w:cs="Times New Roman"/>
          <w:sz w:val="24"/>
          <w:szCs w:val="24"/>
        </w:rPr>
        <w:t>№</w:t>
      </w:r>
      <w:bookmarkStart w:id="4" w:name="_GoBack"/>
      <w:bookmarkEnd w:id="4"/>
      <w:r w:rsidR="00C70CC6" w:rsidRPr="00C70CC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5E4B87EB" w14:textId="6B89CEE7" w:rsidR="00C84831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578"/>
      <w:bookmarkEnd w:id="5"/>
      <w:r w:rsidRPr="006C242E">
        <w:rPr>
          <w:rFonts w:ascii="Times New Roman" w:hAnsi="Times New Roman" w:cs="Times New Roman"/>
          <w:sz w:val="24"/>
          <w:szCs w:val="24"/>
        </w:rPr>
        <w:t>КОДЫ, ОПРЕДЕЛЯЮЩИЕ ПЕРИОД</w:t>
      </w:r>
      <w:r w:rsidR="00C8483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49C5E3" w14:textId="12AA2907" w:rsidR="00566755" w:rsidRPr="006C242E" w:rsidRDefault="00C84831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ОТОРЫЙ ПРЕДСТАВЛЯЮТСЯ СВЕДЕНИЯ</w:t>
      </w:r>
    </w:p>
    <w:p w14:paraId="0C39687D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8868"/>
      </w:tblGrid>
      <w:tr w:rsidR="00566755" w:rsidRPr="006C242E" w14:paraId="2B6AD5AC" w14:textId="77777777" w:rsidTr="001624A4">
        <w:tc>
          <w:tcPr>
            <w:tcW w:w="898" w:type="dxa"/>
          </w:tcPr>
          <w:p w14:paraId="116A40C8" w14:textId="77777777" w:rsidR="00566755" w:rsidRPr="006C242E" w:rsidRDefault="00566755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68" w:type="dxa"/>
          </w:tcPr>
          <w:p w14:paraId="3443E311" w14:textId="77777777" w:rsidR="00566755" w:rsidRPr="006C242E" w:rsidRDefault="00566755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F1693" w:rsidRPr="006C242E" w14:paraId="7C8B6394" w14:textId="77777777" w:rsidTr="001624A4">
        <w:tc>
          <w:tcPr>
            <w:tcW w:w="898" w:type="dxa"/>
          </w:tcPr>
          <w:p w14:paraId="0DADAD5F" w14:textId="0A782486" w:rsidR="00BF1693" w:rsidRPr="006C242E" w:rsidRDefault="00BF1693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68" w:type="dxa"/>
          </w:tcPr>
          <w:p w14:paraId="5AE0C8FC" w14:textId="3E1DD09E" w:rsidR="00BF1693" w:rsidRPr="006C242E" w:rsidRDefault="00BF1693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F1693" w:rsidRPr="006C242E" w14:paraId="16995038" w14:textId="77777777" w:rsidTr="001624A4">
        <w:tc>
          <w:tcPr>
            <w:tcW w:w="898" w:type="dxa"/>
          </w:tcPr>
          <w:p w14:paraId="6AEB6E28" w14:textId="18D9101F" w:rsidR="00BF1693" w:rsidRPr="006C242E" w:rsidRDefault="00BF1693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68" w:type="dxa"/>
          </w:tcPr>
          <w:p w14:paraId="64EDEC91" w14:textId="762E6895" w:rsidR="00BF1693" w:rsidRPr="006C242E" w:rsidRDefault="00BF1693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F61EB" w:rsidRPr="006C242E" w14:paraId="6F34BAD4" w14:textId="77777777" w:rsidTr="001624A4">
        <w:tc>
          <w:tcPr>
            <w:tcW w:w="898" w:type="dxa"/>
          </w:tcPr>
          <w:p w14:paraId="70C5488D" w14:textId="25FD4E25" w:rsidR="00EF61EB" w:rsidRDefault="00EF61EB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68" w:type="dxa"/>
          </w:tcPr>
          <w:p w14:paraId="5B7D4108" w14:textId="01AB9FDC" w:rsidR="00EF61EB" w:rsidRDefault="00EF61EB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F1693" w:rsidRPr="006C242E" w14:paraId="51CF1E60" w14:textId="77777777" w:rsidTr="001624A4">
        <w:tc>
          <w:tcPr>
            <w:tcW w:w="898" w:type="dxa"/>
          </w:tcPr>
          <w:p w14:paraId="060FACEE" w14:textId="76872CCA" w:rsidR="00BF1693" w:rsidRPr="006C242E" w:rsidRDefault="00BF1693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68" w:type="dxa"/>
          </w:tcPr>
          <w:p w14:paraId="2269D9A4" w14:textId="56ED053F" w:rsidR="00BF1693" w:rsidRPr="006C242E" w:rsidRDefault="00BF1693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F1693" w:rsidRPr="006C242E" w14:paraId="5452EE30" w14:textId="77777777" w:rsidTr="001624A4">
        <w:tc>
          <w:tcPr>
            <w:tcW w:w="898" w:type="dxa"/>
          </w:tcPr>
          <w:p w14:paraId="053B40F1" w14:textId="3ACE366C" w:rsidR="00BF1693" w:rsidRPr="006C242E" w:rsidRDefault="00BF1693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8" w:type="dxa"/>
          </w:tcPr>
          <w:p w14:paraId="4D370F4D" w14:textId="3D06D234" w:rsidR="00BF1693" w:rsidRPr="006C242E" w:rsidRDefault="00BF1693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61EB" w:rsidRPr="006C242E" w14:paraId="5E4395FA" w14:textId="77777777" w:rsidTr="001624A4">
        <w:tc>
          <w:tcPr>
            <w:tcW w:w="898" w:type="dxa"/>
          </w:tcPr>
          <w:p w14:paraId="733BF24D" w14:textId="30207A2A" w:rsidR="00EF61EB" w:rsidRDefault="00EF61EB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868" w:type="dxa"/>
          </w:tcPr>
          <w:p w14:paraId="5DCB608B" w14:textId="68FB5C6C" w:rsidR="00EF61EB" w:rsidRDefault="00EF61EB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BF1693" w:rsidRPr="006C242E" w14:paraId="57A14FCA" w14:textId="77777777" w:rsidTr="001624A4">
        <w:tc>
          <w:tcPr>
            <w:tcW w:w="898" w:type="dxa"/>
          </w:tcPr>
          <w:p w14:paraId="3D90F2A0" w14:textId="140A9C96" w:rsidR="00BF1693" w:rsidRPr="006C242E" w:rsidRDefault="00BF1693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868" w:type="dxa"/>
          </w:tcPr>
          <w:p w14:paraId="7CB8C66D" w14:textId="21EF9E6C" w:rsidR="00BF1693" w:rsidRPr="006C242E" w:rsidRDefault="00BF1693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BF1693" w:rsidRPr="006C242E" w14:paraId="547CD200" w14:textId="77777777" w:rsidTr="001624A4">
        <w:tc>
          <w:tcPr>
            <w:tcW w:w="898" w:type="dxa"/>
          </w:tcPr>
          <w:p w14:paraId="037306C4" w14:textId="7625E7AD" w:rsidR="00BF1693" w:rsidRPr="006C242E" w:rsidRDefault="00BF1693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868" w:type="dxa"/>
          </w:tcPr>
          <w:p w14:paraId="6ED74B9E" w14:textId="2CB642E5" w:rsidR="00BF1693" w:rsidRPr="006C242E" w:rsidRDefault="00BF1693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F61EB" w:rsidRPr="006C242E" w14:paraId="2BA08B15" w14:textId="77777777" w:rsidTr="001624A4">
        <w:tc>
          <w:tcPr>
            <w:tcW w:w="898" w:type="dxa"/>
          </w:tcPr>
          <w:p w14:paraId="1DFC27F7" w14:textId="0E1590CD" w:rsidR="00EF61EB" w:rsidRDefault="00EF61EB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68" w:type="dxa"/>
          </w:tcPr>
          <w:p w14:paraId="6D95EC8B" w14:textId="6C60BBB9" w:rsidR="00EF61EB" w:rsidRDefault="00EF61EB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F1693" w:rsidRPr="006C242E" w14:paraId="4E86FB36" w14:textId="77777777" w:rsidTr="001624A4">
        <w:tc>
          <w:tcPr>
            <w:tcW w:w="898" w:type="dxa"/>
          </w:tcPr>
          <w:p w14:paraId="1C1D84A2" w14:textId="2735D91A" w:rsidR="00BF1693" w:rsidRPr="006C242E" w:rsidRDefault="00BF1693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8" w:type="dxa"/>
          </w:tcPr>
          <w:p w14:paraId="3375F00D" w14:textId="60E85DCA" w:rsidR="00BF1693" w:rsidRPr="006C242E" w:rsidRDefault="00BF1693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F1693" w:rsidRPr="006C242E" w14:paraId="535FF135" w14:textId="77777777" w:rsidTr="001624A4">
        <w:tc>
          <w:tcPr>
            <w:tcW w:w="898" w:type="dxa"/>
          </w:tcPr>
          <w:p w14:paraId="04F3B081" w14:textId="57D67AA8" w:rsidR="00BF1693" w:rsidRPr="006C242E" w:rsidRDefault="00BF1693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68" w:type="dxa"/>
          </w:tcPr>
          <w:p w14:paraId="13C6F98A" w14:textId="478F64B6" w:rsidR="00BF1693" w:rsidRPr="006C242E" w:rsidRDefault="001D3E20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169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EF61EB" w:rsidRPr="00EC2162" w14:paraId="41F9C4BD" w14:textId="77777777" w:rsidTr="001624A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67E3" w14:textId="560E8B56" w:rsidR="00EF61EB" w:rsidRPr="001D3E20" w:rsidRDefault="00EF61EB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D2A" w14:textId="07044813" w:rsidR="00EF61EB" w:rsidRPr="001D3E20" w:rsidRDefault="00EF61EB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D3E20" w:rsidRPr="00EC2162" w14:paraId="4BC3A26A" w14:textId="77777777" w:rsidTr="001624A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0A1F" w14:textId="77777777" w:rsidR="001D3E20" w:rsidRPr="001D3E20" w:rsidRDefault="001D3E20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0647" w14:textId="77777777" w:rsidR="001D3E20" w:rsidRPr="001D3E20" w:rsidRDefault="001D3E20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E20">
              <w:rPr>
                <w:rFonts w:ascii="Times New Roman" w:hAnsi="Times New Roman" w:cs="Times New Roman"/>
                <w:sz w:val="24"/>
                <w:szCs w:val="24"/>
              </w:rPr>
              <w:t>за январь при реорганизации (ликвидации) организации</w:t>
            </w:r>
          </w:p>
        </w:tc>
      </w:tr>
      <w:tr w:rsidR="001D3E20" w:rsidRPr="00EC2162" w14:paraId="27F19CD3" w14:textId="77777777" w:rsidTr="001624A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A76F" w14:textId="77777777" w:rsidR="001D3E20" w:rsidRPr="001D3E20" w:rsidRDefault="001D3E20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0886" w14:textId="77777777" w:rsidR="001D3E20" w:rsidRPr="001D3E20" w:rsidRDefault="001D3E20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E20">
              <w:rPr>
                <w:rFonts w:ascii="Times New Roman" w:hAnsi="Times New Roman" w:cs="Times New Roman"/>
                <w:sz w:val="24"/>
                <w:szCs w:val="24"/>
              </w:rPr>
              <w:t>за февраль при реорганизации (ликвидации) организации</w:t>
            </w:r>
          </w:p>
        </w:tc>
      </w:tr>
      <w:tr w:rsidR="00B471A3" w:rsidRPr="00EC2162" w14:paraId="5F51A0AE" w14:textId="77777777" w:rsidTr="001624A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4226" w14:textId="77777777" w:rsidR="00B471A3" w:rsidRPr="00B471A3" w:rsidRDefault="00B471A3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A86A" w14:textId="77777777" w:rsidR="00B471A3" w:rsidRPr="00B471A3" w:rsidRDefault="00B471A3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3">
              <w:rPr>
                <w:rFonts w:ascii="Times New Roman" w:hAnsi="Times New Roman" w:cs="Times New Roman"/>
                <w:sz w:val="24"/>
                <w:szCs w:val="24"/>
              </w:rPr>
              <w:t>за март при реорганизации (ликвидации) организации</w:t>
            </w:r>
          </w:p>
        </w:tc>
      </w:tr>
      <w:tr w:rsidR="001D3E20" w:rsidRPr="00EC2162" w14:paraId="4EB86481" w14:textId="77777777" w:rsidTr="001624A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0A07" w14:textId="77777777" w:rsidR="001D3E20" w:rsidRPr="001D3E20" w:rsidRDefault="001D3E20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611" w14:textId="77777777" w:rsidR="001D3E20" w:rsidRPr="001D3E20" w:rsidRDefault="001D3E20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E20">
              <w:rPr>
                <w:rFonts w:ascii="Times New Roman" w:hAnsi="Times New Roman" w:cs="Times New Roman"/>
                <w:sz w:val="24"/>
                <w:szCs w:val="24"/>
              </w:rPr>
              <w:t>за апрель при реорганизации (ликвидации) организации</w:t>
            </w:r>
          </w:p>
        </w:tc>
      </w:tr>
      <w:tr w:rsidR="001D3E20" w:rsidRPr="00EC2162" w14:paraId="1F01C5B5" w14:textId="77777777" w:rsidTr="001624A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89E6" w14:textId="77777777" w:rsidR="001D3E20" w:rsidRPr="001D3E20" w:rsidRDefault="001D3E20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F8A6" w14:textId="77777777" w:rsidR="001D3E20" w:rsidRPr="001D3E20" w:rsidRDefault="001D3E20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E20">
              <w:rPr>
                <w:rFonts w:ascii="Times New Roman" w:hAnsi="Times New Roman" w:cs="Times New Roman"/>
                <w:sz w:val="24"/>
                <w:szCs w:val="24"/>
              </w:rPr>
              <w:t>за май при реорганизации (ликвидации) организации</w:t>
            </w:r>
          </w:p>
        </w:tc>
      </w:tr>
      <w:tr w:rsidR="00B471A3" w:rsidRPr="00EC2162" w14:paraId="3EAB705A" w14:textId="77777777" w:rsidTr="001624A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75D" w14:textId="77777777" w:rsidR="00B471A3" w:rsidRPr="00B471A3" w:rsidRDefault="00B471A3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9B08" w14:textId="77777777" w:rsidR="00B471A3" w:rsidRPr="00B471A3" w:rsidRDefault="00B471A3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3">
              <w:rPr>
                <w:rFonts w:ascii="Times New Roman" w:hAnsi="Times New Roman" w:cs="Times New Roman"/>
                <w:sz w:val="24"/>
                <w:szCs w:val="24"/>
              </w:rPr>
              <w:t>за июнь при реорганизации (ликвидации) организации</w:t>
            </w:r>
          </w:p>
        </w:tc>
      </w:tr>
      <w:tr w:rsidR="001D3E20" w:rsidRPr="00EC2162" w14:paraId="07830439" w14:textId="77777777" w:rsidTr="001624A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1AA7" w14:textId="77777777" w:rsidR="001D3E20" w:rsidRPr="001D3E20" w:rsidRDefault="001D3E20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2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ACA" w14:textId="77777777" w:rsidR="001D3E20" w:rsidRPr="001D3E20" w:rsidRDefault="001D3E20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E20">
              <w:rPr>
                <w:rFonts w:ascii="Times New Roman" w:hAnsi="Times New Roman" w:cs="Times New Roman"/>
                <w:sz w:val="24"/>
                <w:szCs w:val="24"/>
              </w:rPr>
              <w:t>за июль при реорганизации (ликвидации) организации</w:t>
            </w:r>
          </w:p>
        </w:tc>
      </w:tr>
      <w:tr w:rsidR="001D3E20" w:rsidRPr="00EC2162" w14:paraId="069851D4" w14:textId="77777777" w:rsidTr="001624A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B435" w14:textId="77777777" w:rsidR="001D3E20" w:rsidRPr="001D3E20" w:rsidRDefault="001D3E20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2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341" w14:textId="77777777" w:rsidR="001D3E20" w:rsidRPr="001D3E20" w:rsidRDefault="001D3E20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E20">
              <w:rPr>
                <w:rFonts w:ascii="Times New Roman" w:hAnsi="Times New Roman" w:cs="Times New Roman"/>
                <w:sz w:val="24"/>
                <w:szCs w:val="24"/>
              </w:rPr>
              <w:t>за август при реорганизации (ликвидации) организации</w:t>
            </w:r>
          </w:p>
        </w:tc>
      </w:tr>
      <w:tr w:rsidR="00B471A3" w:rsidRPr="00EC2162" w14:paraId="7799C8E4" w14:textId="77777777" w:rsidTr="001624A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06F" w14:textId="77777777" w:rsidR="00B471A3" w:rsidRPr="00B471A3" w:rsidRDefault="00B471A3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575" w14:textId="77777777" w:rsidR="00B471A3" w:rsidRPr="00B471A3" w:rsidRDefault="00B471A3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3">
              <w:rPr>
                <w:rFonts w:ascii="Times New Roman" w:hAnsi="Times New Roman" w:cs="Times New Roman"/>
                <w:sz w:val="24"/>
                <w:szCs w:val="24"/>
              </w:rPr>
              <w:t>за сентябрь при реорганизации (ликвидации) организации</w:t>
            </w:r>
          </w:p>
        </w:tc>
      </w:tr>
      <w:tr w:rsidR="001D3E20" w:rsidRPr="00EC2162" w14:paraId="655AB886" w14:textId="77777777" w:rsidTr="001624A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301" w14:textId="77777777" w:rsidR="001D3E20" w:rsidRPr="001D3E20" w:rsidRDefault="001D3E20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892F" w14:textId="77777777" w:rsidR="001D3E20" w:rsidRPr="001D3E20" w:rsidRDefault="001D3E20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E20">
              <w:rPr>
                <w:rFonts w:ascii="Times New Roman" w:hAnsi="Times New Roman" w:cs="Times New Roman"/>
                <w:sz w:val="24"/>
                <w:szCs w:val="24"/>
              </w:rPr>
              <w:t>за октябрь при реорганизации (ликвидации) организации</w:t>
            </w:r>
          </w:p>
        </w:tc>
      </w:tr>
      <w:tr w:rsidR="001D3E20" w:rsidRPr="00EC2162" w14:paraId="2CB074B6" w14:textId="77777777" w:rsidTr="001624A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E76" w14:textId="77777777" w:rsidR="001D3E20" w:rsidRPr="001D3E20" w:rsidRDefault="001D3E20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2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6048" w14:textId="77777777" w:rsidR="001D3E20" w:rsidRPr="001D3E20" w:rsidRDefault="001D3E20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3E20">
              <w:rPr>
                <w:rFonts w:ascii="Times New Roman" w:hAnsi="Times New Roman" w:cs="Times New Roman"/>
                <w:sz w:val="24"/>
                <w:szCs w:val="24"/>
              </w:rPr>
              <w:t>за ноябрь при реорганизации (ликвидации) организации</w:t>
            </w:r>
          </w:p>
        </w:tc>
      </w:tr>
      <w:tr w:rsidR="00B471A3" w:rsidRPr="00BA11E8" w14:paraId="1B54E5AA" w14:textId="77777777" w:rsidTr="001624A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A59C" w14:textId="77777777" w:rsidR="00B471A3" w:rsidRPr="00B471A3" w:rsidRDefault="00B471A3" w:rsidP="00162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046" w14:textId="375342C2" w:rsidR="001624A4" w:rsidRPr="00B471A3" w:rsidRDefault="00B471A3" w:rsidP="00162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3">
              <w:rPr>
                <w:rFonts w:ascii="Times New Roman" w:hAnsi="Times New Roman" w:cs="Times New Roman"/>
                <w:sz w:val="24"/>
                <w:szCs w:val="24"/>
              </w:rPr>
              <w:t>за декабрь при реорганизации (ликвидации) организации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8868"/>
      </w:tblGrid>
      <w:tr w:rsidR="001624A4" w:rsidRPr="00BA11E8" w14:paraId="46F86B9C" w14:textId="77777777" w:rsidTr="00E1783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FC29" w14:textId="77777777" w:rsidR="001624A4" w:rsidRPr="004F210E" w:rsidRDefault="001624A4" w:rsidP="00E1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83FE" w14:textId="77777777" w:rsidR="001624A4" w:rsidRPr="00B471A3" w:rsidRDefault="001624A4" w:rsidP="00E1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>за январь при снятии с учета, в качестве индивидуального предпринимателя (главы крестьянского (фермерского) хозяйства)</w:t>
            </w:r>
          </w:p>
        </w:tc>
      </w:tr>
      <w:tr w:rsidR="001624A4" w:rsidRPr="00BA11E8" w14:paraId="723F7EF8" w14:textId="77777777" w:rsidTr="00E1783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C53" w14:textId="77777777" w:rsidR="001624A4" w:rsidRDefault="001624A4" w:rsidP="00E1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9F06" w14:textId="77777777" w:rsidR="001624A4" w:rsidRPr="00B471A3" w:rsidRDefault="001624A4" w:rsidP="00E1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 при снятии с учета, в качестве индивидуального предпринимателя (главы крестьянского (фермерского) хозяйства)</w:t>
            </w:r>
          </w:p>
        </w:tc>
      </w:tr>
      <w:tr w:rsidR="001624A4" w:rsidRPr="00BA11E8" w14:paraId="36CCC7C0" w14:textId="77777777" w:rsidTr="00E1783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F7A" w14:textId="77777777" w:rsidR="001624A4" w:rsidRDefault="001624A4" w:rsidP="00E1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6B5" w14:textId="77777777" w:rsidR="001624A4" w:rsidRPr="00B471A3" w:rsidRDefault="001624A4" w:rsidP="00E1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 при снятии с учета, в качестве индивидуального предпринимателя (главы крестьянского (фермерского) хозяйства)</w:t>
            </w:r>
          </w:p>
        </w:tc>
      </w:tr>
      <w:tr w:rsidR="001624A4" w:rsidRPr="00BA11E8" w14:paraId="05B35B66" w14:textId="77777777" w:rsidTr="00E1783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DADA" w14:textId="77777777" w:rsidR="001624A4" w:rsidRDefault="001624A4" w:rsidP="00E1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FAF" w14:textId="77777777" w:rsidR="001624A4" w:rsidRPr="00B471A3" w:rsidRDefault="001624A4" w:rsidP="00E1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 при снятии с учета, в качестве индивидуального предпринимателя (главы крестьянского (фермерского) хозяйства)</w:t>
            </w:r>
          </w:p>
        </w:tc>
      </w:tr>
      <w:tr w:rsidR="001624A4" w:rsidRPr="00BA11E8" w14:paraId="1E862473" w14:textId="77777777" w:rsidTr="00E1783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DF8" w14:textId="77777777" w:rsidR="001624A4" w:rsidRDefault="001624A4" w:rsidP="00E1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97C" w14:textId="77777777" w:rsidR="001624A4" w:rsidRPr="00B471A3" w:rsidRDefault="001624A4" w:rsidP="00E1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 при снятии с учета, в качестве индивидуального предпринимателя (главы крестьянского (фермерского) хозяйства)</w:t>
            </w:r>
          </w:p>
        </w:tc>
      </w:tr>
      <w:tr w:rsidR="001624A4" w:rsidRPr="00BA11E8" w14:paraId="0F4F33D9" w14:textId="77777777" w:rsidTr="00E1783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008F" w14:textId="77777777" w:rsidR="001624A4" w:rsidRDefault="001624A4" w:rsidP="00E1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AF1" w14:textId="77777777" w:rsidR="001624A4" w:rsidRPr="00B471A3" w:rsidRDefault="001624A4" w:rsidP="00E1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 при снятии с учета, в качестве индивидуального предпринимателя (главы крестьянского (фермерского) хозяйства)</w:t>
            </w:r>
          </w:p>
        </w:tc>
      </w:tr>
      <w:tr w:rsidR="001624A4" w:rsidRPr="00BA11E8" w14:paraId="10EC4BA0" w14:textId="77777777" w:rsidTr="00E1783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CC91" w14:textId="77777777" w:rsidR="001624A4" w:rsidRDefault="001624A4" w:rsidP="00E1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D47B" w14:textId="77777777" w:rsidR="001624A4" w:rsidRPr="00B471A3" w:rsidRDefault="001624A4" w:rsidP="00E1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 при снятии с учета, в качестве индивидуального предпринимателя (главы крестьянского (фермерского) хозяйства)</w:t>
            </w:r>
          </w:p>
        </w:tc>
      </w:tr>
      <w:tr w:rsidR="001624A4" w:rsidRPr="00BA11E8" w14:paraId="7971A7C8" w14:textId="77777777" w:rsidTr="00E1783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3E7" w14:textId="77777777" w:rsidR="001624A4" w:rsidRDefault="001624A4" w:rsidP="00E1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9966" w14:textId="77777777" w:rsidR="001624A4" w:rsidRPr="00B471A3" w:rsidRDefault="001624A4" w:rsidP="00E1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 при снятии с учета, в качестве индивидуального предпринимателя (главы крестьянского (фермерского) хозяйства)</w:t>
            </w:r>
          </w:p>
        </w:tc>
      </w:tr>
      <w:tr w:rsidR="001624A4" w:rsidRPr="00BA11E8" w14:paraId="15BB3F5A" w14:textId="77777777" w:rsidTr="00E1783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99AC" w14:textId="77777777" w:rsidR="001624A4" w:rsidRDefault="001624A4" w:rsidP="00E1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1242" w14:textId="77777777" w:rsidR="001624A4" w:rsidRPr="00B471A3" w:rsidRDefault="001624A4" w:rsidP="00E1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 при снятии с учета, в качестве индивидуального предпринимателя (главы крестьянского (фермерского) хозяйства)</w:t>
            </w:r>
          </w:p>
        </w:tc>
      </w:tr>
      <w:tr w:rsidR="001624A4" w:rsidRPr="00BA11E8" w14:paraId="1B8483C6" w14:textId="77777777" w:rsidTr="00E1783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1D36" w14:textId="77777777" w:rsidR="001624A4" w:rsidRDefault="001624A4" w:rsidP="00E1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F54" w14:textId="77777777" w:rsidR="001624A4" w:rsidRPr="00B471A3" w:rsidRDefault="001624A4" w:rsidP="00E1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 при снятии с учета, в качестве индивидуального предпринимателя (главы крестьянского (фермерского) хозяйства)</w:t>
            </w:r>
          </w:p>
        </w:tc>
      </w:tr>
      <w:tr w:rsidR="001624A4" w:rsidRPr="00BA11E8" w14:paraId="7CE30A33" w14:textId="77777777" w:rsidTr="00E1783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F6A1" w14:textId="77777777" w:rsidR="001624A4" w:rsidRDefault="001624A4" w:rsidP="00E1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510" w14:textId="77777777" w:rsidR="001624A4" w:rsidRPr="00B471A3" w:rsidRDefault="001624A4" w:rsidP="00E1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 при снятии с учета, в качестве индивидуального предпринимателя (главы крестьянского (фермерского) хозяйства)</w:t>
            </w:r>
          </w:p>
        </w:tc>
      </w:tr>
      <w:tr w:rsidR="001624A4" w:rsidRPr="00BA11E8" w14:paraId="24ED1BE1" w14:textId="77777777" w:rsidTr="00E1783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C3E" w14:textId="77777777" w:rsidR="001624A4" w:rsidRDefault="001624A4" w:rsidP="00E1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D7CA" w14:textId="77777777" w:rsidR="001624A4" w:rsidRPr="00B471A3" w:rsidRDefault="001624A4" w:rsidP="00E1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4F210E">
              <w:rPr>
                <w:rFonts w:ascii="Times New Roman" w:hAnsi="Times New Roman" w:cs="Times New Roman"/>
                <w:sz w:val="24"/>
                <w:szCs w:val="24"/>
              </w:rPr>
              <w:t xml:space="preserve"> при снятии с учета, в качестве индивидуального предпринимателя (главы крестьянского (фермерского) хозяйства)</w:t>
            </w:r>
          </w:p>
        </w:tc>
      </w:tr>
    </w:tbl>
    <w:p w14:paraId="77990DC9" w14:textId="77777777" w:rsidR="001624A4" w:rsidRDefault="001624A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A150954" w14:textId="77777777" w:rsidR="001624A4" w:rsidRDefault="001624A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13D919" w14:textId="77777777" w:rsidR="001624A4" w:rsidRDefault="001624A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7C580A" w14:textId="77777777" w:rsidR="001624A4" w:rsidRDefault="001624A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4A6E2C" w14:textId="77777777" w:rsidR="001624A4" w:rsidRDefault="001624A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714F1A" w14:textId="77777777" w:rsidR="001624A4" w:rsidRDefault="001624A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F44601" w14:textId="77777777" w:rsidR="001624A4" w:rsidRDefault="001624A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22E58A0" w14:textId="77777777" w:rsidR="001624A4" w:rsidRDefault="001624A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0AB7CF" w14:textId="77777777" w:rsidR="001624A4" w:rsidRDefault="001624A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3A5731" w14:textId="77777777" w:rsidR="001624A4" w:rsidRDefault="001624A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2FC839" w14:textId="77777777" w:rsidR="001624A4" w:rsidRDefault="001624A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220E8E2" w14:textId="77777777" w:rsidR="001624A4" w:rsidRDefault="001624A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92E618" w14:textId="77777777" w:rsidR="001624A4" w:rsidRDefault="001624A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91DED8" w14:textId="77777777" w:rsidR="001624A4" w:rsidRDefault="001624A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1EB9D1" w14:textId="77777777" w:rsidR="001624A4" w:rsidRDefault="001624A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CB6D5A" w14:textId="77777777" w:rsidR="001624A4" w:rsidRDefault="001624A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02EFB26" w14:textId="77777777" w:rsidR="001624A4" w:rsidRDefault="001624A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65B866" w14:textId="77777777" w:rsidR="001624A4" w:rsidRDefault="001624A4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E7C1D9" w14:textId="45B2DEAA" w:rsidR="00566755" w:rsidRPr="006C242E" w:rsidRDefault="00566755" w:rsidP="00872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23DA" w:rsidRPr="006C242E">
        <w:rPr>
          <w:rFonts w:ascii="Times New Roman" w:hAnsi="Times New Roman" w:cs="Times New Roman"/>
          <w:sz w:val="24"/>
          <w:szCs w:val="24"/>
        </w:rPr>
        <w:t>№</w:t>
      </w:r>
      <w:r w:rsidRPr="006C242E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BD62767" w14:textId="77777777" w:rsidR="00553CDC" w:rsidRDefault="00566755" w:rsidP="00553C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 xml:space="preserve">к Порядку заполнения </w:t>
      </w:r>
      <w:r w:rsidR="00B43A36">
        <w:rPr>
          <w:rFonts w:ascii="Times New Roman" w:hAnsi="Times New Roman" w:cs="Times New Roman"/>
          <w:sz w:val="24"/>
          <w:szCs w:val="24"/>
        </w:rPr>
        <w:t xml:space="preserve">формы </w:t>
      </w:r>
    </w:p>
    <w:p w14:paraId="7BAB9BFE" w14:textId="51B25217" w:rsidR="00566755" w:rsidRPr="006C242E" w:rsidRDefault="00553CDC" w:rsidP="00553C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ифицированных сведений о физических лицах</w:t>
      </w:r>
      <w:r w:rsidR="00566755" w:rsidRPr="006C242E">
        <w:rPr>
          <w:rFonts w:ascii="Times New Roman" w:hAnsi="Times New Roman" w:cs="Times New Roman"/>
          <w:sz w:val="24"/>
          <w:szCs w:val="24"/>
        </w:rPr>
        <w:t>,</w:t>
      </w:r>
    </w:p>
    <w:p w14:paraId="018C4ACD" w14:textId="77777777" w:rsidR="00566755" w:rsidRDefault="00566755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242E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70F16610" w14:textId="514EA2BA" w:rsidR="00C70CC6" w:rsidRPr="003F1B28" w:rsidRDefault="00A41B7E" w:rsidP="00872CFB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6E84">
        <w:rPr>
          <w:rFonts w:ascii="Times New Roman" w:hAnsi="Times New Roman" w:cs="Times New Roman"/>
          <w:sz w:val="24"/>
          <w:szCs w:val="24"/>
        </w:rPr>
        <w:t>от</w:t>
      </w:r>
      <w:r w:rsidRPr="00C70CC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056E84">
        <w:rPr>
          <w:rFonts w:ascii="Times New Roman" w:hAnsi="Times New Roman" w:cs="Times New Roman"/>
          <w:sz w:val="24"/>
          <w:szCs w:val="24"/>
        </w:rPr>
        <w:t>№</w:t>
      </w:r>
      <w:r w:rsidR="00C70CC6" w:rsidRPr="003F1B2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69A74BB6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106673" w14:textId="0A1A101E" w:rsidR="00566755" w:rsidRPr="006C242E" w:rsidRDefault="00566755" w:rsidP="00872C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609"/>
      <w:bookmarkEnd w:id="6"/>
      <w:r w:rsidRPr="006C242E">
        <w:rPr>
          <w:rFonts w:ascii="Times New Roman" w:hAnsi="Times New Roman" w:cs="Times New Roman"/>
          <w:sz w:val="24"/>
          <w:szCs w:val="24"/>
        </w:rPr>
        <w:t xml:space="preserve">КОДЫ МЕСТ ПРЕДСТАВЛЕНИЯ </w:t>
      </w:r>
      <w:r w:rsidR="00553CDC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Pr="006C242E">
        <w:rPr>
          <w:rFonts w:ascii="Times New Roman" w:hAnsi="Times New Roman" w:cs="Times New Roman"/>
          <w:sz w:val="24"/>
          <w:szCs w:val="24"/>
        </w:rPr>
        <w:t>В НАЛОГОВЫЙ ОРГАН</w:t>
      </w:r>
    </w:p>
    <w:p w14:paraId="5A3721BE" w14:textId="77777777" w:rsidR="00566755" w:rsidRPr="006C242E" w:rsidRDefault="00566755" w:rsidP="00872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9046"/>
      </w:tblGrid>
      <w:tr w:rsidR="00566755" w:rsidRPr="006C242E" w14:paraId="1DDA889F" w14:textId="77777777" w:rsidTr="00AA5355">
        <w:tc>
          <w:tcPr>
            <w:tcW w:w="720" w:type="dxa"/>
          </w:tcPr>
          <w:p w14:paraId="1016594F" w14:textId="77777777" w:rsidR="00566755" w:rsidRPr="006C242E" w:rsidRDefault="00566755" w:rsidP="00872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046" w:type="dxa"/>
          </w:tcPr>
          <w:p w14:paraId="446CD2A9" w14:textId="77777777" w:rsidR="00566755" w:rsidRPr="006C242E" w:rsidRDefault="00566755" w:rsidP="00872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66755" w:rsidRPr="006C242E" w14:paraId="2C351ED1" w14:textId="77777777" w:rsidTr="00AA5355">
        <w:tc>
          <w:tcPr>
            <w:tcW w:w="720" w:type="dxa"/>
          </w:tcPr>
          <w:p w14:paraId="63B7EC77" w14:textId="77777777" w:rsidR="00566755" w:rsidRPr="006C242E" w:rsidRDefault="00566755" w:rsidP="00620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046" w:type="dxa"/>
          </w:tcPr>
          <w:p w14:paraId="21F76D9F" w14:textId="50C5998E" w:rsidR="00566755" w:rsidRPr="006C242E" w:rsidRDefault="00566755" w:rsidP="00A41B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физического лица, не </w:t>
            </w:r>
            <w:r w:rsidR="009A0455">
              <w:rPr>
                <w:rFonts w:ascii="Times New Roman" w:hAnsi="Times New Roman" w:cs="Times New Roman"/>
                <w:sz w:val="24"/>
                <w:szCs w:val="24"/>
              </w:rPr>
              <w:t xml:space="preserve">являющегося </w:t>
            </w: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ем</w:t>
            </w:r>
            <w:r w:rsidR="009A04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0455" w:rsidRPr="009A045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0442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A0455" w:rsidRPr="009A045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0442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0455" w:rsidRPr="009A0455">
              <w:rPr>
                <w:rFonts w:ascii="Times New Roman" w:hAnsi="Times New Roman" w:cs="Times New Roman"/>
                <w:sz w:val="24"/>
                <w:szCs w:val="24"/>
              </w:rPr>
              <w:t>, занимающ</w:t>
            </w:r>
            <w:r w:rsidR="0004426A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9A0455" w:rsidRPr="009A0455">
              <w:rPr>
                <w:rFonts w:ascii="Times New Roman" w:hAnsi="Times New Roman" w:cs="Times New Roman"/>
                <w:sz w:val="24"/>
                <w:szCs w:val="24"/>
              </w:rPr>
              <w:t xml:space="preserve"> частной практикой</w:t>
            </w:r>
          </w:p>
        </w:tc>
      </w:tr>
      <w:tr w:rsidR="00566755" w:rsidRPr="006C242E" w14:paraId="640390F0" w14:textId="77777777" w:rsidTr="00AA5355">
        <w:tc>
          <w:tcPr>
            <w:tcW w:w="720" w:type="dxa"/>
          </w:tcPr>
          <w:p w14:paraId="0CEBF84B" w14:textId="77777777" w:rsidR="00566755" w:rsidRPr="006C242E" w:rsidRDefault="00566755" w:rsidP="00620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46" w:type="dxa"/>
          </w:tcPr>
          <w:p w14:paraId="53A109D8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ндивидуального предпринимателя</w:t>
            </w:r>
          </w:p>
        </w:tc>
      </w:tr>
      <w:tr w:rsidR="00566755" w:rsidRPr="006C242E" w14:paraId="605B7B57" w14:textId="77777777" w:rsidTr="00AA5355">
        <w:tc>
          <w:tcPr>
            <w:tcW w:w="720" w:type="dxa"/>
          </w:tcPr>
          <w:p w14:paraId="77DC2F7C" w14:textId="77777777" w:rsidR="00566755" w:rsidRPr="006C242E" w:rsidRDefault="00566755" w:rsidP="00620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46" w:type="dxa"/>
          </w:tcPr>
          <w:p w14:paraId="5516A241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адвоката, учредившего адвокатский кабинет</w:t>
            </w:r>
          </w:p>
        </w:tc>
      </w:tr>
      <w:tr w:rsidR="00566755" w:rsidRPr="006C242E" w14:paraId="4E8E6DA1" w14:textId="77777777" w:rsidTr="00AA5355">
        <w:tc>
          <w:tcPr>
            <w:tcW w:w="720" w:type="dxa"/>
          </w:tcPr>
          <w:p w14:paraId="3097AFBE" w14:textId="77777777" w:rsidR="00566755" w:rsidRPr="006C242E" w:rsidRDefault="00566755" w:rsidP="00620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046" w:type="dxa"/>
          </w:tcPr>
          <w:p w14:paraId="463DDE85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нотариуса, занимающегося частной практикой</w:t>
            </w:r>
          </w:p>
        </w:tc>
      </w:tr>
      <w:tr w:rsidR="00566755" w:rsidRPr="006C242E" w14:paraId="38E670F6" w14:textId="77777777" w:rsidTr="00AA5355">
        <w:tc>
          <w:tcPr>
            <w:tcW w:w="720" w:type="dxa"/>
          </w:tcPr>
          <w:p w14:paraId="4910A71C" w14:textId="77777777" w:rsidR="00566755" w:rsidRPr="006C242E" w:rsidRDefault="00566755" w:rsidP="00620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046" w:type="dxa"/>
          </w:tcPr>
          <w:p w14:paraId="1EE7AD0C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 месту жительства члена (главы) крестьянского (фермерского) хозяйства</w:t>
            </w:r>
          </w:p>
        </w:tc>
      </w:tr>
      <w:tr w:rsidR="00566755" w:rsidRPr="006C242E" w14:paraId="4E730925" w14:textId="77777777" w:rsidTr="00AA5355">
        <w:tc>
          <w:tcPr>
            <w:tcW w:w="720" w:type="dxa"/>
          </w:tcPr>
          <w:p w14:paraId="7B8871C5" w14:textId="77777777" w:rsidR="00566755" w:rsidRPr="006C242E" w:rsidRDefault="00566755" w:rsidP="00620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046" w:type="dxa"/>
          </w:tcPr>
          <w:p w14:paraId="3C817BB1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 месту нахождения российской организации</w:t>
            </w:r>
          </w:p>
        </w:tc>
      </w:tr>
      <w:tr w:rsidR="00566755" w:rsidRPr="006C242E" w14:paraId="65139714" w14:textId="77777777" w:rsidTr="00AA5355">
        <w:tc>
          <w:tcPr>
            <w:tcW w:w="720" w:type="dxa"/>
          </w:tcPr>
          <w:p w14:paraId="2E32B419" w14:textId="77777777" w:rsidR="00566755" w:rsidRPr="006C242E" w:rsidRDefault="00566755" w:rsidP="00620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046" w:type="dxa"/>
          </w:tcPr>
          <w:p w14:paraId="6A33ECE2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 месту учета правопреемника российской организации</w:t>
            </w:r>
          </w:p>
        </w:tc>
      </w:tr>
      <w:tr w:rsidR="00566755" w:rsidRPr="006C242E" w14:paraId="6894B667" w14:textId="77777777" w:rsidTr="00AA5355">
        <w:tc>
          <w:tcPr>
            <w:tcW w:w="720" w:type="dxa"/>
          </w:tcPr>
          <w:p w14:paraId="3B97D992" w14:textId="77777777" w:rsidR="00566755" w:rsidRPr="006C242E" w:rsidRDefault="00566755" w:rsidP="00620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046" w:type="dxa"/>
          </w:tcPr>
          <w:p w14:paraId="4B8280D1" w14:textId="77777777" w:rsidR="00566755" w:rsidRPr="006C242E" w:rsidRDefault="0056675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 месту учета российской организации по месту нахождения обособленного подразделения</w:t>
            </w:r>
          </w:p>
        </w:tc>
      </w:tr>
      <w:tr w:rsidR="00742DF5" w:rsidRPr="006C242E" w14:paraId="1E263339" w14:textId="77777777" w:rsidTr="00AA5355">
        <w:tc>
          <w:tcPr>
            <w:tcW w:w="720" w:type="dxa"/>
          </w:tcPr>
          <w:p w14:paraId="2C267D83" w14:textId="77777777" w:rsidR="00742DF5" w:rsidRPr="006C242E" w:rsidRDefault="00742DF5" w:rsidP="00620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46" w:type="dxa"/>
          </w:tcPr>
          <w:p w14:paraId="5BA9DA3D" w14:textId="77777777" w:rsidR="00742DF5" w:rsidRPr="006C242E" w:rsidRDefault="00742DF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 месту нахождения юридического лица - (главы) крестьянского (фермерского) хозяйства</w:t>
            </w:r>
          </w:p>
        </w:tc>
      </w:tr>
      <w:tr w:rsidR="00742DF5" w:rsidRPr="006C242E" w14:paraId="603DA451" w14:textId="77777777" w:rsidTr="00AA5355">
        <w:tc>
          <w:tcPr>
            <w:tcW w:w="720" w:type="dxa"/>
          </w:tcPr>
          <w:p w14:paraId="3A87DC1D" w14:textId="77777777" w:rsidR="00742DF5" w:rsidRPr="006C242E" w:rsidRDefault="00742DF5" w:rsidP="00620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046" w:type="dxa"/>
          </w:tcPr>
          <w:p w14:paraId="0914062D" w14:textId="77777777" w:rsidR="00742DF5" w:rsidRPr="006C242E" w:rsidRDefault="00742DF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особленного подразделения иностранной организации в Российской Федерации</w:t>
            </w:r>
          </w:p>
        </w:tc>
      </w:tr>
      <w:tr w:rsidR="00566755" w:rsidRPr="006C242E" w14:paraId="4109FEE3" w14:textId="77777777" w:rsidTr="00AA5355">
        <w:tc>
          <w:tcPr>
            <w:tcW w:w="720" w:type="dxa"/>
          </w:tcPr>
          <w:p w14:paraId="37D5AB91" w14:textId="77777777" w:rsidR="00566755" w:rsidRPr="006C242E" w:rsidRDefault="00742DF5" w:rsidP="00620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046" w:type="dxa"/>
          </w:tcPr>
          <w:p w14:paraId="1B23A1FC" w14:textId="77777777" w:rsidR="00566755" w:rsidRPr="006C242E" w:rsidRDefault="00742DF5" w:rsidP="00872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E">
              <w:rPr>
                <w:rFonts w:ascii="Times New Roman" w:hAnsi="Times New Roman" w:cs="Times New Roman"/>
                <w:sz w:val="24"/>
                <w:szCs w:val="24"/>
              </w:rPr>
              <w:t>По месту учета международной организации в Российской Федерации</w:t>
            </w:r>
            <w:r w:rsidRPr="006C242E" w:rsidDel="0074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784291A" w14:textId="77777777" w:rsidR="00BD5148" w:rsidRPr="006C242E" w:rsidRDefault="00BD5148" w:rsidP="00553C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D5148" w:rsidRPr="006C242E" w:rsidSect="007B4CE6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F5088" w14:textId="77777777" w:rsidR="00AA72AD" w:rsidRDefault="00AA72AD" w:rsidP="00B7572D">
      <w:pPr>
        <w:spacing w:after="0" w:line="240" w:lineRule="auto"/>
      </w:pPr>
      <w:r>
        <w:separator/>
      </w:r>
    </w:p>
  </w:endnote>
  <w:endnote w:type="continuationSeparator" w:id="0">
    <w:p w14:paraId="5F640DA5" w14:textId="77777777" w:rsidR="00AA72AD" w:rsidRDefault="00AA72AD" w:rsidP="00B7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E5E34" w14:textId="5FEB4968" w:rsidR="00056E84" w:rsidRPr="00CA4DAE" w:rsidRDefault="00CA4DAE" w:rsidP="00056E84">
    <w:pPr>
      <w:pStyle w:val="af1"/>
      <w:rPr>
        <w:i/>
        <w:sz w:val="16"/>
      </w:rPr>
    </w:pPr>
    <w:r>
      <w:rPr>
        <w:i/>
        <w:sz w:val="16"/>
      </w:rPr>
      <w:t>26.09.2022 18</w:t>
    </w:r>
    <w:r>
      <w:rPr>
        <w:i/>
        <w:sz w:val="16"/>
        <w:lang w:val="en-US"/>
      </w:rPr>
      <w:t>:</w:t>
    </w:r>
    <w:r>
      <w:rPr>
        <w:i/>
        <w:sz w:val="16"/>
      </w:rPr>
      <w:t>10</w:t>
    </w:r>
  </w:p>
  <w:p w14:paraId="1F1B19E4" w14:textId="3E38B3B0" w:rsidR="00056E84" w:rsidRPr="00056E84" w:rsidRDefault="00056E84" w:rsidP="00056E84">
    <w:pPr>
      <w:pStyle w:val="af1"/>
      <w:rPr>
        <w:rFonts w:ascii="Times New Roman" w:hAnsi="Times New Roman" w:cs="Times New Roman"/>
        <w:color w:val="999999"/>
        <w:sz w:val="16"/>
      </w:rPr>
    </w:pPr>
    <w:r w:rsidRPr="00056E84">
      <w:rPr>
        <w:i/>
        <w:sz w:val="16"/>
        <w:lang w:val="en-US"/>
      </w:rPr>
      <w:sym w:font="Wingdings" w:char="F03C"/>
    </w:r>
    <w:r w:rsidRPr="00B14DBA">
      <w:rPr>
        <w:i/>
        <w:sz w:val="16"/>
      </w:rPr>
      <w:t xml:space="preserve"> </w:t>
    </w:r>
    <w:proofErr w:type="spellStart"/>
    <w:proofErr w:type="gramStart"/>
    <w:r w:rsidRPr="00056E84">
      <w:rPr>
        <w:i/>
        <w:sz w:val="16"/>
        <w:lang w:val="en-US"/>
      </w:rPr>
      <w:t>kompburo</w:t>
    </w:r>
    <w:proofErr w:type="spellEnd"/>
    <w:proofErr w:type="gramEnd"/>
    <w:r w:rsidRPr="00B14DBA">
      <w:rPr>
        <w:i/>
        <w:sz w:val="16"/>
      </w:rPr>
      <w:t xml:space="preserve"> </w:t>
    </w:r>
    <w:r w:rsidRPr="00056E84">
      <w:rPr>
        <w:i/>
        <w:sz w:val="16"/>
      </w:rPr>
      <w:t>/</w:t>
    </w:r>
    <w:r w:rsidRPr="00056E84">
      <w:rPr>
        <w:rFonts w:ascii="Times New Roman" w:hAnsi="Times New Roman" w:cs="Times New Roman"/>
        <w:i/>
        <w:color w:val="999999"/>
        <w:sz w:val="16"/>
      </w:rPr>
      <w:t>Ю.Р./</w:t>
    </w:r>
    <w:r w:rsidR="00B14DBA">
      <w:rPr>
        <w:rFonts w:ascii="Times New Roman" w:hAnsi="Times New Roman" w:cs="Times New Roman"/>
        <w:i/>
        <w:color w:val="999999"/>
        <w:sz w:val="16"/>
      </w:rPr>
      <w:t>прил-К832-4</w:t>
    </w:r>
    <w:r w:rsidR="00B14DBA" w:rsidRPr="00056E84">
      <w:rPr>
        <w:rFonts w:ascii="Times New Roman" w:hAnsi="Times New Roman" w:cs="Times New Roman"/>
        <w:color w:val="99999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E0E83" w14:textId="28B5696D" w:rsidR="00056E84" w:rsidRPr="00CA4DAE" w:rsidRDefault="00CA4DAE" w:rsidP="00056E84">
    <w:pPr>
      <w:pStyle w:val="af1"/>
      <w:rPr>
        <w:i/>
        <w:sz w:val="16"/>
      </w:rPr>
    </w:pPr>
    <w:r>
      <w:rPr>
        <w:i/>
        <w:sz w:val="16"/>
      </w:rPr>
      <w:t>26.09.2022 18</w:t>
    </w:r>
    <w:r>
      <w:rPr>
        <w:i/>
        <w:sz w:val="16"/>
        <w:lang w:val="en-US"/>
      </w:rPr>
      <w:t>:</w:t>
    </w:r>
    <w:r>
      <w:rPr>
        <w:i/>
        <w:sz w:val="16"/>
      </w:rPr>
      <w:t>10</w:t>
    </w:r>
  </w:p>
  <w:p w14:paraId="556043A8" w14:textId="3A683ECD" w:rsidR="00056E84" w:rsidRPr="00056E84" w:rsidRDefault="00056E84" w:rsidP="00056E84">
    <w:pPr>
      <w:pStyle w:val="af1"/>
      <w:rPr>
        <w:rFonts w:ascii="Times New Roman" w:hAnsi="Times New Roman" w:cs="Times New Roman"/>
        <w:color w:val="999999"/>
        <w:sz w:val="16"/>
      </w:rPr>
    </w:pPr>
    <w:r w:rsidRPr="00056E84">
      <w:rPr>
        <w:i/>
        <w:sz w:val="16"/>
        <w:lang w:val="en-US"/>
      </w:rPr>
      <w:sym w:font="Wingdings" w:char="F03C"/>
    </w:r>
    <w:r w:rsidRPr="00B14DBA">
      <w:rPr>
        <w:i/>
        <w:sz w:val="16"/>
      </w:rPr>
      <w:t xml:space="preserve"> </w:t>
    </w:r>
    <w:proofErr w:type="spellStart"/>
    <w:proofErr w:type="gramStart"/>
    <w:r w:rsidRPr="00056E84">
      <w:rPr>
        <w:i/>
        <w:sz w:val="16"/>
        <w:lang w:val="en-US"/>
      </w:rPr>
      <w:t>kompburo</w:t>
    </w:r>
    <w:proofErr w:type="spellEnd"/>
    <w:proofErr w:type="gramEnd"/>
    <w:r w:rsidRPr="00B14DBA">
      <w:rPr>
        <w:i/>
        <w:sz w:val="16"/>
      </w:rPr>
      <w:t xml:space="preserve"> </w:t>
    </w:r>
    <w:r w:rsidRPr="00056E84">
      <w:rPr>
        <w:i/>
        <w:sz w:val="16"/>
      </w:rPr>
      <w:t>/</w:t>
    </w:r>
    <w:r w:rsidRPr="00056E84">
      <w:rPr>
        <w:rFonts w:ascii="Times New Roman" w:hAnsi="Times New Roman" w:cs="Times New Roman"/>
        <w:i/>
        <w:color w:val="999999"/>
        <w:sz w:val="16"/>
      </w:rPr>
      <w:t>Ю.Р./</w:t>
    </w:r>
    <w:r w:rsidR="00B14DBA">
      <w:rPr>
        <w:rFonts w:ascii="Times New Roman" w:hAnsi="Times New Roman" w:cs="Times New Roman"/>
        <w:i/>
        <w:color w:val="999999"/>
        <w:sz w:val="16"/>
      </w:rPr>
      <w:t>прил-К832-4</w:t>
    </w:r>
    <w:r w:rsidR="00B14DBA" w:rsidRPr="00056E84">
      <w:rPr>
        <w:rFonts w:ascii="Times New Roman" w:hAnsi="Times New Roman" w:cs="Times New Roman"/>
        <w:color w:val="99999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0F16E" w14:textId="77777777" w:rsidR="00AA72AD" w:rsidRDefault="00AA72AD" w:rsidP="00B7572D">
      <w:pPr>
        <w:spacing w:after="0" w:line="240" w:lineRule="auto"/>
      </w:pPr>
      <w:r>
        <w:separator/>
      </w:r>
    </w:p>
  </w:footnote>
  <w:footnote w:type="continuationSeparator" w:id="0">
    <w:p w14:paraId="2FB024AA" w14:textId="77777777" w:rsidR="00AA72AD" w:rsidRDefault="00AA72AD" w:rsidP="00B7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158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4963B45" w14:textId="77777777" w:rsidR="00735ECE" w:rsidRPr="00056E84" w:rsidRDefault="00735ECE">
        <w:pPr>
          <w:pStyle w:val="a8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B4CE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B4CE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B4CE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922B0">
          <w:rPr>
            <w:rFonts w:ascii="Times New Roman" w:hAnsi="Times New Roman" w:cs="Times New Roman"/>
            <w:noProof/>
            <w:sz w:val="18"/>
            <w:szCs w:val="18"/>
          </w:rPr>
          <w:t>10</w:t>
        </w:r>
        <w:r w:rsidRPr="007B4CE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F21F6"/>
    <w:multiLevelType w:val="multilevel"/>
    <w:tmpl w:val="4F6AE9A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55"/>
    <w:rsid w:val="000006E4"/>
    <w:rsid w:val="00000B60"/>
    <w:rsid w:val="00002198"/>
    <w:rsid w:val="0000322C"/>
    <w:rsid w:val="00004631"/>
    <w:rsid w:val="00004EC3"/>
    <w:rsid w:val="00005450"/>
    <w:rsid w:val="00006422"/>
    <w:rsid w:val="000066D4"/>
    <w:rsid w:val="000068D7"/>
    <w:rsid w:val="00006EE4"/>
    <w:rsid w:val="00006FD2"/>
    <w:rsid w:val="000071B3"/>
    <w:rsid w:val="00012678"/>
    <w:rsid w:val="00013FE5"/>
    <w:rsid w:val="00017E71"/>
    <w:rsid w:val="00021193"/>
    <w:rsid w:val="000220CA"/>
    <w:rsid w:val="0002238D"/>
    <w:rsid w:val="000228B4"/>
    <w:rsid w:val="00022E72"/>
    <w:rsid w:val="00022F43"/>
    <w:rsid w:val="00024811"/>
    <w:rsid w:val="00025A95"/>
    <w:rsid w:val="000262F4"/>
    <w:rsid w:val="0002740A"/>
    <w:rsid w:val="0002756E"/>
    <w:rsid w:val="00027951"/>
    <w:rsid w:val="00027B51"/>
    <w:rsid w:val="000300A5"/>
    <w:rsid w:val="00031110"/>
    <w:rsid w:val="00032977"/>
    <w:rsid w:val="00032D26"/>
    <w:rsid w:val="00034239"/>
    <w:rsid w:val="0003502E"/>
    <w:rsid w:val="000358B1"/>
    <w:rsid w:val="00036694"/>
    <w:rsid w:val="00037AB5"/>
    <w:rsid w:val="00040CE5"/>
    <w:rsid w:val="0004426A"/>
    <w:rsid w:val="000443A3"/>
    <w:rsid w:val="00044B4E"/>
    <w:rsid w:val="000458D9"/>
    <w:rsid w:val="00046A12"/>
    <w:rsid w:val="00047631"/>
    <w:rsid w:val="00050344"/>
    <w:rsid w:val="00051A88"/>
    <w:rsid w:val="00052636"/>
    <w:rsid w:val="00052CE6"/>
    <w:rsid w:val="000532A1"/>
    <w:rsid w:val="00053728"/>
    <w:rsid w:val="00053B25"/>
    <w:rsid w:val="00053C97"/>
    <w:rsid w:val="00054A46"/>
    <w:rsid w:val="0005550F"/>
    <w:rsid w:val="00055A7D"/>
    <w:rsid w:val="00055C38"/>
    <w:rsid w:val="00055D84"/>
    <w:rsid w:val="00056E84"/>
    <w:rsid w:val="00065A20"/>
    <w:rsid w:val="00066A36"/>
    <w:rsid w:val="00066D7C"/>
    <w:rsid w:val="00070C0C"/>
    <w:rsid w:val="000718F4"/>
    <w:rsid w:val="00072CD7"/>
    <w:rsid w:val="00074DDE"/>
    <w:rsid w:val="0007691E"/>
    <w:rsid w:val="00080E9D"/>
    <w:rsid w:val="00081111"/>
    <w:rsid w:val="00081879"/>
    <w:rsid w:val="000878E6"/>
    <w:rsid w:val="00091685"/>
    <w:rsid w:val="00093196"/>
    <w:rsid w:val="00093745"/>
    <w:rsid w:val="0009438F"/>
    <w:rsid w:val="000943C8"/>
    <w:rsid w:val="000944D4"/>
    <w:rsid w:val="0009645D"/>
    <w:rsid w:val="0009741B"/>
    <w:rsid w:val="000976E3"/>
    <w:rsid w:val="000A00E9"/>
    <w:rsid w:val="000A0599"/>
    <w:rsid w:val="000A2E33"/>
    <w:rsid w:val="000A478E"/>
    <w:rsid w:val="000A4B29"/>
    <w:rsid w:val="000A4F6E"/>
    <w:rsid w:val="000A5875"/>
    <w:rsid w:val="000A794C"/>
    <w:rsid w:val="000A7B33"/>
    <w:rsid w:val="000B2D3C"/>
    <w:rsid w:val="000B3E27"/>
    <w:rsid w:val="000B4B1A"/>
    <w:rsid w:val="000B588F"/>
    <w:rsid w:val="000B6066"/>
    <w:rsid w:val="000B7402"/>
    <w:rsid w:val="000B7549"/>
    <w:rsid w:val="000C0361"/>
    <w:rsid w:val="000C1932"/>
    <w:rsid w:val="000C4538"/>
    <w:rsid w:val="000C5097"/>
    <w:rsid w:val="000C6431"/>
    <w:rsid w:val="000C7B66"/>
    <w:rsid w:val="000D01C3"/>
    <w:rsid w:val="000D101B"/>
    <w:rsid w:val="000D3680"/>
    <w:rsid w:val="000D4B62"/>
    <w:rsid w:val="000D5D6B"/>
    <w:rsid w:val="000D6EDD"/>
    <w:rsid w:val="000D716F"/>
    <w:rsid w:val="000E1E2A"/>
    <w:rsid w:val="000E4ABE"/>
    <w:rsid w:val="000E4B60"/>
    <w:rsid w:val="000E6E0E"/>
    <w:rsid w:val="000E7150"/>
    <w:rsid w:val="000E7440"/>
    <w:rsid w:val="000F1340"/>
    <w:rsid w:val="000F17BB"/>
    <w:rsid w:val="000F4A22"/>
    <w:rsid w:val="000F4BE9"/>
    <w:rsid w:val="000F513E"/>
    <w:rsid w:val="000F5C48"/>
    <w:rsid w:val="000F6BA9"/>
    <w:rsid w:val="00100517"/>
    <w:rsid w:val="001011E4"/>
    <w:rsid w:val="00101783"/>
    <w:rsid w:val="001042A8"/>
    <w:rsid w:val="00104983"/>
    <w:rsid w:val="00105253"/>
    <w:rsid w:val="00105318"/>
    <w:rsid w:val="00105602"/>
    <w:rsid w:val="001104BF"/>
    <w:rsid w:val="001108BD"/>
    <w:rsid w:val="00111228"/>
    <w:rsid w:val="00111929"/>
    <w:rsid w:val="00113C07"/>
    <w:rsid w:val="00113E08"/>
    <w:rsid w:val="0011494D"/>
    <w:rsid w:val="001149C8"/>
    <w:rsid w:val="00114E18"/>
    <w:rsid w:val="0011535A"/>
    <w:rsid w:val="0011649E"/>
    <w:rsid w:val="00120AB1"/>
    <w:rsid w:val="00121246"/>
    <w:rsid w:val="001213AF"/>
    <w:rsid w:val="00123065"/>
    <w:rsid w:val="001232BC"/>
    <w:rsid w:val="00123DCD"/>
    <w:rsid w:val="00125CC6"/>
    <w:rsid w:val="00125D16"/>
    <w:rsid w:val="00126622"/>
    <w:rsid w:val="001267A7"/>
    <w:rsid w:val="00131B36"/>
    <w:rsid w:val="00132101"/>
    <w:rsid w:val="00132705"/>
    <w:rsid w:val="0013296F"/>
    <w:rsid w:val="00133B9C"/>
    <w:rsid w:val="00135667"/>
    <w:rsid w:val="00137EFE"/>
    <w:rsid w:val="00137F9F"/>
    <w:rsid w:val="001400CC"/>
    <w:rsid w:val="00140E62"/>
    <w:rsid w:val="00141274"/>
    <w:rsid w:val="00141561"/>
    <w:rsid w:val="00141ACF"/>
    <w:rsid w:val="00141D41"/>
    <w:rsid w:val="0014217E"/>
    <w:rsid w:val="00143501"/>
    <w:rsid w:val="00143593"/>
    <w:rsid w:val="00143C57"/>
    <w:rsid w:val="00145864"/>
    <w:rsid w:val="00145A76"/>
    <w:rsid w:val="001470E4"/>
    <w:rsid w:val="0015123C"/>
    <w:rsid w:val="0015340F"/>
    <w:rsid w:val="001624A4"/>
    <w:rsid w:val="001634DD"/>
    <w:rsid w:val="001646B4"/>
    <w:rsid w:val="001659C3"/>
    <w:rsid w:val="00165A73"/>
    <w:rsid w:val="0016652E"/>
    <w:rsid w:val="0017013F"/>
    <w:rsid w:val="001712B7"/>
    <w:rsid w:val="0017489E"/>
    <w:rsid w:val="001748EB"/>
    <w:rsid w:val="00177461"/>
    <w:rsid w:val="001807D3"/>
    <w:rsid w:val="00181307"/>
    <w:rsid w:val="001849BC"/>
    <w:rsid w:val="00184BA7"/>
    <w:rsid w:val="001860DC"/>
    <w:rsid w:val="001863B5"/>
    <w:rsid w:val="001865BB"/>
    <w:rsid w:val="00186C13"/>
    <w:rsid w:val="00192509"/>
    <w:rsid w:val="00193290"/>
    <w:rsid w:val="001939CB"/>
    <w:rsid w:val="0019440B"/>
    <w:rsid w:val="0019529E"/>
    <w:rsid w:val="00196249"/>
    <w:rsid w:val="00197D50"/>
    <w:rsid w:val="00197EF6"/>
    <w:rsid w:val="001A2F1D"/>
    <w:rsid w:val="001A47C1"/>
    <w:rsid w:val="001A5EF3"/>
    <w:rsid w:val="001A6D71"/>
    <w:rsid w:val="001A7D42"/>
    <w:rsid w:val="001B17D8"/>
    <w:rsid w:val="001B1AA5"/>
    <w:rsid w:val="001C4824"/>
    <w:rsid w:val="001C542A"/>
    <w:rsid w:val="001C60EB"/>
    <w:rsid w:val="001D1357"/>
    <w:rsid w:val="001D19EC"/>
    <w:rsid w:val="001D2707"/>
    <w:rsid w:val="001D3BE0"/>
    <w:rsid w:val="001D3E20"/>
    <w:rsid w:val="001D634D"/>
    <w:rsid w:val="001D74E3"/>
    <w:rsid w:val="001D7694"/>
    <w:rsid w:val="001D76FA"/>
    <w:rsid w:val="001D78C3"/>
    <w:rsid w:val="001E0673"/>
    <w:rsid w:val="001E0ADF"/>
    <w:rsid w:val="001E15A6"/>
    <w:rsid w:val="001E1610"/>
    <w:rsid w:val="001E2C5F"/>
    <w:rsid w:val="001E3E9E"/>
    <w:rsid w:val="001E4155"/>
    <w:rsid w:val="001E5C2D"/>
    <w:rsid w:val="001E754D"/>
    <w:rsid w:val="001E7C12"/>
    <w:rsid w:val="001F44CD"/>
    <w:rsid w:val="001F68B2"/>
    <w:rsid w:val="001F741E"/>
    <w:rsid w:val="001F7E4A"/>
    <w:rsid w:val="00200CDD"/>
    <w:rsid w:val="0020151E"/>
    <w:rsid w:val="00202B28"/>
    <w:rsid w:val="0020406F"/>
    <w:rsid w:val="002041F3"/>
    <w:rsid w:val="00206D57"/>
    <w:rsid w:val="0020755E"/>
    <w:rsid w:val="00211037"/>
    <w:rsid w:val="00211901"/>
    <w:rsid w:val="00211AC0"/>
    <w:rsid w:val="00213831"/>
    <w:rsid w:val="00214B13"/>
    <w:rsid w:val="00215F28"/>
    <w:rsid w:val="00216BF4"/>
    <w:rsid w:val="002201EC"/>
    <w:rsid w:val="00220475"/>
    <w:rsid w:val="002205FB"/>
    <w:rsid w:val="00220889"/>
    <w:rsid w:val="0022156D"/>
    <w:rsid w:val="00221E70"/>
    <w:rsid w:val="0022285B"/>
    <w:rsid w:val="00223C8B"/>
    <w:rsid w:val="0023167C"/>
    <w:rsid w:val="00232721"/>
    <w:rsid w:val="0023515D"/>
    <w:rsid w:val="0023521B"/>
    <w:rsid w:val="00235F25"/>
    <w:rsid w:val="0023680A"/>
    <w:rsid w:val="002369F3"/>
    <w:rsid w:val="00240100"/>
    <w:rsid w:val="00240239"/>
    <w:rsid w:val="00240449"/>
    <w:rsid w:val="00243489"/>
    <w:rsid w:val="0024465D"/>
    <w:rsid w:val="00244AFE"/>
    <w:rsid w:val="00247B7D"/>
    <w:rsid w:val="00247FD6"/>
    <w:rsid w:val="00250390"/>
    <w:rsid w:val="00250A5E"/>
    <w:rsid w:val="00250FDA"/>
    <w:rsid w:val="0025124B"/>
    <w:rsid w:val="002520D2"/>
    <w:rsid w:val="00252C7A"/>
    <w:rsid w:val="00253087"/>
    <w:rsid w:val="00253FCB"/>
    <w:rsid w:val="002559A6"/>
    <w:rsid w:val="0025727C"/>
    <w:rsid w:val="00257A33"/>
    <w:rsid w:val="00261061"/>
    <w:rsid w:val="00261891"/>
    <w:rsid w:val="00261C65"/>
    <w:rsid w:val="00262D74"/>
    <w:rsid w:val="00263877"/>
    <w:rsid w:val="002658F9"/>
    <w:rsid w:val="00265DA0"/>
    <w:rsid w:val="00265F5E"/>
    <w:rsid w:val="00270E30"/>
    <w:rsid w:val="00271062"/>
    <w:rsid w:val="002726C3"/>
    <w:rsid w:val="002736FE"/>
    <w:rsid w:val="002738C2"/>
    <w:rsid w:val="00273C66"/>
    <w:rsid w:val="00276CED"/>
    <w:rsid w:val="0028016C"/>
    <w:rsid w:val="002818CA"/>
    <w:rsid w:val="002834BE"/>
    <w:rsid w:val="00284A45"/>
    <w:rsid w:val="002876C5"/>
    <w:rsid w:val="00287C6B"/>
    <w:rsid w:val="00290E8D"/>
    <w:rsid w:val="00290ED9"/>
    <w:rsid w:val="00292764"/>
    <w:rsid w:val="00292FEB"/>
    <w:rsid w:val="00293761"/>
    <w:rsid w:val="002939DE"/>
    <w:rsid w:val="00293A53"/>
    <w:rsid w:val="00293E9C"/>
    <w:rsid w:val="002945B8"/>
    <w:rsid w:val="00296648"/>
    <w:rsid w:val="002969F3"/>
    <w:rsid w:val="002974EB"/>
    <w:rsid w:val="002A1787"/>
    <w:rsid w:val="002A1BD8"/>
    <w:rsid w:val="002A3D09"/>
    <w:rsid w:val="002B0DB2"/>
    <w:rsid w:val="002B240B"/>
    <w:rsid w:val="002B2B27"/>
    <w:rsid w:val="002B2CDF"/>
    <w:rsid w:val="002B3664"/>
    <w:rsid w:val="002B390C"/>
    <w:rsid w:val="002B42AC"/>
    <w:rsid w:val="002B4F0C"/>
    <w:rsid w:val="002B5C59"/>
    <w:rsid w:val="002C0C52"/>
    <w:rsid w:val="002C0F29"/>
    <w:rsid w:val="002C2381"/>
    <w:rsid w:val="002C2EF4"/>
    <w:rsid w:val="002C3929"/>
    <w:rsid w:val="002C405D"/>
    <w:rsid w:val="002D20F4"/>
    <w:rsid w:val="002D2196"/>
    <w:rsid w:val="002D5777"/>
    <w:rsid w:val="002D60CB"/>
    <w:rsid w:val="002D6D92"/>
    <w:rsid w:val="002D7624"/>
    <w:rsid w:val="002E374E"/>
    <w:rsid w:val="002E41C4"/>
    <w:rsid w:val="002E4270"/>
    <w:rsid w:val="002E6D1A"/>
    <w:rsid w:val="002E7365"/>
    <w:rsid w:val="002F17BF"/>
    <w:rsid w:val="002F23C5"/>
    <w:rsid w:val="002F2C75"/>
    <w:rsid w:val="002F4E72"/>
    <w:rsid w:val="002F5E48"/>
    <w:rsid w:val="002F61AC"/>
    <w:rsid w:val="002F7A60"/>
    <w:rsid w:val="00300102"/>
    <w:rsid w:val="00300633"/>
    <w:rsid w:val="00301D5C"/>
    <w:rsid w:val="00305108"/>
    <w:rsid w:val="0030600F"/>
    <w:rsid w:val="003078FA"/>
    <w:rsid w:val="00307F92"/>
    <w:rsid w:val="003122CD"/>
    <w:rsid w:val="003139F7"/>
    <w:rsid w:val="00313DDC"/>
    <w:rsid w:val="003145B5"/>
    <w:rsid w:val="00316281"/>
    <w:rsid w:val="0031675E"/>
    <w:rsid w:val="00316E34"/>
    <w:rsid w:val="00317049"/>
    <w:rsid w:val="00320ABB"/>
    <w:rsid w:val="0032314C"/>
    <w:rsid w:val="0032349E"/>
    <w:rsid w:val="003240FA"/>
    <w:rsid w:val="0032446C"/>
    <w:rsid w:val="0032484E"/>
    <w:rsid w:val="00326D0B"/>
    <w:rsid w:val="00327501"/>
    <w:rsid w:val="0033014B"/>
    <w:rsid w:val="0033029B"/>
    <w:rsid w:val="00332271"/>
    <w:rsid w:val="0033319E"/>
    <w:rsid w:val="00334FA8"/>
    <w:rsid w:val="00335CC5"/>
    <w:rsid w:val="00335DE5"/>
    <w:rsid w:val="003366B3"/>
    <w:rsid w:val="00337A88"/>
    <w:rsid w:val="00340824"/>
    <w:rsid w:val="0034367A"/>
    <w:rsid w:val="003447D8"/>
    <w:rsid w:val="003460AD"/>
    <w:rsid w:val="00347CC7"/>
    <w:rsid w:val="00347F93"/>
    <w:rsid w:val="00350FBC"/>
    <w:rsid w:val="00352224"/>
    <w:rsid w:val="00352A52"/>
    <w:rsid w:val="003532A3"/>
    <w:rsid w:val="00354E07"/>
    <w:rsid w:val="003552F3"/>
    <w:rsid w:val="00357886"/>
    <w:rsid w:val="00361510"/>
    <w:rsid w:val="00361D26"/>
    <w:rsid w:val="0036356C"/>
    <w:rsid w:val="00364EA7"/>
    <w:rsid w:val="00367106"/>
    <w:rsid w:val="0037062A"/>
    <w:rsid w:val="00371EA3"/>
    <w:rsid w:val="00372119"/>
    <w:rsid w:val="00373FA8"/>
    <w:rsid w:val="00374578"/>
    <w:rsid w:val="003804E7"/>
    <w:rsid w:val="003812FB"/>
    <w:rsid w:val="00381907"/>
    <w:rsid w:val="0039069C"/>
    <w:rsid w:val="00391FF3"/>
    <w:rsid w:val="00392594"/>
    <w:rsid w:val="003941C0"/>
    <w:rsid w:val="00394B7A"/>
    <w:rsid w:val="00394F0B"/>
    <w:rsid w:val="003958F8"/>
    <w:rsid w:val="0039643A"/>
    <w:rsid w:val="00396940"/>
    <w:rsid w:val="003A126F"/>
    <w:rsid w:val="003A14F5"/>
    <w:rsid w:val="003A24D9"/>
    <w:rsid w:val="003A2B32"/>
    <w:rsid w:val="003A327D"/>
    <w:rsid w:val="003A3D1E"/>
    <w:rsid w:val="003A5BE1"/>
    <w:rsid w:val="003A6243"/>
    <w:rsid w:val="003A7629"/>
    <w:rsid w:val="003B0C5D"/>
    <w:rsid w:val="003B1518"/>
    <w:rsid w:val="003B24F4"/>
    <w:rsid w:val="003B318A"/>
    <w:rsid w:val="003B73F7"/>
    <w:rsid w:val="003C101F"/>
    <w:rsid w:val="003C3E8B"/>
    <w:rsid w:val="003C4AF8"/>
    <w:rsid w:val="003C4FE2"/>
    <w:rsid w:val="003D3A7D"/>
    <w:rsid w:val="003D6523"/>
    <w:rsid w:val="003D7179"/>
    <w:rsid w:val="003E18EB"/>
    <w:rsid w:val="003E1935"/>
    <w:rsid w:val="003E1A11"/>
    <w:rsid w:val="003E247E"/>
    <w:rsid w:val="003E324B"/>
    <w:rsid w:val="003E4867"/>
    <w:rsid w:val="003E48A4"/>
    <w:rsid w:val="003E4D67"/>
    <w:rsid w:val="003E7096"/>
    <w:rsid w:val="003E7632"/>
    <w:rsid w:val="003F02D4"/>
    <w:rsid w:val="003F0E50"/>
    <w:rsid w:val="003F0F75"/>
    <w:rsid w:val="003F17DD"/>
    <w:rsid w:val="003F1B28"/>
    <w:rsid w:val="003F38D4"/>
    <w:rsid w:val="003F5DA1"/>
    <w:rsid w:val="003F672F"/>
    <w:rsid w:val="0040009C"/>
    <w:rsid w:val="00400268"/>
    <w:rsid w:val="00401CD4"/>
    <w:rsid w:val="00402787"/>
    <w:rsid w:val="004028A3"/>
    <w:rsid w:val="004032AD"/>
    <w:rsid w:val="0040625E"/>
    <w:rsid w:val="00406CF9"/>
    <w:rsid w:val="00407155"/>
    <w:rsid w:val="00411364"/>
    <w:rsid w:val="004118C6"/>
    <w:rsid w:val="00412B9F"/>
    <w:rsid w:val="004151DE"/>
    <w:rsid w:val="00417DE2"/>
    <w:rsid w:val="0042053F"/>
    <w:rsid w:val="0042133A"/>
    <w:rsid w:val="00421FE4"/>
    <w:rsid w:val="004220ED"/>
    <w:rsid w:val="004227DC"/>
    <w:rsid w:val="0042525B"/>
    <w:rsid w:val="004270E4"/>
    <w:rsid w:val="00431187"/>
    <w:rsid w:val="00431A08"/>
    <w:rsid w:val="00434463"/>
    <w:rsid w:val="00434B75"/>
    <w:rsid w:val="004409C5"/>
    <w:rsid w:val="00441878"/>
    <w:rsid w:val="00443805"/>
    <w:rsid w:val="004463A0"/>
    <w:rsid w:val="00446661"/>
    <w:rsid w:val="00454A20"/>
    <w:rsid w:val="00456FE8"/>
    <w:rsid w:val="00457EE6"/>
    <w:rsid w:val="00460975"/>
    <w:rsid w:val="00461FC4"/>
    <w:rsid w:val="00462CCF"/>
    <w:rsid w:val="00463860"/>
    <w:rsid w:val="00465609"/>
    <w:rsid w:val="0046600B"/>
    <w:rsid w:val="00470499"/>
    <w:rsid w:val="0047136C"/>
    <w:rsid w:val="00473F96"/>
    <w:rsid w:val="00474A8D"/>
    <w:rsid w:val="00475951"/>
    <w:rsid w:val="00476D4A"/>
    <w:rsid w:val="00480107"/>
    <w:rsid w:val="00480C3D"/>
    <w:rsid w:val="00481A71"/>
    <w:rsid w:val="00482550"/>
    <w:rsid w:val="004857D5"/>
    <w:rsid w:val="00485FBD"/>
    <w:rsid w:val="00487D9A"/>
    <w:rsid w:val="00490D17"/>
    <w:rsid w:val="0049130B"/>
    <w:rsid w:val="004914DF"/>
    <w:rsid w:val="00494FAB"/>
    <w:rsid w:val="00496C00"/>
    <w:rsid w:val="004A0427"/>
    <w:rsid w:val="004A0438"/>
    <w:rsid w:val="004A0439"/>
    <w:rsid w:val="004A2F5F"/>
    <w:rsid w:val="004A32F4"/>
    <w:rsid w:val="004A34F8"/>
    <w:rsid w:val="004A5219"/>
    <w:rsid w:val="004B0F31"/>
    <w:rsid w:val="004B0FE4"/>
    <w:rsid w:val="004B1CC6"/>
    <w:rsid w:val="004B1E2F"/>
    <w:rsid w:val="004B2E96"/>
    <w:rsid w:val="004B35B7"/>
    <w:rsid w:val="004B4B85"/>
    <w:rsid w:val="004B5CCA"/>
    <w:rsid w:val="004B69C8"/>
    <w:rsid w:val="004B74A9"/>
    <w:rsid w:val="004C1B5A"/>
    <w:rsid w:val="004C230B"/>
    <w:rsid w:val="004C42CA"/>
    <w:rsid w:val="004C6B05"/>
    <w:rsid w:val="004C7040"/>
    <w:rsid w:val="004C7654"/>
    <w:rsid w:val="004C7D1F"/>
    <w:rsid w:val="004D032B"/>
    <w:rsid w:val="004D047C"/>
    <w:rsid w:val="004D2643"/>
    <w:rsid w:val="004D28B5"/>
    <w:rsid w:val="004D3426"/>
    <w:rsid w:val="004D4071"/>
    <w:rsid w:val="004D4FCE"/>
    <w:rsid w:val="004D5929"/>
    <w:rsid w:val="004D65D8"/>
    <w:rsid w:val="004D674D"/>
    <w:rsid w:val="004E12D0"/>
    <w:rsid w:val="004E1AA2"/>
    <w:rsid w:val="004E284E"/>
    <w:rsid w:val="004E2C59"/>
    <w:rsid w:val="004E3676"/>
    <w:rsid w:val="004E3BA2"/>
    <w:rsid w:val="004E434E"/>
    <w:rsid w:val="004E438F"/>
    <w:rsid w:val="004E4BB6"/>
    <w:rsid w:val="004E587B"/>
    <w:rsid w:val="004E6F16"/>
    <w:rsid w:val="004E72E4"/>
    <w:rsid w:val="004E7AC5"/>
    <w:rsid w:val="004F0FC0"/>
    <w:rsid w:val="004F1B30"/>
    <w:rsid w:val="004F2C3D"/>
    <w:rsid w:val="004F6FDE"/>
    <w:rsid w:val="004F726F"/>
    <w:rsid w:val="004F769F"/>
    <w:rsid w:val="00500543"/>
    <w:rsid w:val="00500E69"/>
    <w:rsid w:val="005013AC"/>
    <w:rsid w:val="00501E79"/>
    <w:rsid w:val="00505B4E"/>
    <w:rsid w:val="0051023A"/>
    <w:rsid w:val="0051026A"/>
    <w:rsid w:val="00510B0D"/>
    <w:rsid w:val="0051187C"/>
    <w:rsid w:val="00511940"/>
    <w:rsid w:val="0051704E"/>
    <w:rsid w:val="00517383"/>
    <w:rsid w:val="0052298F"/>
    <w:rsid w:val="00522CD9"/>
    <w:rsid w:val="005236C2"/>
    <w:rsid w:val="00523905"/>
    <w:rsid w:val="00523F5B"/>
    <w:rsid w:val="00525445"/>
    <w:rsid w:val="005274CE"/>
    <w:rsid w:val="00530283"/>
    <w:rsid w:val="00532948"/>
    <w:rsid w:val="00535569"/>
    <w:rsid w:val="005356E9"/>
    <w:rsid w:val="005367B2"/>
    <w:rsid w:val="00537BDE"/>
    <w:rsid w:val="00542D3A"/>
    <w:rsid w:val="0054460D"/>
    <w:rsid w:val="00544B1F"/>
    <w:rsid w:val="00545646"/>
    <w:rsid w:val="0054607D"/>
    <w:rsid w:val="005463E4"/>
    <w:rsid w:val="00547D49"/>
    <w:rsid w:val="00550234"/>
    <w:rsid w:val="005509DE"/>
    <w:rsid w:val="00553310"/>
    <w:rsid w:val="00553CDC"/>
    <w:rsid w:val="00554C79"/>
    <w:rsid w:val="00554DC1"/>
    <w:rsid w:val="00555EF2"/>
    <w:rsid w:val="0055686A"/>
    <w:rsid w:val="00556C2B"/>
    <w:rsid w:val="0055781A"/>
    <w:rsid w:val="00560AB6"/>
    <w:rsid w:val="00560B44"/>
    <w:rsid w:val="00560FF5"/>
    <w:rsid w:val="005613A8"/>
    <w:rsid w:val="005617E0"/>
    <w:rsid w:val="005622B0"/>
    <w:rsid w:val="00564874"/>
    <w:rsid w:val="005657A8"/>
    <w:rsid w:val="00565B23"/>
    <w:rsid w:val="00566755"/>
    <w:rsid w:val="00567DA5"/>
    <w:rsid w:val="00567EFC"/>
    <w:rsid w:val="0057293E"/>
    <w:rsid w:val="00573D96"/>
    <w:rsid w:val="00573F89"/>
    <w:rsid w:val="00574AE3"/>
    <w:rsid w:val="005766C5"/>
    <w:rsid w:val="00577136"/>
    <w:rsid w:val="00580260"/>
    <w:rsid w:val="00580CF9"/>
    <w:rsid w:val="00581FB3"/>
    <w:rsid w:val="00586A03"/>
    <w:rsid w:val="0058758C"/>
    <w:rsid w:val="005876B9"/>
    <w:rsid w:val="00587F08"/>
    <w:rsid w:val="00590DDB"/>
    <w:rsid w:val="00591A4E"/>
    <w:rsid w:val="00592D22"/>
    <w:rsid w:val="005933FD"/>
    <w:rsid w:val="005936B0"/>
    <w:rsid w:val="00593BF9"/>
    <w:rsid w:val="00593E1B"/>
    <w:rsid w:val="005943E1"/>
    <w:rsid w:val="00595478"/>
    <w:rsid w:val="00595A10"/>
    <w:rsid w:val="00596541"/>
    <w:rsid w:val="005A18B6"/>
    <w:rsid w:val="005A3377"/>
    <w:rsid w:val="005A3812"/>
    <w:rsid w:val="005B022E"/>
    <w:rsid w:val="005B0682"/>
    <w:rsid w:val="005B135E"/>
    <w:rsid w:val="005B7B74"/>
    <w:rsid w:val="005B7F5F"/>
    <w:rsid w:val="005C0E18"/>
    <w:rsid w:val="005C2941"/>
    <w:rsid w:val="005C478A"/>
    <w:rsid w:val="005C4845"/>
    <w:rsid w:val="005C5CB9"/>
    <w:rsid w:val="005C5FCC"/>
    <w:rsid w:val="005C694F"/>
    <w:rsid w:val="005C738F"/>
    <w:rsid w:val="005C73B1"/>
    <w:rsid w:val="005D04E5"/>
    <w:rsid w:val="005D27AC"/>
    <w:rsid w:val="005D4B2C"/>
    <w:rsid w:val="005D78EE"/>
    <w:rsid w:val="005E0E76"/>
    <w:rsid w:val="005E23C6"/>
    <w:rsid w:val="005E261D"/>
    <w:rsid w:val="005E28D2"/>
    <w:rsid w:val="005E4C90"/>
    <w:rsid w:val="005E566C"/>
    <w:rsid w:val="005E5C66"/>
    <w:rsid w:val="005E794B"/>
    <w:rsid w:val="005F078F"/>
    <w:rsid w:val="005F3293"/>
    <w:rsid w:val="005F36EC"/>
    <w:rsid w:val="005F392F"/>
    <w:rsid w:val="005F3FC6"/>
    <w:rsid w:val="005F414E"/>
    <w:rsid w:val="005F4EFD"/>
    <w:rsid w:val="005F75EE"/>
    <w:rsid w:val="005F7B3A"/>
    <w:rsid w:val="00600005"/>
    <w:rsid w:val="00601976"/>
    <w:rsid w:val="00601DBD"/>
    <w:rsid w:val="00602F2D"/>
    <w:rsid w:val="006104BE"/>
    <w:rsid w:val="006116DA"/>
    <w:rsid w:val="0061205F"/>
    <w:rsid w:val="00613987"/>
    <w:rsid w:val="00613B96"/>
    <w:rsid w:val="00614C5D"/>
    <w:rsid w:val="006160F6"/>
    <w:rsid w:val="006162CE"/>
    <w:rsid w:val="0061649E"/>
    <w:rsid w:val="00620A8D"/>
    <w:rsid w:val="0062155B"/>
    <w:rsid w:val="00622E45"/>
    <w:rsid w:val="00622EE5"/>
    <w:rsid w:val="00630642"/>
    <w:rsid w:val="00631E2E"/>
    <w:rsid w:val="0063303A"/>
    <w:rsid w:val="00633D31"/>
    <w:rsid w:val="0063536E"/>
    <w:rsid w:val="006379EB"/>
    <w:rsid w:val="00637F7A"/>
    <w:rsid w:val="00640367"/>
    <w:rsid w:val="00640BCB"/>
    <w:rsid w:val="00641BC5"/>
    <w:rsid w:val="006420A4"/>
    <w:rsid w:val="0064550E"/>
    <w:rsid w:val="00645983"/>
    <w:rsid w:val="00645CF4"/>
    <w:rsid w:val="006461F1"/>
    <w:rsid w:val="0064672E"/>
    <w:rsid w:val="0064755A"/>
    <w:rsid w:val="00650641"/>
    <w:rsid w:val="006524A9"/>
    <w:rsid w:val="00653EA1"/>
    <w:rsid w:val="00654C88"/>
    <w:rsid w:val="006555BE"/>
    <w:rsid w:val="00655A08"/>
    <w:rsid w:val="00656A53"/>
    <w:rsid w:val="00656B43"/>
    <w:rsid w:val="00657558"/>
    <w:rsid w:val="00657997"/>
    <w:rsid w:val="00657EAF"/>
    <w:rsid w:val="00660393"/>
    <w:rsid w:val="00661B08"/>
    <w:rsid w:val="00661EBF"/>
    <w:rsid w:val="006621B9"/>
    <w:rsid w:val="006663AC"/>
    <w:rsid w:val="0067043F"/>
    <w:rsid w:val="006719C1"/>
    <w:rsid w:val="006730A7"/>
    <w:rsid w:val="00673B39"/>
    <w:rsid w:val="00674990"/>
    <w:rsid w:val="00674FBE"/>
    <w:rsid w:val="00676113"/>
    <w:rsid w:val="00677F7A"/>
    <w:rsid w:val="0068400E"/>
    <w:rsid w:val="006844A9"/>
    <w:rsid w:val="00687ABF"/>
    <w:rsid w:val="00690388"/>
    <w:rsid w:val="00690C5E"/>
    <w:rsid w:val="00693524"/>
    <w:rsid w:val="00695111"/>
    <w:rsid w:val="0069749F"/>
    <w:rsid w:val="006A1BC3"/>
    <w:rsid w:val="006A1F31"/>
    <w:rsid w:val="006A2152"/>
    <w:rsid w:val="006A3B85"/>
    <w:rsid w:val="006A4278"/>
    <w:rsid w:val="006A493B"/>
    <w:rsid w:val="006A496A"/>
    <w:rsid w:val="006A498F"/>
    <w:rsid w:val="006A4F90"/>
    <w:rsid w:val="006B14DA"/>
    <w:rsid w:val="006B18A6"/>
    <w:rsid w:val="006B4358"/>
    <w:rsid w:val="006B44BE"/>
    <w:rsid w:val="006B582C"/>
    <w:rsid w:val="006B5B17"/>
    <w:rsid w:val="006B6529"/>
    <w:rsid w:val="006B7679"/>
    <w:rsid w:val="006C119C"/>
    <w:rsid w:val="006C242E"/>
    <w:rsid w:val="006C3D40"/>
    <w:rsid w:val="006C3F46"/>
    <w:rsid w:val="006C4867"/>
    <w:rsid w:val="006C4F25"/>
    <w:rsid w:val="006C72BD"/>
    <w:rsid w:val="006D1480"/>
    <w:rsid w:val="006D2DAE"/>
    <w:rsid w:val="006D409F"/>
    <w:rsid w:val="006D5782"/>
    <w:rsid w:val="006D75BD"/>
    <w:rsid w:val="006E14CB"/>
    <w:rsid w:val="006E2519"/>
    <w:rsid w:val="006E44DA"/>
    <w:rsid w:val="006E5535"/>
    <w:rsid w:val="006E5737"/>
    <w:rsid w:val="006E5AD8"/>
    <w:rsid w:val="006E5CCE"/>
    <w:rsid w:val="006F0CED"/>
    <w:rsid w:val="006F2399"/>
    <w:rsid w:val="006F2480"/>
    <w:rsid w:val="006F281F"/>
    <w:rsid w:val="006F32B6"/>
    <w:rsid w:val="006F481E"/>
    <w:rsid w:val="006F4C77"/>
    <w:rsid w:val="006F75E4"/>
    <w:rsid w:val="00701731"/>
    <w:rsid w:val="0070442F"/>
    <w:rsid w:val="00704C46"/>
    <w:rsid w:val="00704D4A"/>
    <w:rsid w:val="00707439"/>
    <w:rsid w:val="00710420"/>
    <w:rsid w:val="007161FF"/>
    <w:rsid w:val="007165E9"/>
    <w:rsid w:val="00720ECE"/>
    <w:rsid w:val="00722795"/>
    <w:rsid w:val="007232BF"/>
    <w:rsid w:val="007239EB"/>
    <w:rsid w:val="007245E3"/>
    <w:rsid w:val="00725317"/>
    <w:rsid w:val="00725B92"/>
    <w:rsid w:val="00727D80"/>
    <w:rsid w:val="007304CE"/>
    <w:rsid w:val="0073106B"/>
    <w:rsid w:val="00731DB4"/>
    <w:rsid w:val="00732604"/>
    <w:rsid w:val="00732C1D"/>
    <w:rsid w:val="007335BF"/>
    <w:rsid w:val="0073397D"/>
    <w:rsid w:val="00733991"/>
    <w:rsid w:val="00733E74"/>
    <w:rsid w:val="00734476"/>
    <w:rsid w:val="00735ECE"/>
    <w:rsid w:val="00736B68"/>
    <w:rsid w:val="00742DF5"/>
    <w:rsid w:val="00743639"/>
    <w:rsid w:val="00744383"/>
    <w:rsid w:val="00744A42"/>
    <w:rsid w:val="00747C9A"/>
    <w:rsid w:val="00752380"/>
    <w:rsid w:val="00752F40"/>
    <w:rsid w:val="00753241"/>
    <w:rsid w:val="00753345"/>
    <w:rsid w:val="00755685"/>
    <w:rsid w:val="007615A1"/>
    <w:rsid w:val="00763247"/>
    <w:rsid w:val="00763BD2"/>
    <w:rsid w:val="00765157"/>
    <w:rsid w:val="00767325"/>
    <w:rsid w:val="00770E1C"/>
    <w:rsid w:val="00770F81"/>
    <w:rsid w:val="007715FC"/>
    <w:rsid w:val="00771953"/>
    <w:rsid w:val="00772CCE"/>
    <w:rsid w:val="00774376"/>
    <w:rsid w:val="0077442D"/>
    <w:rsid w:val="007747A0"/>
    <w:rsid w:val="007750EF"/>
    <w:rsid w:val="00775BBF"/>
    <w:rsid w:val="00777E0D"/>
    <w:rsid w:val="00777EA4"/>
    <w:rsid w:val="00780BA4"/>
    <w:rsid w:val="00781F0F"/>
    <w:rsid w:val="00784A95"/>
    <w:rsid w:val="007854C1"/>
    <w:rsid w:val="00785E5A"/>
    <w:rsid w:val="00790694"/>
    <w:rsid w:val="007916C3"/>
    <w:rsid w:val="00791A19"/>
    <w:rsid w:val="00793EF5"/>
    <w:rsid w:val="00795292"/>
    <w:rsid w:val="007971FC"/>
    <w:rsid w:val="007A0129"/>
    <w:rsid w:val="007A09CD"/>
    <w:rsid w:val="007A0F1E"/>
    <w:rsid w:val="007A1517"/>
    <w:rsid w:val="007A20AB"/>
    <w:rsid w:val="007A2EDD"/>
    <w:rsid w:val="007A3112"/>
    <w:rsid w:val="007A3A59"/>
    <w:rsid w:val="007A3BB3"/>
    <w:rsid w:val="007A4043"/>
    <w:rsid w:val="007A473F"/>
    <w:rsid w:val="007A4959"/>
    <w:rsid w:val="007A547C"/>
    <w:rsid w:val="007A6283"/>
    <w:rsid w:val="007A7420"/>
    <w:rsid w:val="007A7D49"/>
    <w:rsid w:val="007B05B1"/>
    <w:rsid w:val="007B0F19"/>
    <w:rsid w:val="007B12FB"/>
    <w:rsid w:val="007B1A45"/>
    <w:rsid w:val="007B2A41"/>
    <w:rsid w:val="007B47D6"/>
    <w:rsid w:val="007B4CE6"/>
    <w:rsid w:val="007B4F30"/>
    <w:rsid w:val="007B5C14"/>
    <w:rsid w:val="007B5C3F"/>
    <w:rsid w:val="007C1F9F"/>
    <w:rsid w:val="007C2EC3"/>
    <w:rsid w:val="007C3051"/>
    <w:rsid w:val="007C4033"/>
    <w:rsid w:val="007C4A62"/>
    <w:rsid w:val="007C6AA3"/>
    <w:rsid w:val="007C7938"/>
    <w:rsid w:val="007D0206"/>
    <w:rsid w:val="007D0B1E"/>
    <w:rsid w:val="007D10B0"/>
    <w:rsid w:val="007D1CDC"/>
    <w:rsid w:val="007D1D82"/>
    <w:rsid w:val="007D4A9D"/>
    <w:rsid w:val="007D7374"/>
    <w:rsid w:val="007D7594"/>
    <w:rsid w:val="007D7C04"/>
    <w:rsid w:val="007D7D2F"/>
    <w:rsid w:val="007E034D"/>
    <w:rsid w:val="007E2C6C"/>
    <w:rsid w:val="007E424A"/>
    <w:rsid w:val="007E4BAB"/>
    <w:rsid w:val="007E55F3"/>
    <w:rsid w:val="007E56B5"/>
    <w:rsid w:val="007E64CC"/>
    <w:rsid w:val="007F0339"/>
    <w:rsid w:val="007F3480"/>
    <w:rsid w:val="007F5182"/>
    <w:rsid w:val="008003D9"/>
    <w:rsid w:val="00800843"/>
    <w:rsid w:val="00800D3D"/>
    <w:rsid w:val="00801CA9"/>
    <w:rsid w:val="008036D1"/>
    <w:rsid w:val="00804812"/>
    <w:rsid w:val="0081137A"/>
    <w:rsid w:val="00811E9A"/>
    <w:rsid w:val="00814C16"/>
    <w:rsid w:val="00814CA9"/>
    <w:rsid w:val="008157E4"/>
    <w:rsid w:val="00815DD7"/>
    <w:rsid w:val="00816861"/>
    <w:rsid w:val="00821508"/>
    <w:rsid w:val="0082154C"/>
    <w:rsid w:val="00821755"/>
    <w:rsid w:val="008233B5"/>
    <w:rsid w:val="008234B8"/>
    <w:rsid w:val="00824FAD"/>
    <w:rsid w:val="00826A44"/>
    <w:rsid w:val="008273CF"/>
    <w:rsid w:val="00830383"/>
    <w:rsid w:val="00830954"/>
    <w:rsid w:val="008323B8"/>
    <w:rsid w:val="008328F1"/>
    <w:rsid w:val="00832D62"/>
    <w:rsid w:val="00834449"/>
    <w:rsid w:val="0083491C"/>
    <w:rsid w:val="0083498E"/>
    <w:rsid w:val="00835AD8"/>
    <w:rsid w:val="00837C55"/>
    <w:rsid w:val="00844940"/>
    <w:rsid w:val="008457C6"/>
    <w:rsid w:val="00850253"/>
    <w:rsid w:val="00850289"/>
    <w:rsid w:val="00852FCB"/>
    <w:rsid w:val="00854E73"/>
    <w:rsid w:val="0085650E"/>
    <w:rsid w:val="00856872"/>
    <w:rsid w:val="008609FD"/>
    <w:rsid w:val="008625D4"/>
    <w:rsid w:val="00862E50"/>
    <w:rsid w:val="00863B74"/>
    <w:rsid w:val="00864050"/>
    <w:rsid w:val="00865013"/>
    <w:rsid w:val="00865AC5"/>
    <w:rsid w:val="0086697E"/>
    <w:rsid w:val="00867622"/>
    <w:rsid w:val="008677C4"/>
    <w:rsid w:val="00872CFB"/>
    <w:rsid w:val="00873026"/>
    <w:rsid w:val="00873B6E"/>
    <w:rsid w:val="00875BA8"/>
    <w:rsid w:val="00876023"/>
    <w:rsid w:val="008777CB"/>
    <w:rsid w:val="00880C02"/>
    <w:rsid w:val="00880C9E"/>
    <w:rsid w:val="00883E49"/>
    <w:rsid w:val="0088443B"/>
    <w:rsid w:val="008848C3"/>
    <w:rsid w:val="0088575D"/>
    <w:rsid w:val="008859DD"/>
    <w:rsid w:val="0088696A"/>
    <w:rsid w:val="00886BE2"/>
    <w:rsid w:val="00887719"/>
    <w:rsid w:val="0089087C"/>
    <w:rsid w:val="008927C5"/>
    <w:rsid w:val="008958E5"/>
    <w:rsid w:val="008A0314"/>
    <w:rsid w:val="008A156D"/>
    <w:rsid w:val="008A16C4"/>
    <w:rsid w:val="008A2588"/>
    <w:rsid w:val="008A2C56"/>
    <w:rsid w:val="008A4748"/>
    <w:rsid w:val="008A50C2"/>
    <w:rsid w:val="008A530E"/>
    <w:rsid w:val="008B47C3"/>
    <w:rsid w:val="008B5396"/>
    <w:rsid w:val="008B6DCF"/>
    <w:rsid w:val="008B71A2"/>
    <w:rsid w:val="008B77A2"/>
    <w:rsid w:val="008C0E46"/>
    <w:rsid w:val="008C347B"/>
    <w:rsid w:val="008C393E"/>
    <w:rsid w:val="008C413A"/>
    <w:rsid w:val="008C543C"/>
    <w:rsid w:val="008C570D"/>
    <w:rsid w:val="008C5DD2"/>
    <w:rsid w:val="008C7033"/>
    <w:rsid w:val="008D0095"/>
    <w:rsid w:val="008D084A"/>
    <w:rsid w:val="008D2212"/>
    <w:rsid w:val="008D476F"/>
    <w:rsid w:val="008D516D"/>
    <w:rsid w:val="008D7A87"/>
    <w:rsid w:val="008D7BBA"/>
    <w:rsid w:val="008E040E"/>
    <w:rsid w:val="008E37A9"/>
    <w:rsid w:val="008E5FFE"/>
    <w:rsid w:val="008E721F"/>
    <w:rsid w:val="008F01C5"/>
    <w:rsid w:val="008F20B2"/>
    <w:rsid w:val="008F3643"/>
    <w:rsid w:val="008F5171"/>
    <w:rsid w:val="008F51BA"/>
    <w:rsid w:val="008F5458"/>
    <w:rsid w:val="008F6860"/>
    <w:rsid w:val="008F794D"/>
    <w:rsid w:val="0090085A"/>
    <w:rsid w:val="0090138C"/>
    <w:rsid w:val="00901C36"/>
    <w:rsid w:val="0090524C"/>
    <w:rsid w:val="009060BB"/>
    <w:rsid w:val="00911483"/>
    <w:rsid w:val="00911E43"/>
    <w:rsid w:val="0091639F"/>
    <w:rsid w:val="00916565"/>
    <w:rsid w:val="009207E9"/>
    <w:rsid w:val="009210B4"/>
    <w:rsid w:val="00922790"/>
    <w:rsid w:val="00924E0C"/>
    <w:rsid w:val="009268AC"/>
    <w:rsid w:val="00927B2C"/>
    <w:rsid w:val="00933FDF"/>
    <w:rsid w:val="00934498"/>
    <w:rsid w:val="009348DF"/>
    <w:rsid w:val="0093673F"/>
    <w:rsid w:val="00937C48"/>
    <w:rsid w:val="009437B9"/>
    <w:rsid w:val="00944863"/>
    <w:rsid w:val="00945BED"/>
    <w:rsid w:val="009516DC"/>
    <w:rsid w:val="00951EE1"/>
    <w:rsid w:val="00952A4F"/>
    <w:rsid w:val="00952ECE"/>
    <w:rsid w:val="0095330B"/>
    <w:rsid w:val="00955CEE"/>
    <w:rsid w:val="00957EDE"/>
    <w:rsid w:val="0096526E"/>
    <w:rsid w:val="00965943"/>
    <w:rsid w:val="009662D3"/>
    <w:rsid w:val="0096653E"/>
    <w:rsid w:val="00967F62"/>
    <w:rsid w:val="00970463"/>
    <w:rsid w:val="00973FE8"/>
    <w:rsid w:val="00977147"/>
    <w:rsid w:val="009816F1"/>
    <w:rsid w:val="00983A5A"/>
    <w:rsid w:val="00984EE0"/>
    <w:rsid w:val="00985D42"/>
    <w:rsid w:val="0098621A"/>
    <w:rsid w:val="0098771E"/>
    <w:rsid w:val="00987FAE"/>
    <w:rsid w:val="00991926"/>
    <w:rsid w:val="0099217E"/>
    <w:rsid w:val="009939CD"/>
    <w:rsid w:val="0099656C"/>
    <w:rsid w:val="00996A9E"/>
    <w:rsid w:val="0099729E"/>
    <w:rsid w:val="009A01E7"/>
    <w:rsid w:val="009A0455"/>
    <w:rsid w:val="009A09E9"/>
    <w:rsid w:val="009A1729"/>
    <w:rsid w:val="009A2FC6"/>
    <w:rsid w:val="009A351B"/>
    <w:rsid w:val="009A3898"/>
    <w:rsid w:val="009A78A3"/>
    <w:rsid w:val="009A79DA"/>
    <w:rsid w:val="009B09D1"/>
    <w:rsid w:val="009B135D"/>
    <w:rsid w:val="009B204B"/>
    <w:rsid w:val="009B220C"/>
    <w:rsid w:val="009B3F94"/>
    <w:rsid w:val="009B4075"/>
    <w:rsid w:val="009B5CD2"/>
    <w:rsid w:val="009B67C7"/>
    <w:rsid w:val="009C20F7"/>
    <w:rsid w:val="009C50C0"/>
    <w:rsid w:val="009C63AC"/>
    <w:rsid w:val="009C6BAB"/>
    <w:rsid w:val="009C7554"/>
    <w:rsid w:val="009C79A5"/>
    <w:rsid w:val="009D1FD6"/>
    <w:rsid w:val="009D32E3"/>
    <w:rsid w:val="009D583E"/>
    <w:rsid w:val="009D784A"/>
    <w:rsid w:val="009E010F"/>
    <w:rsid w:val="009E0E87"/>
    <w:rsid w:val="009E1966"/>
    <w:rsid w:val="009E22E3"/>
    <w:rsid w:val="009E230E"/>
    <w:rsid w:val="009E2DC6"/>
    <w:rsid w:val="009E375C"/>
    <w:rsid w:val="009E37A6"/>
    <w:rsid w:val="009E3B96"/>
    <w:rsid w:val="009E4866"/>
    <w:rsid w:val="009E655B"/>
    <w:rsid w:val="009F1230"/>
    <w:rsid w:val="009F1517"/>
    <w:rsid w:val="009F18E0"/>
    <w:rsid w:val="009F1956"/>
    <w:rsid w:val="009F2960"/>
    <w:rsid w:val="009F4663"/>
    <w:rsid w:val="009F4B0E"/>
    <w:rsid w:val="009F4C55"/>
    <w:rsid w:val="009F6B59"/>
    <w:rsid w:val="009F6ED6"/>
    <w:rsid w:val="00A00069"/>
    <w:rsid w:val="00A00D57"/>
    <w:rsid w:val="00A00ED8"/>
    <w:rsid w:val="00A05B0A"/>
    <w:rsid w:val="00A1285E"/>
    <w:rsid w:val="00A13208"/>
    <w:rsid w:val="00A13315"/>
    <w:rsid w:val="00A142BA"/>
    <w:rsid w:val="00A152A4"/>
    <w:rsid w:val="00A156D3"/>
    <w:rsid w:val="00A16B72"/>
    <w:rsid w:val="00A2092D"/>
    <w:rsid w:val="00A230BB"/>
    <w:rsid w:val="00A2724C"/>
    <w:rsid w:val="00A317DC"/>
    <w:rsid w:val="00A31A5D"/>
    <w:rsid w:val="00A31B36"/>
    <w:rsid w:val="00A33080"/>
    <w:rsid w:val="00A349F9"/>
    <w:rsid w:val="00A354DD"/>
    <w:rsid w:val="00A35752"/>
    <w:rsid w:val="00A35818"/>
    <w:rsid w:val="00A36669"/>
    <w:rsid w:val="00A415CE"/>
    <w:rsid w:val="00A4173E"/>
    <w:rsid w:val="00A41948"/>
    <w:rsid w:val="00A41B7E"/>
    <w:rsid w:val="00A423B5"/>
    <w:rsid w:val="00A43509"/>
    <w:rsid w:val="00A44F05"/>
    <w:rsid w:val="00A451A9"/>
    <w:rsid w:val="00A45F48"/>
    <w:rsid w:val="00A47551"/>
    <w:rsid w:val="00A51566"/>
    <w:rsid w:val="00A5178B"/>
    <w:rsid w:val="00A53351"/>
    <w:rsid w:val="00A552E3"/>
    <w:rsid w:val="00A55E42"/>
    <w:rsid w:val="00A56640"/>
    <w:rsid w:val="00A56857"/>
    <w:rsid w:val="00A57A0D"/>
    <w:rsid w:val="00A57A66"/>
    <w:rsid w:val="00A617A9"/>
    <w:rsid w:val="00A6311F"/>
    <w:rsid w:val="00A6315F"/>
    <w:rsid w:val="00A64692"/>
    <w:rsid w:val="00A64967"/>
    <w:rsid w:val="00A64C96"/>
    <w:rsid w:val="00A6547B"/>
    <w:rsid w:val="00A661CB"/>
    <w:rsid w:val="00A674E7"/>
    <w:rsid w:val="00A67CF9"/>
    <w:rsid w:val="00A702CD"/>
    <w:rsid w:val="00A70D92"/>
    <w:rsid w:val="00A71486"/>
    <w:rsid w:val="00A71DA3"/>
    <w:rsid w:val="00A71EEE"/>
    <w:rsid w:val="00A72F26"/>
    <w:rsid w:val="00A73EC3"/>
    <w:rsid w:val="00A772E9"/>
    <w:rsid w:val="00A80ECF"/>
    <w:rsid w:val="00A824E0"/>
    <w:rsid w:val="00A86EA9"/>
    <w:rsid w:val="00A91738"/>
    <w:rsid w:val="00A91870"/>
    <w:rsid w:val="00A936D0"/>
    <w:rsid w:val="00A93C73"/>
    <w:rsid w:val="00A940EA"/>
    <w:rsid w:val="00A94FEF"/>
    <w:rsid w:val="00A95C3F"/>
    <w:rsid w:val="00A972D0"/>
    <w:rsid w:val="00AA246F"/>
    <w:rsid w:val="00AA3B31"/>
    <w:rsid w:val="00AA5355"/>
    <w:rsid w:val="00AA5541"/>
    <w:rsid w:val="00AA5817"/>
    <w:rsid w:val="00AA5FAF"/>
    <w:rsid w:val="00AA72AD"/>
    <w:rsid w:val="00AB1707"/>
    <w:rsid w:val="00AB7A87"/>
    <w:rsid w:val="00AC1438"/>
    <w:rsid w:val="00AC265B"/>
    <w:rsid w:val="00AC2967"/>
    <w:rsid w:val="00AC4896"/>
    <w:rsid w:val="00AC49E8"/>
    <w:rsid w:val="00AC4E5D"/>
    <w:rsid w:val="00AC4ED3"/>
    <w:rsid w:val="00AC6828"/>
    <w:rsid w:val="00AD05B0"/>
    <w:rsid w:val="00AD17BC"/>
    <w:rsid w:val="00AD1D50"/>
    <w:rsid w:val="00AD23DA"/>
    <w:rsid w:val="00AD2BE7"/>
    <w:rsid w:val="00AD2C49"/>
    <w:rsid w:val="00AD4AE9"/>
    <w:rsid w:val="00AD5FD3"/>
    <w:rsid w:val="00AE04B5"/>
    <w:rsid w:val="00AE2412"/>
    <w:rsid w:val="00AE2EBC"/>
    <w:rsid w:val="00AE3799"/>
    <w:rsid w:val="00AE4387"/>
    <w:rsid w:val="00AE5D58"/>
    <w:rsid w:val="00AE7B8C"/>
    <w:rsid w:val="00AF0375"/>
    <w:rsid w:val="00AF194F"/>
    <w:rsid w:val="00AF322B"/>
    <w:rsid w:val="00AF374E"/>
    <w:rsid w:val="00AF3CE0"/>
    <w:rsid w:val="00B00A31"/>
    <w:rsid w:val="00B022AE"/>
    <w:rsid w:val="00B05D11"/>
    <w:rsid w:val="00B06E8B"/>
    <w:rsid w:val="00B1003B"/>
    <w:rsid w:val="00B121DD"/>
    <w:rsid w:val="00B1268F"/>
    <w:rsid w:val="00B136A5"/>
    <w:rsid w:val="00B13E85"/>
    <w:rsid w:val="00B14699"/>
    <w:rsid w:val="00B1479D"/>
    <w:rsid w:val="00B14DBA"/>
    <w:rsid w:val="00B169A5"/>
    <w:rsid w:val="00B16B6E"/>
    <w:rsid w:val="00B16F13"/>
    <w:rsid w:val="00B17D2F"/>
    <w:rsid w:val="00B23FC7"/>
    <w:rsid w:val="00B252AA"/>
    <w:rsid w:val="00B26B9C"/>
    <w:rsid w:val="00B278E4"/>
    <w:rsid w:val="00B3126C"/>
    <w:rsid w:val="00B315CC"/>
    <w:rsid w:val="00B3190F"/>
    <w:rsid w:val="00B31994"/>
    <w:rsid w:val="00B36FDF"/>
    <w:rsid w:val="00B37D2A"/>
    <w:rsid w:val="00B41CF1"/>
    <w:rsid w:val="00B43A36"/>
    <w:rsid w:val="00B45CA8"/>
    <w:rsid w:val="00B471A3"/>
    <w:rsid w:val="00B510C3"/>
    <w:rsid w:val="00B52576"/>
    <w:rsid w:val="00B52BB1"/>
    <w:rsid w:val="00B52F42"/>
    <w:rsid w:val="00B5315D"/>
    <w:rsid w:val="00B554FE"/>
    <w:rsid w:val="00B570B3"/>
    <w:rsid w:val="00B61C9E"/>
    <w:rsid w:val="00B63B69"/>
    <w:rsid w:val="00B6443F"/>
    <w:rsid w:val="00B653F1"/>
    <w:rsid w:val="00B70C91"/>
    <w:rsid w:val="00B713C1"/>
    <w:rsid w:val="00B72E4D"/>
    <w:rsid w:val="00B7352E"/>
    <w:rsid w:val="00B7356B"/>
    <w:rsid w:val="00B73D01"/>
    <w:rsid w:val="00B74284"/>
    <w:rsid w:val="00B7572D"/>
    <w:rsid w:val="00B77358"/>
    <w:rsid w:val="00B77F01"/>
    <w:rsid w:val="00B80C13"/>
    <w:rsid w:val="00B8291C"/>
    <w:rsid w:val="00B83713"/>
    <w:rsid w:val="00B85750"/>
    <w:rsid w:val="00B85C3A"/>
    <w:rsid w:val="00B85F38"/>
    <w:rsid w:val="00B862E4"/>
    <w:rsid w:val="00B87B93"/>
    <w:rsid w:val="00B90CD8"/>
    <w:rsid w:val="00B91CBD"/>
    <w:rsid w:val="00B9525D"/>
    <w:rsid w:val="00B95448"/>
    <w:rsid w:val="00B97892"/>
    <w:rsid w:val="00B97E3A"/>
    <w:rsid w:val="00BA07E6"/>
    <w:rsid w:val="00BA1780"/>
    <w:rsid w:val="00BA33E2"/>
    <w:rsid w:val="00BA412B"/>
    <w:rsid w:val="00BA466E"/>
    <w:rsid w:val="00BA5B1A"/>
    <w:rsid w:val="00BA6F53"/>
    <w:rsid w:val="00BB1EC2"/>
    <w:rsid w:val="00BB5277"/>
    <w:rsid w:val="00BB62C8"/>
    <w:rsid w:val="00BB669D"/>
    <w:rsid w:val="00BB6C7E"/>
    <w:rsid w:val="00BC0400"/>
    <w:rsid w:val="00BC3A31"/>
    <w:rsid w:val="00BC3A3C"/>
    <w:rsid w:val="00BC3D1A"/>
    <w:rsid w:val="00BC3DED"/>
    <w:rsid w:val="00BC436C"/>
    <w:rsid w:val="00BC5130"/>
    <w:rsid w:val="00BC5327"/>
    <w:rsid w:val="00BC5444"/>
    <w:rsid w:val="00BC61F2"/>
    <w:rsid w:val="00BC77CF"/>
    <w:rsid w:val="00BC78B8"/>
    <w:rsid w:val="00BD0AF5"/>
    <w:rsid w:val="00BD2B99"/>
    <w:rsid w:val="00BD351B"/>
    <w:rsid w:val="00BD45E7"/>
    <w:rsid w:val="00BD5148"/>
    <w:rsid w:val="00BD66F1"/>
    <w:rsid w:val="00BE038E"/>
    <w:rsid w:val="00BE14A2"/>
    <w:rsid w:val="00BE283D"/>
    <w:rsid w:val="00BE7726"/>
    <w:rsid w:val="00BF1693"/>
    <w:rsid w:val="00BF204F"/>
    <w:rsid w:val="00BF4392"/>
    <w:rsid w:val="00BF5509"/>
    <w:rsid w:val="00BF56AA"/>
    <w:rsid w:val="00BF611F"/>
    <w:rsid w:val="00BF7064"/>
    <w:rsid w:val="00BF72EB"/>
    <w:rsid w:val="00BF7520"/>
    <w:rsid w:val="00BF76D2"/>
    <w:rsid w:val="00C00D52"/>
    <w:rsid w:val="00C03396"/>
    <w:rsid w:val="00C04030"/>
    <w:rsid w:val="00C059A2"/>
    <w:rsid w:val="00C068FA"/>
    <w:rsid w:val="00C06EC8"/>
    <w:rsid w:val="00C075CD"/>
    <w:rsid w:val="00C10711"/>
    <w:rsid w:val="00C12393"/>
    <w:rsid w:val="00C12CC9"/>
    <w:rsid w:val="00C143F6"/>
    <w:rsid w:val="00C14855"/>
    <w:rsid w:val="00C172D4"/>
    <w:rsid w:val="00C17395"/>
    <w:rsid w:val="00C17778"/>
    <w:rsid w:val="00C2340F"/>
    <w:rsid w:val="00C23A3D"/>
    <w:rsid w:val="00C25806"/>
    <w:rsid w:val="00C26009"/>
    <w:rsid w:val="00C260B5"/>
    <w:rsid w:val="00C26F84"/>
    <w:rsid w:val="00C31488"/>
    <w:rsid w:val="00C32148"/>
    <w:rsid w:val="00C328C6"/>
    <w:rsid w:val="00C3426D"/>
    <w:rsid w:val="00C35A9E"/>
    <w:rsid w:val="00C4219D"/>
    <w:rsid w:val="00C43E7A"/>
    <w:rsid w:val="00C44020"/>
    <w:rsid w:val="00C447CF"/>
    <w:rsid w:val="00C44D91"/>
    <w:rsid w:val="00C451A1"/>
    <w:rsid w:val="00C456EC"/>
    <w:rsid w:val="00C45CAA"/>
    <w:rsid w:val="00C45DD3"/>
    <w:rsid w:val="00C461B2"/>
    <w:rsid w:val="00C46520"/>
    <w:rsid w:val="00C473DB"/>
    <w:rsid w:val="00C4780D"/>
    <w:rsid w:val="00C50F7F"/>
    <w:rsid w:val="00C52C92"/>
    <w:rsid w:val="00C5373A"/>
    <w:rsid w:val="00C550CD"/>
    <w:rsid w:val="00C55368"/>
    <w:rsid w:val="00C55F10"/>
    <w:rsid w:val="00C562E7"/>
    <w:rsid w:val="00C6052B"/>
    <w:rsid w:val="00C64134"/>
    <w:rsid w:val="00C64604"/>
    <w:rsid w:val="00C64B41"/>
    <w:rsid w:val="00C65017"/>
    <w:rsid w:val="00C653A4"/>
    <w:rsid w:val="00C70775"/>
    <w:rsid w:val="00C70CC6"/>
    <w:rsid w:val="00C74779"/>
    <w:rsid w:val="00C76F4D"/>
    <w:rsid w:val="00C773E5"/>
    <w:rsid w:val="00C81399"/>
    <w:rsid w:val="00C816BC"/>
    <w:rsid w:val="00C816F4"/>
    <w:rsid w:val="00C81AFD"/>
    <w:rsid w:val="00C82C5B"/>
    <w:rsid w:val="00C8468A"/>
    <w:rsid w:val="00C84831"/>
    <w:rsid w:val="00C8602C"/>
    <w:rsid w:val="00C90C80"/>
    <w:rsid w:val="00C9212F"/>
    <w:rsid w:val="00C922B0"/>
    <w:rsid w:val="00C9430C"/>
    <w:rsid w:val="00C95E51"/>
    <w:rsid w:val="00CA0FDC"/>
    <w:rsid w:val="00CA1A62"/>
    <w:rsid w:val="00CA40CC"/>
    <w:rsid w:val="00CA4766"/>
    <w:rsid w:val="00CA4DAE"/>
    <w:rsid w:val="00CA52CC"/>
    <w:rsid w:val="00CA5DE2"/>
    <w:rsid w:val="00CA6B68"/>
    <w:rsid w:val="00CA6F30"/>
    <w:rsid w:val="00CA71B9"/>
    <w:rsid w:val="00CA78A4"/>
    <w:rsid w:val="00CB1048"/>
    <w:rsid w:val="00CB1D23"/>
    <w:rsid w:val="00CB2E9A"/>
    <w:rsid w:val="00CB3821"/>
    <w:rsid w:val="00CB44D9"/>
    <w:rsid w:val="00CB4EB0"/>
    <w:rsid w:val="00CB5374"/>
    <w:rsid w:val="00CB5806"/>
    <w:rsid w:val="00CB5913"/>
    <w:rsid w:val="00CB6331"/>
    <w:rsid w:val="00CB784A"/>
    <w:rsid w:val="00CC1BFD"/>
    <w:rsid w:val="00CC1C34"/>
    <w:rsid w:val="00CC2646"/>
    <w:rsid w:val="00CC3162"/>
    <w:rsid w:val="00CC4BE4"/>
    <w:rsid w:val="00CC5EEF"/>
    <w:rsid w:val="00CC7684"/>
    <w:rsid w:val="00CD17B2"/>
    <w:rsid w:val="00CD1CB0"/>
    <w:rsid w:val="00CD3553"/>
    <w:rsid w:val="00CD3FF6"/>
    <w:rsid w:val="00CD54A4"/>
    <w:rsid w:val="00CD6FA6"/>
    <w:rsid w:val="00CE00F9"/>
    <w:rsid w:val="00CE0956"/>
    <w:rsid w:val="00CE0985"/>
    <w:rsid w:val="00CE2E5A"/>
    <w:rsid w:val="00CE46C6"/>
    <w:rsid w:val="00CE540F"/>
    <w:rsid w:val="00CE595F"/>
    <w:rsid w:val="00CE5C6A"/>
    <w:rsid w:val="00CE6C02"/>
    <w:rsid w:val="00CF095E"/>
    <w:rsid w:val="00CF2F6F"/>
    <w:rsid w:val="00CF3AF0"/>
    <w:rsid w:val="00CF6954"/>
    <w:rsid w:val="00CF6BF5"/>
    <w:rsid w:val="00CF7BD4"/>
    <w:rsid w:val="00D019DA"/>
    <w:rsid w:val="00D020C0"/>
    <w:rsid w:val="00D02FF1"/>
    <w:rsid w:val="00D0459F"/>
    <w:rsid w:val="00D04B0B"/>
    <w:rsid w:val="00D07B61"/>
    <w:rsid w:val="00D1077F"/>
    <w:rsid w:val="00D10B63"/>
    <w:rsid w:val="00D1298D"/>
    <w:rsid w:val="00D13556"/>
    <w:rsid w:val="00D136DD"/>
    <w:rsid w:val="00D14908"/>
    <w:rsid w:val="00D15257"/>
    <w:rsid w:val="00D215D6"/>
    <w:rsid w:val="00D221FC"/>
    <w:rsid w:val="00D24E68"/>
    <w:rsid w:val="00D24F7B"/>
    <w:rsid w:val="00D24FCD"/>
    <w:rsid w:val="00D25425"/>
    <w:rsid w:val="00D2574A"/>
    <w:rsid w:val="00D25EA1"/>
    <w:rsid w:val="00D2606C"/>
    <w:rsid w:val="00D318FE"/>
    <w:rsid w:val="00D323D7"/>
    <w:rsid w:val="00D34097"/>
    <w:rsid w:val="00D34E0C"/>
    <w:rsid w:val="00D36276"/>
    <w:rsid w:val="00D37997"/>
    <w:rsid w:val="00D409A9"/>
    <w:rsid w:val="00D410DA"/>
    <w:rsid w:val="00D410DF"/>
    <w:rsid w:val="00D4162D"/>
    <w:rsid w:val="00D4264D"/>
    <w:rsid w:val="00D43006"/>
    <w:rsid w:val="00D44742"/>
    <w:rsid w:val="00D45B45"/>
    <w:rsid w:val="00D45FD0"/>
    <w:rsid w:val="00D46893"/>
    <w:rsid w:val="00D47459"/>
    <w:rsid w:val="00D5069F"/>
    <w:rsid w:val="00D517E2"/>
    <w:rsid w:val="00D5271C"/>
    <w:rsid w:val="00D53D9C"/>
    <w:rsid w:val="00D567F5"/>
    <w:rsid w:val="00D60711"/>
    <w:rsid w:val="00D623E6"/>
    <w:rsid w:val="00D62EE9"/>
    <w:rsid w:val="00D62F7F"/>
    <w:rsid w:val="00D62F98"/>
    <w:rsid w:val="00D66D8A"/>
    <w:rsid w:val="00D66DB9"/>
    <w:rsid w:val="00D671AD"/>
    <w:rsid w:val="00D7181E"/>
    <w:rsid w:val="00D7751E"/>
    <w:rsid w:val="00D777A3"/>
    <w:rsid w:val="00D80268"/>
    <w:rsid w:val="00D811B4"/>
    <w:rsid w:val="00D825B5"/>
    <w:rsid w:val="00D842D5"/>
    <w:rsid w:val="00D860BC"/>
    <w:rsid w:val="00D87B20"/>
    <w:rsid w:val="00D87BAB"/>
    <w:rsid w:val="00D87E3D"/>
    <w:rsid w:val="00D91B7B"/>
    <w:rsid w:val="00D92CCF"/>
    <w:rsid w:val="00D9356A"/>
    <w:rsid w:val="00D9388F"/>
    <w:rsid w:val="00D9447B"/>
    <w:rsid w:val="00D95CEB"/>
    <w:rsid w:val="00D96776"/>
    <w:rsid w:val="00D9799B"/>
    <w:rsid w:val="00D97D95"/>
    <w:rsid w:val="00DA0356"/>
    <w:rsid w:val="00DA1333"/>
    <w:rsid w:val="00DA273A"/>
    <w:rsid w:val="00DA3FB0"/>
    <w:rsid w:val="00DA5E9D"/>
    <w:rsid w:val="00DA6146"/>
    <w:rsid w:val="00DB056B"/>
    <w:rsid w:val="00DB072F"/>
    <w:rsid w:val="00DB3DBB"/>
    <w:rsid w:val="00DB4ED3"/>
    <w:rsid w:val="00DB6323"/>
    <w:rsid w:val="00DB6C12"/>
    <w:rsid w:val="00DC24E1"/>
    <w:rsid w:val="00DC31BB"/>
    <w:rsid w:val="00DC41DC"/>
    <w:rsid w:val="00DC4BBD"/>
    <w:rsid w:val="00DC584C"/>
    <w:rsid w:val="00DC58E7"/>
    <w:rsid w:val="00DC620E"/>
    <w:rsid w:val="00DC72ED"/>
    <w:rsid w:val="00DC7FD7"/>
    <w:rsid w:val="00DD1F5B"/>
    <w:rsid w:val="00DD46A7"/>
    <w:rsid w:val="00DD6722"/>
    <w:rsid w:val="00DD6CFD"/>
    <w:rsid w:val="00DE5305"/>
    <w:rsid w:val="00DE5CC3"/>
    <w:rsid w:val="00DE5EDF"/>
    <w:rsid w:val="00DE64EC"/>
    <w:rsid w:val="00DE65FB"/>
    <w:rsid w:val="00DE688F"/>
    <w:rsid w:val="00DE7064"/>
    <w:rsid w:val="00DF0DE0"/>
    <w:rsid w:val="00DF416A"/>
    <w:rsid w:val="00DF45BA"/>
    <w:rsid w:val="00DF57DE"/>
    <w:rsid w:val="00DF5E6F"/>
    <w:rsid w:val="00DF64ED"/>
    <w:rsid w:val="00DF7C17"/>
    <w:rsid w:val="00E0009C"/>
    <w:rsid w:val="00E001C5"/>
    <w:rsid w:val="00E0308B"/>
    <w:rsid w:val="00E04DF4"/>
    <w:rsid w:val="00E07407"/>
    <w:rsid w:val="00E133D7"/>
    <w:rsid w:val="00E13707"/>
    <w:rsid w:val="00E1410D"/>
    <w:rsid w:val="00E15B6F"/>
    <w:rsid w:val="00E214AC"/>
    <w:rsid w:val="00E21A7C"/>
    <w:rsid w:val="00E23CC4"/>
    <w:rsid w:val="00E244AD"/>
    <w:rsid w:val="00E24606"/>
    <w:rsid w:val="00E252F9"/>
    <w:rsid w:val="00E26DF7"/>
    <w:rsid w:val="00E270A4"/>
    <w:rsid w:val="00E302B7"/>
    <w:rsid w:val="00E31850"/>
    <w:rsid w:val="00E338C2"/>
    <w:rsid w:val="00E33D53"/>
    <w:rsid w:val="00E35ED2"/>
    <w:rsid w:val="00E36906"/>
    <w:rsid w:val="00E373D2"/>
    <w:rsid w:val="00E41670"/>
    <w:rsid w:val="00E41B9C"/>
    <w:rsid w:val="00E41D15"/>
    <w:rsid w:val="00E461E2"/>
    <w:rsid w:val="00E47BC9"/>
    <w:rsid w:val="00E47BD4"/>
    <w:rsid w:val="00E51CE9"/>
    <w:rsid w:val="00E52AE8"/>
    <w:rsid w:val="00E55466"/>
    <w:rsid w:val="00E569C1"/>
    <w:rsid w:val="00E574A4"/>
    <w:rsid w:val="00E60904"/>
    <w:rsid w:val="00E6098D"/>
    <w:rsid w:val="00E60F0C"/>
    <w:rsid w:val="00E62AB9"/>
    <w:rsid w:val="00E631C4"/>
    <w:rsid w:val="00E64ADF"/>
    <w:rsid w:val="00E64C70"/>
    <w:rsid w:val="00E6570A"/>
    <w:rsid w:val="00E66866"/>
    <w:rsid w:val="00E71747"/>
    <w:rsid w:val="00E7314B"/>
    <w:rsid w:val="00E73993"/>
    <w:rsid w:val="00E773D6"/>
    <w:rsid w:val="00E809E5"/>
    <w:rsid w:val="00E81FE4"/>
    <w:rsid w:val="00E821BB"/>
    <w:rsid w:val="00E84211"/>
    <w:rsid w:val="00E861D4"/>
    <w:rsid w:val="00E87378"/>
    <w:rsid w:val="00E91B8A"/>
    <w:rsid w:val="00E92328"/>
    <w:rsid w:val="00E923C6"/>
    <w:rsid w:val="00E92445"/>
    <w:rsid w:val="00E9294E"/>
    <w:rsid w:val="00E935C8"/>
    <w:rsid w:val="00E94991"/>
    <w:rsid w:val="00E95465"/>
    <w:rsid w:val="00E966CC"/>
    <w:rsid w:val="00E9754A"/>
    <w:rsid w:val="00EA01D7"/>
    <w:rsid w:val="00EA038D"/>
    <w:rsid w:val="00EA05FB"/>
    <w:rsid w:val="00EA2C7D"/>
    <w:rsid w:val="00EA2DD6"/>
    <w:rsid w:val="00EA3D69"/>
    <w:rsid w:val="00EA418C"/>
    <w:rsid w:val="00EA42BE"/>
    <w:rsid w:val="00EA479E"/>
    <w:rsid w:val="00EA4CC1"/>
    <w:rsid w:val="00EB2CFE"/>
    <w:rsid w:val="00EB3493"/>
    <w:rsid w:val="00EB67F9"/>
    <w:rsid w:val="00EB689B"/>
    <w:rsid w:val="00EB7BCE"/>
    <w:rsid w:val="00EC1333"/>
    <w:rsid w:val="00EC1D2C"/>
    <w:rsid w:val="00EC1E05"/>
    <w:rsid w:val="00EC289D"/>
    <w:rsid w:val="00EC2B2B"/>
    <w:rsid w:val="00EC2B5B"/>
    <w:rsid w:val="00EC4220"/>
    <w:rsid w:val="00EC4F9D"/>
    <w:rsid w:val="00EC5E9E"/>
    <w:rsid w:val="00ED04A6"/>
    <w:rsid w:val="00ED1509"/>
    <w:rsid w:val="00ED290F"/>
    <w:rsid w:val="00ED2965"/>
    <w:rsid w:val="00ED2B57"/>
    <w:rsid w:val="00ED5401"/>
    <w:rsid w:val="00ED5598"/>
    <w:rsid w:val="00ED7527"/>
    <w:rsid w:val="00ED7EBE"/>
    <w:rsid w:val="00EE03FE"/>
    <w:rsid w:val="00EE1BDF"/>
    <w:rsid w:val="00EE26AD"/>
    <w:rsid w:val="00EE3E84"/>
    <w:rsid w:val="00EE5675"/>
    <w:rsid w:val="00EE753B"/>
    <w:rsid w:val="00EF38D0"/>
    <w:rsid w:val="00EF483B"/>
    <w:rsid w:val="00EF4D1E"/>
    <w:rsid w:val="00EF5C9B"/>
    <w:rsid w:val="00EF61EB"/>
    <w:rsid w:val="00EF6B9B"/>
    <w:rsid w:val="00EF79EE"/>
    <w:rsid w:val="00F020DC"/>
    <w:rsid w:val="00F05596"/>
    <w:rsid w:val="00F07929"/>
    <w:rsid w:val="00F10326"/>
    <w:rsid w:val="00F105F9"/>
    <w:rsid w:val="00F10FD4"/>
    <w:rsid w:val="00F11699"/>
    <w:rsid w:val="00F121C1"/>
    <w:rsid w:val="00F12836"/>
    <w:rsid w:val="00F140DA"/>
    <w:rsid w:val="00F14344"/>
    <w:rsid w:val="00F15D65"/>
    <w:rsid w:val="00F163DA"/>
    <w:rsid w:val="00F167FE"/>
    <w:rsid w:val="00F1739C"/>
    <w:rsid w:val="00F209C3"/>
    <w:rsid w:val="00F23713"/>
    <w:rsid w:val="00F23F03"/>
    <w:rsid w:val="00F24D36"/>
    <w:rsid w:val="00F24DDD"/>
    <w:rsid w:val="00F25D38"/>
    <w:rsid w:val="00F267C4"/>
    <w:rsid w:val="00F30C5D"/>
    <w:rsid w:val="00F30D4F"/>
    <w:rsid w:val="00F30FD0"/>
    <w:rsid w:val="00F31A98"/>
    <w:rsid w:val="00F325BC"/>
    <w:rsid w:val="00F35EC3"/>
    <w:rsid w:val="00F364C1"/>
    <w:rsid w:val="00F36816"/>
    <w:rsid w:val="00F36A6E"/>
    <w:rsid w:val="00F4049E"/>
    <w:rsid w:val="00F41C0F"/>
    <w:rsid w:val="00F42356"/>
    <w:rsid w:val="00F4434E"/>
    <w:rsid w:val="00F44518"/>
    <w:rsid w:val="00F44C44"/>
    <w:rsid w:val="00F44D27"/>
    <w:rsid w:val="00F45219"/>
    <w:rsid w:val="00F46037"/>
    <w:rsid w:val="00F47BD3"/>
    <w:rsid w:val="00F5067F"/>
    <w:rsid w:val="00F531FA"/>
    <w:rsid w:val="00F53768"/>
    <w:rsid w:val="00F602E5"/>
    <w:rsid w:val="00F61914"/>
    <w:rsid w:val="00F61B1E"/>
    <w:rsid w:val="00F622F2"/>
    <w:rsid w:val="00F62444"/>
    <w:rsid w:val="00F6374B"/>
    <w:rsid w:val="00F637CA"/>
    <w:rsid w:val="00F64405"/>
    <w:rsid w:val="00F664A6"/>
    <w:rsid w:val="00F6654A"/>
    <w:rsid w:val="00F70E1E"/>
    <w:rsid w:val="00F71243"/>
    <w:rsid w:val="00F71354"/>
    <w:rsid w:val="00F71E3E"/>
    <w:rsid w:val="00F7367F"/>
    <w:rsid w:val="00F81503"/>
    <w:rsid w:val="00F816E2"/>
    <w:rsid w:val="00F84A91"/>
    <w:rsid w:val="00F850D9"/>
    <w:rsid w:val="00F900A3"/>
    <w:rsid w:val="00F909B1"/>
    <w:rsid w:val="00F90F8D"/>
    <w:rsid w:val="00F924AE"/>
    <w:rsid w:val="00F92BB2"/>
    <w:rsid w:val="00F95138"/>
    <w:rsid w:val="00F955CF"/>
    <w:rsid w:val="00F96A73"/>
    <w:rsid w:val="00FA009B"/>
    <w:rsid w:val="00FA1451"/>
    <w:rsid w:val="00FA16A8"/>
    <w:rsid w:val="00FA258A"/>
    <w:rsid w:val="00FA2D49"/>
    <w:rsid w:val="00FA472D"/>
    <w:rsid w:val="00FA538A"/>
    <w:rsid w:val="00FA57D0"/>
    <w:rsid w:val="00FA5FDE"/>
    <w:rsid w:val="00FA64EE"/>
    <w:rsid w:val="00FA6832"/>
    <w:rsid w:val="00FA7871"/>
    <w:rsid w:val="00FA7AB9"/>
    <w:rsid w:val="00FB0DC8"/>
    <w:rsid w:val="00FB1694"/>
    <w:rsid w:val="00FB17DA"/>
    <w:rsid w:val="00FB3C08"/>
    <w:rsid w:val="00FB62D1"/>
    <w:rsid w:val="00FB71A8"/>
    <w:rsid w:val="00FB7DAF"/>
    <w:rsid w:val="00FC09DA"/>
    <w:rsid w:val="00FC12B8"/>
    <w:rsid w:val="00FC2A76"/>
    <w:rsid w:val="00FC2E95"/>
    <w:rsid w:val="00FC3174"/>
    <w:rsid w:val="00FC37DE"/>
    <w:rsid w:val="00FC388C"/>
    <w:rsid w:val="00FC51C0"/>
    <w:rsid w:val="00FC79EA"/>
    <w:rsid w:val="00FC7B16"/>
    <w:rsid w:val="00FD0A35"/>
    <w:rsid w:val="00FD2C84"/>
    <w:rsid w:val="00FD3DA1"/>
    <w:rsid w:val="00FD3DE0"/>
    <w:rsid w:val="00FD5E9C"/>
    <w:rsid w:val="00FE0C43"/>
    <w:rsid w:val="00FE2711"/>
    <w:rsid w:val="00FE281A"/>
    <w:rsid w:val="00FE466E"/>
    <w:rsid w:val="00FE4A9F"/>
    <w:rsid w:val="00FE5636"/>
    <w:rsid w:val="00FF032F"/>
    <w:rsid w:val="00FF076B"/>
    <w:rsid w:val="00FF11FA"/>
    <w:rsid w:val="00FF34E6"/>
    <w:rsid w:val="00FF606B"/>
    <w:rsid w:val="00FF7183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8832A"/>
  <w15:docId w15:val="{B5B13533-FD01-4E07-BF6A-8FF3C5E2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6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6C6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B757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57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7572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1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04BF"/>
  </w:style>
  <w:style w:type="paragraph" w:styleId="aa">
    <w:name w:val="Revision"/>
    <w:hidden/>
    <w:uiPriority w:val="99"/>
    <w:semiHidden/>
    <w:rsid w:val="00DA0356"/>
    <w:pPr>
      <w:spacing w:after="0" w:line="240" w:lineRule="auto"/>
    </w:pPr>
  </w:style>
  <w:style w:type="paragraph" w:customStyle="1" w:styleId="ab">
    <w:name w:val="Знак Знак Знак"/>
    <w:basedOn w:val="a"/>
    <w:rsid w:val="00E0308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FD3D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D3D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D3D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3D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D3DA1"/>
    <w:rPr>
      <w:b/>
      <w:bCs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9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91926"/>
  </w:style>
  <w:style w:type="paragraph" w:customStyle="1" w:styleId="af3">
    <w:name w:val="Прижатый влево"/>
    <w:basedOn w:val="a"/>
    <w:next w:val="a"/>
    <w:uiPriority w:val="99"/>
    <w:rsid w:val="001B1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53B7-0997-48A1-946D-531E3DC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194</Words>
  <Characters>18207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Приложение № 2</vt:lpstr>
      <vt:lpstr>    Приложение № 3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4</vt:lpstr>
    </vt:vector>
  </TitlesOfParts>
  <Company/>
  <LinksUpToDate>false</LinksUpToDate>
  <CharactersWithSpaces>2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остина Елена Викторовна</dc:creator>
  <cp:lastModifiedBy>Ачкасова Людмила Евгеньевна</cp:lastModifiedBy>
  <cp:revision>13</cp:revision>
  <cp:lastPrinted>2022-10-24T09:35:00Z</cp:lastPrinted>
  <dcterms:created xsi:type="dcterms:W3CDTF">2022-09-23T12:46:00Z</dcterms:created>
  <dcterms:modified xsi:type="dcterms:W3CDTF">2022-10-26T13:26:00Z</dcterms:modified>
</cp:coreProperties>
</file>